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2152" w14:textId="1685DB74" w:rsidR="00E12CAA" w:rsidRPr="00566259" w:rsidRDefault="00D72942" w:rsidP="351E16B2">
      <w:pPr>
        <w:spacing w:after="0"/>
        <w:rPr>
          <w:rFonts w:ascii="Arial" w:eastAsia="Georgia Pro" w:hAnsi="Arial" w:cs="Arial"/>
          <w:b/>
          <w:bCs/>
          <w:color w:val="000000"/>
          <w:sz w:val="28"/>
          <w:szCs w:val="28"/>
        </w:rPr>
      </w:pPr>
      <w:r w:rsidRPr="00566259">
        <w:rPr>
          <w:rFonts w:ascii="Arial" w:eastAsia="Georgia Pro" w:hAnsi="Arial" w:cs="Arial"/>
          <w:b/>
          <w:bCs/>
          <w:color w:val="000000" w:themeColor="text1"/>
          <w:sz w:val="28"/>
          <w:szCs w:val="28"/>
        </w:rPr>
        <w:t xml:space="preserve">Registration and </w:t>
      </w:r>
      <w:r w:rsidR="008D7035" w:rsidRPr="00566259">
        <w:rPr>
          <w:rFonts w:ascii="Arial" w:eastAsia="Georgia Pro" w:hAnsi="Arial" w:cs="Arial"/>
          <w:b/>
          <w:bCs/>
          <w:color w:val="000000" w:themeColor="text1"/>
          <w:sz w:val="28"/>
          <w:szCs w:val="28"/>
        </w:rPr>
        <w:t xml:space="preserve">Advance Voting Form </w:t>
      </w:r>
      <w:r w:rsidR="00E12CAA" w:rsidRPr="00566259">
        <w:rPr>
          <w:rFonts w:ascii="Arial" w:eastAsia="Georgia Pro" w:hAnsi="Arial" w:cs="Arial"/>
          <w:b/>
          <w:bCs/>
          <w:color w:val="000000" w:themeColor="text1"/>
          <w:sz w:val="28"/>
          <w:szCs w:val="28"/>
        </w:rPr>
        <w:t xml:space="preserve">for </w:t>
      </w:r>
      <w:r w:rsidR="00D232DF" w:rsidRPr="00566259">
        <w:rPr>
          <w:rFonts w:ascii="Arial" w:eastAsia="Georgia Pro" w:hAnsi="Arial" w:cs="Arial"/>
          <w:b/>
          <w:bCs/>
          <w:color w:val="000000" w:themeColor="text1"/>
          <w:sz w:val="28"/>
          <w:szCs w:val="28"/>
        </w:rPr>
        <w:t xml:space="preserve">the </w:t>
      </w:r>
      <w:r w:rsidRPr="00566259">
        <w:rPr>
          <w:rFonts w:ascii="Arial" w:eastAsia="Georgia Pro" w:hAnsi="Arial" w:cs="Arial"/>
          <w:b/>
          <w:bCs/>
          <w:color w:val="000000" w:themeColor="text1"/>
          <w:sz w:val="28"/>
          <w:szCs w:val="28"/>
        </w:rPr>
        <w:t>General Meeting</w:t>
      </w:r>
      <w:r w:rsidR="008A3FD8" w:rsidRPr="00566259">
        <w:rPr>
          <w:rFonts w:ascii="Arial" w:eastAsia="Georgia Pro" w:hAnsi="Arial" w:cs="Arial"/>
          <w:b/>
          <w:bCs/>
          <w:color w:val="000000" w:themeColor="text1"/>
          <w:sz w:val="28"/>
          <w:szCs w:val="28"/>
        </w:rPr>
        <w:t xml:space="preserve"> </w:t>
      </w:r>
    </w:p>
    <w:p w14:paraId="2EA715C8" w14:textId="77777777" w:rsidR="00E12CAA" w:rsidRPr="00566259" w:rsidRDefault="00E12CAA" w:rsidP="351E16B2">
      <w:pPr>
        <w:spacing w:after="0"/>
        <w:rPr>
          <w:rFonts w:ascii="Arial" w:eastAsia="Georgia Pro" w:hAnsi="Arial" w:cs="Arial"/>
          <w:b/>
          <w:bCs/>
          <w:color w:val="000000"/>
          <w:sz w:val="20"/>
          <w:szCs w:val="20"/>
        </w:rPr>
      </w:pPr>
    </w:p>
    <w:p w14:paraId="767908E5" w14:textId="305A03F9" w:rsidR="005100C9" w:rsidRPr="00566259" w:rsidRDefault="00350A6B" w:rsidP="351E16B2">
      <w:pPr>
        <w:spacing w:after="0"/>
        <w:rPr>
          <w:rFonts w:ascii="Arial" w:eastAsia="Georgia Pro" w:hAnsi="Arial" w:cs="Arial"/>
          <w:b/>
          <w:bCs/>
          <w:color w:val="000000"/>
          <w:sz w:val="24"/>
          <w:szCs w:val="24"/>
        </w:rPr>
      </w:pPr>
      <w:bookmarkStart w:id="0" w:name="_Hlk190262400"/>
      <w:r w:rsidRPr="00566259">
        <w:rPr>
          <w:rFonts w:ascii="Arial" w:eastAsia="Georgia Pro" w:hAnsi="Arial" w:cs="Arial"/>
          <w:b/>
          <w:bCs/>
          <w:color w:val="000000" w:themeColor="text1"/>
          <w:sz w:val="24"/>
          <w:szCs w:val="24"/>
        </w:rPr>
        <w:t>Suominen</w:t>
      </w:r>
      <w:r w:rsidR="005100C9" w:rsidRPr="00566259">
        <w:rPr>
          <w:rFonts w:ascii="Arial" w:eastAsia="Georgia Pro" w:hAnsi="Arial" w:cs="Arial"/>
          <w:b/>
          <w:bCs/>
          <w:color w:val="000000" w:themeColor="text1"/>
          <w:sz w:val="24"/>
          <w:szCs w:val="24"/>
        </w:rPr>
        <w:t xml:space="preserve"> </w:t>
      </w:r>
      <w:bookmarkEnd w:id="0"/>
      <w:r w:rsidR="007E5493" w:rsidRPr="00566259">
        <w:rPr>
          <w:rFonts w:ascii="Arial" w:eastAsia="Georgia Pro" w:hAnsi="Arial" w:cs="Arial"/>
          <w:b/>
          <w:bCs/>
          <w:color w:val="000000" w:themeColor="text1"/>
          <w:sz w:val="24"/>
          <w:szCs w:val="24"/>
        </w:rPr>
        <w:t xml:space="preserve">Corporation’s </w:t>
      </w:r>
      <w:r w:rsidR="00D72942" w:rsidRPr="00566259">
        <w:rPr>
          <w:rFonts w:ascii="Arial" w:eastAsia="Georgia Pro" w:hAnsi="Arial" w:cs="Arial"/>
          <w:b/>
          <w:bCs/>
          <w:color w:val="000000" w:themeColor="text1"/>
          <w:sz w:val="24"/>
          <w:szCs w:val="24"/>
        </w:rPr>
        <w:t xml:space="preserve">Annual </w:t>
      </w:r>
      <w:r w:rsidR="005100C9" w:rsidRPr="00566259">
        <w:rPr>
          <w:rFonts w:ascii="Arial" w:eastAsia="Georgia Pro" w:hAnsi="Arial" w:cs="Arial"/>
          <w:b/>
          <w:bCs/>
          <w:color w:val="000000" w:themeColor="text1"/>
          <w:sz w:val="24"/>
          <w:szCs w:val="24"/>
        </w:rPr>
        <w:t xml:space="preserve">General Meeting </w:t>
      </w:r>
      <w:r w:rsidR="00E12CAA" w:rsidRPr="00566259">
        <w:rPr>
          <w:rFonts w:ascii="Arial" w:eastAsia="Georgia Pro" w:hAnsi="Arial" w:cs="Arial"/>
          <w:b/>
          <w:bCs/>
          <w:color w:val="000000" w:themeColor="text1"/>
          <w:sz w:val="24"/>
          <w:szCs w:val="24"/>
        </w:rPr>
        <w:t xml:space="preserve">on </w:t>
      </w:r>
      <w:r w:rsidRPr="00566259">
        <w:rPr>
          <w:rFonts w:ascii="Arial" w:eastAsia="Georgia Pro" w:hAnsi="Arial" w:cs="Arial"/>
          <w:b/>
          <w:bCs/>
          <w:color w:val="000000" w:themeColor="text1"/>
          <w:sz w:val="24"/>
          <w:szCs w:val="24"/>
        </w:rPr>
        <w:t xml:space="preserve">April </w:t>
      </w:r>
      <w:r w:rsidR="00D7176E" w:rsidRPr="00566259">
        <w:rPr>
          <w:rFonts w:ascii="Arial" w:eastAsia="Georgia Pro" w:hAnsi="Arial" w:cs="Arial"/>
          <w:b/>
          <w:bCs/>
          <w:color w:val="000000" w:themeColor="text1"/>
          <w:sz w:val="24"/>
          <w:szCs w:val="24"/>
        </w:rPr>
        <w:t>15</w:t>
      </w:r>
      <w:r w:rsidRPr="00566259">
        <w:rPr>
          <w:rFonts w:ascii="Arial" w:eastAsia="Georgia Pro" w:hAnsi="Arial" w:cs="Arial"/>
          <w:b/>
          <w:bCs/>
          <w:color w:val="000000" w:themeColor="text1"/>
          <w:sz w:val="24"/>
          <w:szCs w:val="24"/>
        </w:rPr>
        <w:t xml:space="preserve">, </w:t>
      </w:r>
      <w:r w:rsidR="00D7176E" w:rsidRPr="00566259">
        <w:rPr>
          <w:rFonts w:ascii="Arial" w:eastAsia="Georgia Pro" w:hAnsi="Arial" w:cs="Arial"/>
          <w:b/>
          <w:bCs/>
          <w:color w:val="000000" w:themeColor="text1"/>
          <w:sz w:val="24"/>
          <w:szCs w:val="24"/>
        </w:rPr>
        <w:t>2026</w:t>
      </w:r>
    </w:p>
    <w:p w14:paraId="1C57301B" w14:textId="39BC7978" w:rsidR="005100C9" w:rsidRPr="00566259" w:rsidRDefault="005100C9" w:rsidP="351E16B2">
      <w:pPr>
        <w:spacing w:after="0"/>
        <w:rPr>
          <w:rFonts w:ascii="Arial" w:eastAsia="Georgia Pro" w:hAnsi="Arial" w:cs="Arial"/>
          <w:color w:val="000000"/>
          <w:sz w:val="20"/>
          <w:szCs w:val="20"/>
        </w:rPr>
      </w:pPr>
    </w:p>
    <w:p w14:paraId="07960197" w14:textId="5312761B" w:rsidR="00A8143B" w:rsidRPr="00566259" w:rsidRDefault="00350A6B" w:rsidP="00943807">
      <w:pPr>
        <w:pStyle w:val="Default"/>
        <w:spacing w:line="276" w:lineRule="auto"/>
        <w:jc w:val="both"/>
        <w:rPr>
          <w:rFonts w:eastAsia="Georgia Pro"/>
          <w:color w:val="auto"/>
          <w:sz w:val="20"/>
          <w:szCs w:val="20"/>
          <w:lang w:val="en-US"/>
        </w:rPr>
      </w:pPr>
      <w:r w:rsidRPr="00566259">
        <w:rPr>
          <w:rFonts w:eastAsia="Georgia Pro"/>
          <w:color w:val="auto"/>
          <w:sz w:val="20"/>
          <w:szCs w:val="20"/>
          <w:lang w:val="en-US"/>
        </w:rPr>
        <w:t>Suominen</w:t>
      </w:r>
      <w:r w:rsidR="00EA1E03" w:rsidRPr="00566259">
        <w:rPr>
          <w:rFonts w:eastAsia="Georgia Pro"/>
          <w:color w:val="auto"/>
          <w:sz w:val="20"/>
          <w:szCs w:val="20"/>
          <w:lang w:val="en-US"/>
        </w:rPr>
        <w:t xml:space="preserve"> </w:t>
      </w:r>
      <w:r w:rsidR="009B3B77" w:rsidRPr="00566259">
        <w:rPr>
          <w:rFonts w:eastAsia="Georgia Pro"/>
          <w:color w:val="auto"/>
          <w:sz w:val="20"/>
          <w:szCs w:val="20"/>
          <w:lang w:val="en-US"/>
        </w:rPr>
        <w:t>Corporation’s</w:t>
      </w:r>
      <w:r w:rsidR="00EA1E03" w:rsidRPr="00566259">
        <w:rPr>
          <w:rFonts w:eastAsia="Georgia Pro"/>
          <w:color w:val="auto"/>
          <w:sz w:val="20"/>
          <w:szCs w:val="20"/>
          <w:lang w:val="en-US"/>
        </w:rPr>
        <w:t xml:space="preserve"> </w:t>
      </w:r>
      <w:proofErr w:type="gramStart"/>
      <w:r w:rsidR="00EA1E03" w:rsidRPr="00566259">
        <w:rPr>
          <w:rFonts w:eastAsia="Georgia Pro"/>
          <w:color w:val="auto"/>
          <w:sz w:val="20"/>
          <w:szCs w:val="20"/>
          <w:lang w:val="en-US"/>
        </w:rPr>
        <w:t>(”</w:t>
      </w:r>
      <w:r w:rsidR="003634AF" w:rsidRPr="00566259">
        <w:rPr>
          <w:rFonts w:eastAsia="Georgia Pro"/>
          <w:color w:val="auto"/>
          <w:sz w:val="20"/>
          <w:szCs w:val="20"/>
          <w:lang w:val="en-US"/>
        </w:rPr>
        <w:t>Company</w:t>
      </w:r>
      <w:proofErr w:type="gramEnd"/>
      <w:r w:rsidR="00EA1E03" w:rsidRPr="00566259">
        <w:rPr>
          <w:rFonts w:eastAsia="Georgia Pro"/>
          <w:color w:val="auto"/>
          <w:sz w:val="20"/>
          <w:szCs w:val="20"/>
          <w:lang w:val="en-US"/>
        </w:rPr>
        <w:t xml:space="preserve">”) </w:t>
      </w:r>
      <w:r w:rsidRPr="00566259">
        <w:rPr>
          <w:rFonts w:eastAsia="Georgia Pro"/>
          <w:color w:val="auto"/>
          <w:sz w:val="20"/>
          <w:szCs w:val="20"/>
          <w:lang w:val="en-US"/>
        </w:rPr>
        <w:t xml:space="preserve">annual </w:t>
      </w:r>
      <w:r w:rsidR="00E85B1A" w:rsidRPr="00566259">
        <w:rPr>
          <w:rFonts w:eastAsia="Georgia Pro"/>
          <w:color w:val="auto"/>
          <w:sz w:val="20"/>
          <w:szCs w:val="20"/>
          <w:lang w:val="en-US"/>
        </w:rPr>
        <w:t>g</w:t>
      </w:r>
      <w:r w:rsidR="009B3B77" w:rsidRPr="00566259">
        <w:rPr>
          <w:rFonts w:eastAsia="Georgia Pro"/>
          <w:color w:val="auto"/>
          <w:sz w:val="20"/>
          <w:szCs w:val="20"/>
          <w:lang w:val="en-US"/>
        </w:rPr>
        <w:t xml:space="preserve">eneral </w:t>
      </w:r>
      <w:r w:rsidR="00E85B1A" w:rsidRPr="00566259">
        <w:rPr>
          <w:rFonts w:eastAsia="Georgia Pro"/>
          <w:color w:val="auto"/>
          <w:sz w:val="20"/>
          <w:szCs w:val="20"/>
          <w:lang w:val="en-US"/>
        </w:rPr>
        <w:t>m</w:t>
      </w:r>
      <w:r w:rsidR="009B3B77" w:rsidRPr="00566259">
        <w:rPr>
          <w:rFonts w:eastAsia="Georgia Pro"/>
          <w:color w:val="auto"/>
          <w:sz w:val="20"/>
          <w:szCs w:val="20"/>
          <w:lang w:val="en-US"/>
        </w:rPr>
        <w:t>eeting</w:t>
      </w:r>
      <w:r w:rsidR="00EA1E03" w:rsidRPr="00566259">
        <w:rPr>
          <w:rFonts w:eastAsia="Georgia Pro"/>
          <w:color w:val="auto"/>
          <w:sz w:val="20"/>
          <w:szCs w:val="20"/>
          <w:lang w:val="en-US"/>
        </w:rPr>
        <w:t xml:space="preserve"> </w:t>
      </w:r>
      <w:r w:rsidR="00170F8D" w:rsidRPr="00566259">
        <w:rPr>
          <w:rFonts w:eastAsia="Georgia Pro"/>
          <w:color w:val="auto"/>
          <w:sz w:val="20"/>
          <w:szCs w:val="20"/>
          <w:lang w:val="en-US"/>
        </w:rPr>
        <w:t xml:space="preserve">2026 </w:t>
      </w:r>
      <w:proofErr w:type="gramStart"/>
      <w:r w:rsidR="00EA1E03" w:rsidRPr="00566259">
        <w:rPr>
          <w:rFonts w:eastAsia="Georgia Pro"/>
          <w:color w:val="auto"/>
          <w:sz w:val="20"/>
          <w:szCs w:val="20"/>
          <w:lang w:val="en-US"/>
        </w:rPr>
        <w:t>(”</w:t>
      </w:r>
      <w:r w:rsidR="009B3B77" w:rsidRPr="00566259">
        <w:rPr>
          <w:rFonts w:eastAsia="Georgia Pro"/>
          <w:color w:val="auto"/>
          <w:sz w:val="20"/>
          <w:szCs w:val="20"/>
          <w:lang w:val="en-US"/>
        </w:rPr>
        <w:t>General</w:t>
      </w:r>
      <w:proofErr w:type="gramEnd"/>
      <w:r w:rsidR="009B3B77" w:rsidRPr="00566259">
        <w:rPr>
          <w:rFonts w:eastAsia="Georgia Pro"/>
          <w:color w:val="auto"/>
          <w:sz w:val="20"/>
          <w:szCs w:val="20"/>
          <w:lang w:val="en-US"/>
        </w:rPr>
        <w:t xml:space="preserve"> Meeting</w:t>
      </w:r>
      <w:r w:rsidR="00EA1E03" w:rsidRPr="00566259">
        <w:rPr>
          <w:rFonts w:eastAsia="Georgia Pro"/>
          <w:color w:val="auto"/>
          <w:sz w:val="20"/>
          <w:szCs w:val="20"/>
          <w:lang w:val="en-US"/>
        </w:rPr>
        <w:t xml:space="preserve">”) </w:t>
      </w:r>
      <w:r w:rsidR="009B3B77" w:rsidRPr="00566259">
        <w:rPr>
          <w:rFonts w:eastAsia="Georgia Pro"/>
          <w:color w:val="auto"/>
          <w:sz w:val="20"/>
          <w:szCs w:val="20"/>
          <w:lang w:val="en-US"/>
        </w:rPr>
        <w:t>will be held</w:t>
      </w:r>
      <w:r w:rsidRPr="00566259">
        <w:rPr>
          <w:rFonts w:eastAsia="Georgia Pro"/>
          <w:color w:val="auto"/>
          <w:sz w:val="20"/>
          <w:szCs w:val="20"/>
          <w:lang w:val="en-US"/>
        </w:rPr>
        <w:t xml:space="preserve"> on</w:t>
      </w:r>
      <w:r w:rsidR="00EA1E03" w:rsidRPr="00566259">
        <w:rPr>
          <w:rFonts w:eastAsia="Georgia Pro"/>
          <w:color w:val="auto"/>
          <w:sz w:val="20"/>
          <w:szCs w:val="20"/>
          <w:lang w:val="en-US"/>
        </w:rPr>
        <w:t xml:space="preserve"> </w:t>
      </w:r>
      <w:r w:rsidRPr="00566259">
        <w:rPr>
          <w:rFonts w:eastAsia="Georgia Pro"/>
          <w:color w:val="auto"/>
          <w:sz w:val="20"/>
          <w:szCs w:val="20"/>
          <w:lang w:val="en-US"/>
        </w:rPr>
        <w:t xml:space="preserve">April </w:t>
      </w:r>
      <w:r w:rsidR="00170F8D" w:rsidRPr="00566259">
        <w:rPr>
          <w:rFonts w:eastAsia="Georgia Pro"/>
          <w:color w:val="auto"/>
          <w:sz w:val="20"/>
          <w:szCs w:val="20"/>
          <w:lang w:val="en-US"/>
        </w:rPr>
        <w:t>15</w:t>
      </w:r>
      <w:r w:rsidRPr="00566259">
        <w:rPr>
          <w:rFonts w:eastAsia="Georgia Pro"/>
          <w:color w:val="auto"/>
          <w:sz w:val="20"/>
          <w:szCs w:val="20"/>
          <w:lang w:val="en-US"/>
        </w:rPr>
        <w:t xml:space="preserve">, </w:t>
      </w:r>
      <w:r w:rsidR="00170F8D" w:rsidRPr="00566259">
        <w:rPr>
          <w:rFonts w:eastAsia="Georgia Pro"/>
          <w:color w:val="auto"/>
          <w:sz w:val="20"/>
          <w:szCs w:val="20"/>
          <w:lang w:val="en-US"/>
        </w:rPr>
        <w:t>2026</w:t>
      </w:r>
      <w:r w:rsidR="00EA1E03" w:rsidRPr="00566259">
        <w:rPr>
          <w:rFonts w:eastAsia="Georgia Pro"/>
          <w:color w:val="auto"/>
          <w:sz w:val="20"/>
          <w:szCs w:val="20"/>
          <w:lang w:val="en-US"/>
        </w:rPr>
        <w:t>.</w:t>
      </w:r>
      <w:r w:rsidR="00170F8D" w:rsidRPr="00566259">
        <w:rPr>
          <w:rFonts w:eastAsia="Georgia Pro"/>
          <w:color w:val="auto"/>
          <w:sz w:val="20"/>
          <w:szCs w:val="20"/>
          <w:lang w:val="en-US"/>
        </w:rPr>
        <w:t xml:space="preserve"> The General Meeting will be held without a meeting venue using remote connection in real time, in accordance with Section 10 of the Articles of Association of the Company and Chapter 5, Section 16 Subsection 3 of the Finnish Limited Liability Companies Act.</w:t>
      </w:r>
    </w:p>
    <w:p w14:paraId="575DE11F" w14:textId="35DC92EC" w:rsidR="000A2746" w:rsidRPr="00566259" w:rsidRDefault="000A2746" w:rsidP="00943807">
      <w:pPr>
        <w:spacing w:after="0"/>
        <w:jc w:val="both"/>
        <w:rPr>
          <w:rFonts w:ascii="Arial" w:eastAsia="Georgia Pro" w:hAnsi="Arial" w:cs="Arial"/>
          <w:color w:val="000000"/>
          <w:sz w:val="20"/>
          <w:szCs w:val="20"/>
        </w:rPr>
      </w:pPr>
    </w:p>
    <w:p w14:paraId="35C0C14D" w14:textId="2D49AED1" w:rsidR="00910E12" w:rsidRPr="00566259" w:rsidRDefault="00997016" w:rsidP="00943807">
      <w:pPr>
        <w:spacing w:after="0"/>
        <w:jc w:val="both"/>
        <w:rPr>
          <w:rFonts w:ascii="Arial" w:eastAsia="Georgia Pro" w:hAnsi="Arial" w:cs="Arial"/>
          <w:sz w:val="20"/>
          <w:szCs w:val="20"/>
        </w:rPr>
      </w:pPr>
      <w:r w:rsidRPr="00566259">
        <w:rPr>
          <w:rFonts w:ascii="Arial" w:eastAsia="Georgia Pro" w:hAnsi="Arial" w:cs="Arial"/>
          <w:color w:val="000000" w:themeColor="text1"/>
          <w:sz w:val="20"/>
          <w:szCs w:val="20"/>
        </w:rPr>
        <w:t>A</w:t>
      </w:r>
      <w:r w:rsidR="007C23E6" w:rsidRPr="00566259">
        <w:rPr>
          <w:rFonts w:ascii="Arial" w:eastAsia="Georgia Pro" w:hAnsi="Arial" w:cs="Arial"/>
          <w:color w:val="000000" w:themeColor="text1"/>
          <w:sz w:val="20"/>
          <w:szCs w:val="20"/>
        </w:rPr>
        <w:t xml:space="preserve"> shareholder</w:t>
      </w:r>
      <w:r w:rsidR="00D76588" w:rsidRPr="00566259">
        <w:rPr>
          <w:rFonts w:ascii="Arial" w:eastAsia="Georgia Pro" w:hAnsi="Arial" w:cs="Arial"/>
          <w:color w:val="000000" w:themeColor="text1"/>
          <w:sz w:val="20"/>
          <w:szCs w:val="20"/>
        </w:rPr>
        <w:t xml:space="preserve"> </w:t>
      </w:r>
      <w:r w:rsidR="000A2746" w:rsidRPr="00566259">
        <w:rPr>
          <w:rFonts w:ascii="Arial" w:eastAsia="Georgia Pro" w:hAnsi="Arial" w:cs="Arial"/>
          <w:color w:val="000000" w:themeColor="text1"/>
          <w:sz w:val="20"/>
          <w:szCs w:val="20"/>
        </w:rPr>
        <w:t xml:space="preserve">may </w:t>
      </w:r>
      <w:r w:rsidRPr="00566259">
        <w:rPr>
          <w:rFonts w:ascii="Arial" w:eastAsia="Georgia Pro" w:hAnsi="Arial" w:cs="Arial"/>
          <w:color w:val="000000" w:themeColor="text1"/>
          <w:sz w:val="20"/>
          <w:szCs w:val="20"/>
        </w:rPr>
        <w:t>register for</w:t>
      </w:r>
      <w:r w:rsidR="00BA2FB1" w:rsidRPr="00566259">
        <w:rPr>
          <w:rFonts w:ascii="Arial" w:eastAsia="Georgia Pro" w:hAnsi="Arial" w:cs="Arial"/>
          <w:color w:val="000000" w:themeColor="text1"/>
          <w:sz w:val="20"/>
          <w:szCs w:val="20"/>
        </w:rPr>
        <w:t xml:space="preserve"> the</w:t>
      </w:r>
      <w:r w:rsidR="00717FA6" w:rsidRPr="00566259">
        <w:rPr>
          <w:rFonts w:ascii="Arial" w:eastAsia="Georgia Pro" w:hAnsi="Arial" w:cs="Arial"/>
          <w:color w:val="000000" w:themeColor="text1"/>
          <w:sz w:val="20"/>
          <w:szCs w:val="20"/>
        </w:rPr>
        <w:t xml:space="preserve"> General Meeting</w:t>
      </w:r>
      <w:r w:rsidRPr="00566259">
        <w:rPr>
          <w:rFonts w:ascii="Arial" w:eastAsia="Georgia Pro" w:hAnsi="Arial" w:cs="Arial"/>
          <w:color w:val="000000" w:themeColor="text1"/>
          <w:sz w:val="20"/>
          <w:szCs w:val="20"/>
        </w:rPr>
        <w:t xml:space="preserve"> using this form</w:t>
      </w:r>
      <w:r w:rsidR="00717FA6" w:rsidRPr="00566259">
        <w:rPr>
          <w:rFonts w:ascii="Arial" w:eastAsia="Georgia Pro" w:hAnsi="Arial" w:cs="Arial"/>
          <w:color w:val="000000" w:themeColor="text1"/>
          <w:sz w:val="20"/>
          <w:szCs w:val="20"/>
        </w:rPr>
        <w:t xml:space="preserve">. </w:t>
      </w:r>
      <w:r w:rsidR="000A2746" w:rsidRPr="00566259">
        <w:rPr>
          <w:rFonts w:ascii="Arial" w:eastAsia="Georgia Pro" w:hAnsi="Arial" w:cs="Arial"/>
          <w:color w:val="000000" w:themeColor="text1"/>
          <w:sz w:val="20"/>
          <w:szCs w:val="20"/>
        </w:rPr>
        <w:t xml:space="preserve">Additionally, </w:t>
      </w:r>
      <w:r w:rsidR="00014AD2" w:rsidRPr="00566259">
        <w:rPr>
          <w:rFonts w:ascii="Arial" w:eastAsia="Georgia Pro" w:hAnsi="Arial" w:cs="Arial"/>
          <w:color w:val="000000" w:themeColor="text1"/>
          <w:sz w:val="20"/>
          <w:szCs w:val="20"/>
        </w:rPr>
        <w:t>utilizing</w:t>
      </w:r>
      <w:r w:rsidR="000A2746" w:rsidRPr="00566259">
        <w:rPr>
          <w:rFonts w:ascii="Arial" w:eastAsia="Georgia Pro" w:hAnsi="Arial" w:cs="Arial"/>
          <w:color w:val="000000" w:themeColor="text1"/>
          <w:sz w:val="20"/>
          <w:szCs w:val="20"/>
        </w:rPr>
        <w:t xml:space="preserve"> this form, </w:t>
      </w:r>
      <w:r w:rsidR="007C23E6" w:rsidRPr="00566259">
        <w:rPr>
          <w:rFonts w:ascii="Arial" w:eastAsia="Georgia Pro" w:hAnsi="Arial" w:cs="Arial"/>
          <w:color w:val="000000" w:themeColor="text1"/>
          <w:sz w:val="20"/>
          <w:szCs w:val="20"/>
        </w:rPr>
        <w:t>a shareholder</w:t>
      </w:r>
      <w:r w:rsidR="00717FA6" w:rsidRPr="00566259">
        <w:rPr>
          <w:rFonts w:ascii="Arial" w:eastAsia="Georgia Pro" w:hAnsi="Arial" w:cs="Arial"/>
          <w:color w:val="000000" w:themeColor="text1"/>
          <w:sz w:val="20"/>
          <w:szCs w:val="20"/>
        </w:rPr>
        <w:t xml:space="preserve"> </w:t>
      </w:r>
      <w:r w:rsidR="000A2746" w:rsidRPr="00566259">
        <w:rPr>
          <w:rFonts w:ascii="Arial" w:eastAsia="Georgia Pro" w:hAnsi="Arial" w:cs="Arial"/>
          <w:color w:val="000000" w:themeColor="text1"/>
          <w:sz w:val="20"/>
          <w:szCs w:val="20"/>
        </w:rPr>
        <w:t>has the option to cast their</w:t>
      </w:r>
      <w:r w:rsidR="00717FA6" w:rsidRPr="00566259">
        <w:rPr>
          <w:rFonts w:ascii="Arial" w:eastAsia="Georgia Pro" w:hAnsi="Arial" w:cs="Arial"/>
          <w:color w:val="000000" w:themeColor="text1"/>
          <w:sz w:val="20"/>
          <w:szCs w:val="20"/>
        </w:rPr>
        <w:t xml:space="preserve"> </w:t>
      </w:r>
      <w:r w:rsidR="00835820" w:rsidRPr="00566259">
        <w:rPr>
          <w:rFonts w:ascii="Arial" w:eastAsia="Georgia Pro" w:hAnsi="Arial" w:cs="Arial"/>
          <w:color w:val="000000" w:themeColor="text1"/>
          <w:sz w:val="20"/>
          <w:szCs w:val="20"/>
        </w:rPr>
        <w:t>vote</w:t>
      </w:r>
      <w:r w:rsidR="00717FA6" w:rsidRPr="00566259">
        <w:rPr>
          <w:rFonts w:ascii="Arial" w:eastAsia="Georgia Pro" w:hAnsi="Arial" w:cs="Arial"/>
          <w:color w:val="000000" w:themeColor="text1"/>
          <w:sz w:val="20"/>
          <w:szCs w:val="20"/>
        </w:rPr>
        <w:t xml:space="preserve"> in advance</w:t>
      </w:r>
      <w:r w:rsidR="00835820" w:rsidRPr="00566259">
        <w:rPr>
          <w:rFonts w:ascii="Arial" w:eastAsia="Georgia Pro" w:hAnsi="Arial" w:cs="Arial"/>
          <w:color w:val="000000" w:themeColor="text1"/>
          <w:sz w:val="20"/>
          <w:szCs w:val="20"/>
        </w:rPr>
        <w:t xml:space="preserve"> </w:t>
      </w:r>
      <w:r w:rsidR="000A2746" w:rsidRPr="00566259">
        <w:rPr>
          <w:rFonts w:ascii="Arial" w:eastAsia="Georgia Pro" w:hAnsi="Arial" w:cs="Arial"/>
          <w:color w:val="000000" w:themeColor="text1"/>
          <w:sz w:val="20"/>
          <w:szCs w:val="20"/>
        </w:rPr>
        <w:t xml:space="preserve">on specific agenda items </w:t>
      </w:r>
      <w:r w:rsidR="00835820" w:rsidRPr="00566259">
        <w:rPr>
          <w:rFonts w:ascii="Arial" w:eastAsia="Georgia Pro" w:hAnsi="Arial" w:cs="Arial"/>
          <w:color w:val="000000" w:themeColor="text1"/>
          <w:sz w:val="20"/>
          <w:szCs w:val="20"/>
        </w:rPr>
        <w:t xml:space="preserve">of </w:t>
      </w:r>
      <w:r w:rsidR="00014AD2" w:rsidRPr="00566259">
        <w:rPr>
          <w:rFonts w:ascii="Arial" w:eastAsia="Georgia Pro" w:hAnsi="Arial" w:cs="Arial"/>
          <w:color w:val="000000" w:themeColor="text1"/>
          <w:sz w:val="20"/>
          <w:szCs w:val="20"/>
        </w:rPr>
        <w:t xml:space="preserve">the </w:t>
      </w:r>
      <w:r w:rsidR="00246848" w:rsidRPr="00566259">
        <w:rPr>
          <w:rFonts w:ascii="Arial" w:eastAsia="Georgia Pro" w:hAnsi="Arial" w:cs="Arial"/>
          <w:color w:val="000000" w:themeColor="text1"/>
          <w:sz w:val="20"/>
          <w:szCs w:val="20"/>
        </w:rPr>
        <w:t xml:space="preserve">General Meeting. </w:t>
      </w:r>
      <w:r w:rsidRPr="00566259">
        <w:rPr>
          <w:rFonts w:ascii="Arial" w:eastAsia="Georgia Pro" w:hAnsi="Arial" w:cs="Arial"/>
          <w:color w:val="000000" w:themeColor="text1"/>
          <w:sz w:val="20"/>
          <w:szCs w:val="20"/>
        </w:rPr>
        <w:t xml:space="preserve">Shareholders with a personal Finnish book-entry account are advised to register </w:t>
      </w:r>
      <w:r w:rsidR="008C04B2" w:rsidRPr="00566259">
        <w:rPr>
          <w:rFonts w:ascii="Arial" w:eastAsia="Georgia Pro" w:hAnsi="Arial" w:cs="Arial"/>
          <w:sz w:val="20"/>
          <w:szCs w:val="20"/>
        </w:rPr>
        <w:t xml:space="preserve">for the </w:t>
      </w:r>
      <w:r w:rsidR="0086686E" w:rsidRPr="00566259">
        <w:rPr>
          <w:rFonts w:ascii="Arial" w:eastAsia="Georgia Pro" w:hAnsi="Arial" w:cs="Arial"/>
          <w:sz w:val="20"/>
          <w:szCs w:val="20"/>
        </w:rPr>
        <w:t>General Meeting</w:t>
      </w:r>
      <w:r w:rsidR="005F0F13" w:rsidRPr="00566259">
        <w:rPr>
          <w:rFonts w:ascii="Arial" w:eastAsia="Georgia Pro" w:hAnsi="Arial" w:cs="Arial"/>
          <w:sz w:val="20"/>
          <w:szCs w:val="20"/>
        </w:rPr>
        <w:t xml:space="preserve"> </w:t>
      </w:r>
      <w:r w:rsidR="008552BA" w:rsidRPr="00566259">
        <w:rPr>
          <w:rFonts w:ascii="Arial" w:eastAsia="Georgia Pro" w:hAnsi="Arial" w:cs="Arial"/>
          <w:sz w:val="20"/>
          <w:szCs w:val="20"/>
        </w:rPr>
        <w:t xml:space="preserve">and possibly vote in advance </w:t>
      </w:r>
      <w:r w:rsidR="007738A8" w:rsidRPr="00566259">
        <w:rPr>
          <w:rFonts w:ascii="Arial" w:eastAsia="Georgia Pro" w:hAnsi="Arial" w:cs="Arial"/>
          <w:sz w:val="20"/>
          <w:szCs w:val="20"/>
        </w:rPr>
        <w:t>electronically</w:t>
      </w:r>
      <w:r w:rsidR="00910E12" w:rsidRPr="00566259">
        <w:rPr>
          <w:rFonts w:ascii="Arial" w:eastAsia="Georgia Pro" w:hAnsi="Arial" w:cs="Arial"/>
          <w:sz w:val="20"/>
          <w:szCs w:val="20"/>
        </w:rPr>
        <w:t xml:space="preserve"> </w:t>
      </w:r>
      <w:r w:rsidR="00014AD2" w:rsidRPr="00566259">
        <w:rPr>
          <w:rFonts w:ascii="Arial" w:eastAsia="Georgia Pro" w:hAnsi="Arial" w:cs="Arial"/>
          <w:sz w:val="20"/>
          <w:szCs w:val="20"/>
        </w:rPr>
        <w:t xml:space="preserve">through the designated registration website at </w:t>
      </w:r>
      <w:hyperlink r:id="rId13" w:history="1">
        <w:r w:rsidR="00402533" w:rsidRPr="002B180C">
          <w:rPr>
            <w:rStyle w:val="Hyperlink"/>
            <w:rFonts w:ascii="Arial" w:eastAsia="Georgia Pro" w:hAnsi="Arial" w:cs="Arial"/>
            <w:sz w:val="20"/>
            <w:szCs w:val="20"/>
          </w:rPr>
          <w:t>www.suominen.fi/agm</w:t>
        </w:r>
      </w:hyperlink>
      <w:r w:rsidR="00402533">
        <w:rPr>
          <w:rFonts w:ascii="Arial" w:eastAsia="Georgia Pro" w:hAnsi="Arial" w:cs="Arial"/>
          <w:sz w:val="20"/>
          <w:szCs w:val="20"/>
        </w:rPr>
        <w:t>.</w:t>
      </w:r>
    </w:p>
    <w:p w14:paraId="2D4ECE63" w14:textId="77777777" w:rsidR="00871F71" w:rsidRPr="00566259" w:rsidRDefault="00871F71" w:rsidP="00943807">
      <w:pPr>
        <w:spacing w:after="0"/>
        <w:jc w:val="both"/>
        <w:rPr>
          <w:rFonts w:ascii="Arial" w:eastAsia="Georgia Pro" w:hAnsi="Arial" w:cs="Arial"/>
          <w:sz w:val="20"/>
          <w:szCs w:val="20"/>
        </w:rPr>
      </w:pPr>
    </w:p>
    <w:p w14:paraId="2E33CDA2" w14:textId="5B05C286" w:rsidR="00673DE4" w:rsidRPr="00566259" w:rsidRDefault="00877A81" w:rsidP="00943807">
      <w:pPr>
        <w:pStyle w:val="Default"/>
        <w:jc w:val="both"/>
        <w:rPr>
          <w:rFonts w:eastAsia="Georgia Pro"/>
          <w:color w:val="auto"/>
          <w:sz w:val="20"/>
          <w:szCs w:val="20"/>
          <w:lang w:val="en-US"/>
        </w:rPr>
      </w:pPr>
      <w:r w:rsidRPr="00566259">
        <w:rPr>
          <w:rFonts w:eastAsia="Georgia Pro"/>
          <w:color w:val="auto"/>
          <w:sz w:val="20"/>
          <w:szCs w:val="20"/>
          <w:lang w:val="en-US"/>
        </w:rPr>
        <w:t>Each</w:t>
      </w:r>
      <w:r w:rsidR="00673DE4" w:rsidRPr="00566259">
        <w:rPr>
          <w:rFonts w:eastAsia="Georgia Pro"/>
          <w:color w:val="auto"/>
          <w:sz w:val="20"/>
          <w:szCs w:val="20"/>
          <w:lang w:val="en-US"/>
        </w:rPr>
        <w:t xml:space="preserve"> shareholder</w:t>
      </w:r>
      <w:r w:rsidR="00180B74" w:rsidRPr="00566259">
        <w:rPr>
          <w:rFonts w:eastAsia="Georgia Pro"/>
          <w:color w:val="auto"/>
          <w:sz w:val="20"/>
          <w:szCs w:val="20"/>
          <w:lang w:val="en-US"/>
        </w:rPr>
        <w:t xml:space="preserve"> </w:t>
      </w:r>
      <w:r w:rsidR="00673DE4" w:rsidRPr="00566259">
        <w:rPr>
          <w:rFonts w:eastAsia="Georgia Pro"/>
          <w:color w:val="auto"/>
          <w:sz w:val="20"/>
          <w:szCs w:val="20"/>
          <w:lang w:val="en-US"/>
        </w:rPr>
        <w:t>registered on the record date of the General Meeting</w:t>
      </w:r>
      <w:r w:rsidR="001F12F3" w:rsidRPr="00566259">
        <w:rPr>
          <w:rFonts w:eastAsia="Georgia Pro"/>
          <w:color w:val="auto"/>
          <w:sz w:val="20"/>
          <w:szCs w:val="20"/>
          <w:lang w:val="en-US"/>
        </w:rPr>
        <w:t xml:space="preserve"> April </w:t>
      </w:r>
      <w:r w:rsidR="00170F8D" w:rsidRPr="00566259">
        <w:rPr>
          <w:rFonts w:eastAsia="Georgia Pro"/>
          <w:color w:val="auto"/>
          <w:sz w:val="20"/>
          <w:szCs w:val="20"/>
          <w:lang w:val="en-US"/>
        </w:rPr>
        <w:t>1</w:t>
      </w:r>
      <w:r w:rsidR="001F12F3" w:rsidRPr="00566259">
        <w:rPr>
          <w:rFonts w:eastAsia="Georgia Pro"/>
          <w:color w:val="auto"/>
          <w:sz w:val="20"/>
          <w:szCs w:val="20"/>
          <w:lang w:val="en-US"/>
        </w:rPr>
        <w:t xml:space="preserve">, </w:t>
      </w:r>
      <w:r w:rsidR="00170F8D" w:rsidRPr="00566259">
        <w:rPr>
          <w:rFonts w:eastAsia="Georgia Pro"/>
          <w:color w:val="auto"/>
          <w:sz w:val="20"/>
          <w:szCs w:val="20"/>
          <w:lang w:val="en-US"/>
        </w:rPr>
        <w:t xml:space="preserve">2026 </w:t>
      </w:r>
      <w:r w:rsidRPr="00566259">
        <w:rPr>
          <w:rFonts w:eastAsia="Georgia Pro"/>
          <w:color w:val="auto"/>
          <w:sz w:val="20"/>
          <w:szCs w:val="20"/>
          <w:lang w:val="en-US"/>
        </w:rPr>
        <w:t xml:space="preserve">(eight </w:t>
      </w:r>
      <w:r w:rsidR="00FD4951" w:rsidRPr="00566259">
        <w:rPr>
          <w:rFonts w:eastAsia="Georgia Pro"/>
          <w:color w:val="auto"/>
          <w:sz w:val="20"/>
          <w:szCs w:val="20"/>
          <w:lang w:val="en-US"/>
        </w:rPr>
        <w:t xml:space="preserve">working </w:t>
      </w:r>
      <w:r w:rsidRPr="00566259">
        <w:rPr>
          <w:rFonts w:eastAsia="Georgia Pro"/>
          <w:color w:val="auto"/>
          <w:sz w:val="20"/>
          <w:szCs w:val="20"/>
          <w:lang w:val="en-US"/>
        </w:rPr>
        <w:t xml:space="preserve">days before the General Meeting) </w:t>
      </w:r>
      <w:r w:rsidR="00673DE4" w:rsidRPr="00566259">
        <w:rPr>
          <w:rFonts w:eastAsia="Georgia Pro"/>
          <w:color w:val="auto"/>
          <w:sz w:val="20"/>
          <w:szCs w:val="20"/>
          <w:lang w:val="en-US"/>
        </w:rPr>
        <w:t>in the Company’s shareholders’ register held by Euroclear Finland Oy, has the right to participate in the General Meeting.</w:t>
      </w:r>
      <w:r w:rsidR="58EB3C2D" w:rsidRPr="00566259">
        <w:rPr>
          <w:rFonts w:eastAsia="Georgia Pro"/>
          <w:color w:val="auto"/>
          <w:sz w:val="20"/>
          <w:szCs w:val="20"/>
          <w:lang w:val="en-US"/>
        </w:rPr>
        <w:t xml:space="preserve"> </w:t>
      </w:r>
      <w:r w:rsidR="00D232DF" w:rsidRPr="00566259">
        <w:rPr>
          <w:rFonts w:eastAsia="Georgia Pro"/>
          <w:color w:val="auto"/>
          <w:sz w:val="20"/>
          <w:szCs w:val="20"/>
          <w:lang w:val="en-US"/>
        </w:rPr>
        <w:t>A</w:t>
      </w:r>
      <w:r w:rsidR="58EB3C2D" w:rsidRPr="00566259">
        <w:rPr>
          <w:rFonts w:eastAsia="Georgia Pro"/>
          <w:color w:val="auto"/>
          <w:sz w:val="20"/>
          <w:szCs w:val="20"/>
          <w:lang w:val="en-US"/>
        </w:rPr>
        <w:t xml:space="preserve"> shareholder</w:t>
      </w:r>
      <w:r w:rsidR="00D232DF" w:rsidRPr="00566259">
        <w:rPr>
          <w:rFonts w:eastAsia="Georgia Pro"/>
          <w:color w:val="auto"/>
          <w:sz w:val="20"/>
          <w:szCs w:val="20"/>
          <w:lang w:val="en-US"/>
        </w:rPr>
        <w:t xml:space="preserve"> whose</w:t>
      </w:r>
      <w:r w:rsidR="58EB3C2D" w:rsidRPr="00566259">
        <w:rPr>
          <w:rFonts w:eastAsia="Georgia Pro"/>
          <w:color w:val="auto"/>
          <w:sz w:val="20"/>
          <w:szCs w:val="20"/>
          <w:lang w:val="en-US"/>
        </w:rPr>
        <w:t xml:space="preserve"> shares are registered in the</w:t>
      </w:r>
      <w:r w:rsidR="00D232DF" w:rsidRPr="00566259">
        <w:rPr>
          <w:lang w:val="en-GB"/>
        </w:rPr>
        <w:t xml:space="preserve"> </w:t>
      </w:r>
      <w:r w:rsidR="00D232DF" w:rsidRPr="00566259">
        <w:rPr>
          <w:rFonts w:eastAsia="Georgia Pro"/>
          <w:color w:val="auto"/>
          <w:sz w:val="20"/>
          <w:szCs w:val="20"/>
          <w:lang w:val="en-US"/>
        </w:rPr>
        <w:t>shareholder’s</w:t>
      </w:r>
      <w:r w:rsidR="4D337297" w:rsidRPr="00566259">
        <w:rPr>
          <w:rFonts w:eastAsia="Georgia Pro"/>
          <w:color w:val="auto"/>
          <w:sz w:val="20"/>
          <w:szCs w:val="20"/>
          <w:lang w:val="en-US"/>
        </w:rPr>
        <w:t xml:space="preserve"> </w:t>
      </w:r>
      <w:r w:rsidR="58EB3C2D" w:rsidRPr="00566259">
        <w:rPr>
          <w:rFonts w:eastAsia="Georgia Pro"/>
          <w:color w:val="auto"/>
          <w:sz w:val="20"/>
          <w:szCs w:val="20"/>
          <w:lang w:val="en-US"/>
        </w:rPr>
        <w:t xml:space="preserve">personal Finnish book-entry account, </w:t>
      </w:r>
      <w:r w:rsidR="00B74A19" w:rsidRPr="00566259">
        <w:rPr>
          <w:rFonts w:eastAsia="Georgia Pro"/>
          <w:color w:val="auto"/>
          <w:sz w:val="20"/>
          <w:szCs w:val="20"/>
          <w:lang w:val="en-US"/>
        </w:rPr>
        <w:t>is</w:t>
      </w:r>
      <w:r w:rsidR="6B8D5129" w:rsidRPr="00566259">
        <w:rPr>
          <w:rFonts w:eastAsia="Georgia Pro"/>
          <w:color w:val="auto"/>
          <w:sz w:val="20"/>
          <w:szCs w:val="20"/>
          <w:lang w:val="en-US"/>
        </w:rPr>
        <w:t xml:space="preserve"> </w:t>
      </w:r>
      <w:r w:rsidR="58EB3C2D" w:rsidRPr="00566259">
        <w:rPr>
          <w:rFonts w:eastAsia="Georgia Pro"/>
          <w:color w:val="auto"/>
          <w:sz w:val="20"/>
          <w:szCs w:val="20"/>
          <w:lang w:val="en-US"/>
        </w:rPr>
        <w:t>also entered in the Company's shareholders' registe</w:t>
      </w:r>
      <w:r w:rsidR="3EB6FE14" w:rsidRPr="00566259">
        <w:rPr>
          <w:rFonts w:eastAsia="Georgia Pro"/>
          <w:color w:val="auto"/>
          <w:sz w:val="20"/>
          <w:szCs w:val="20"/>
          <w:lang w:val="en-US"/>
        </w:rPr>
        <w:t>r.</w:t>
      </w:r>
      <w:r w:rsidR="00A74C63" w:rsidRPr="00566259">
        <w:rPr>
          <w:rFonts w:eastAsia="Georgia Pro"/>
          <w:color w:val="auto"/>
          <w:sz w:val="20"/>
          <w:szCs w:val="20"/>
          <w:lang w:val="en-US"/>
        </w:rPr>
        <w:t xml:space="preserve"> A shareholder </w:t>
      </w:r>
      <w:r w:rsidR="00D232DF" w:rsidRPr="00566259">
        <w:rPr>
          <w:rFonts w:eastAsia="Georgia Pro"/>
          <w:color w:val="auto"/>
          <w:sz w:val="20"/>
          <w:szCs w:val="20"/>
          <w:lang w:val="en-US"/>
        </w:rPr>
        <w:t xml:space="preserve">entered in the Company's shareholders' register </w:t>
      </w:r>
      <w:r w:rsidR="00A74C63" w:rsidRPr="00566259">
        <w:rPr>
          <w:rFonts w:eastAsia="Georgia Pro"/>
          <w:color w:val="auto"/>
          <w:sz w:val="20"/>
          <w:szCs w:val="20"/>
          <w:lang w:val="en-US"/>
        </w:rPr>
        <w:t>who w</w:t>
      </w:r>
      <w:r w:rsidR="1E03B6B1" w:rsidRPr="00566259">
        <w:rPr>
          <w:rFonts w:eastAsia="Georgia Pro"/>
          <w:color w:val="auto"/>
          <w:sz w:val="20"/>
          <w:szCs w:val="20"/>
          <w:lang w:val="en-US"/>
        </w:rPr>
        <w:t>ishes</w:t>
      </w:r>
      <w:r w:rsidR="00A74C63" w:rsidRPr="00566259">
        <w:rPr>
          <w:rFonts w:eastAsia="Georgia Pro"/>
          <w:color w:val="auto"/>
          <w:sz w:val="20"/>
          <w:szCs w:val="20"/>
          <w:lang w:val="en-US"/>
        </w:rPr>
        <w:t xml:space="preserve"> to participate in the General Meeting</w:t>
      </w:r>
      <w:r w:rsidR="524ED52E" w:rsidRPr="00566259">
        <w:rPr>
          <w:rFonts w:eastAsia="Georgia Pro"/>
          <w:color w:val="auto"/>
          <w:sz w:val="20"/>
          <w:szCs w:val="20"/>
          <w:lang w:val="en-US"/>
        </w:rPr>
        <w:t xml:space="preserve"> </w:t>
      </w:r>
      <w:r w:rsidR="00CC115F" w:rsidRPr="00566259">
        <w:rPr>
          <w:rFonts w:eastAsia="Georgia Pro"/>
          <w:color w:val="auto"/>
          <w:sz w:val="20"/>
          <w:szCs w:val="20"/>
          <w:lang w:val="en-US"/>
        </w:rPr>
        <w:t xml:space="preserve">must </w:t>
      </w:r>
      <w:r w:rsidR="44569683" w:rsidRPr="00566259">
        <w:rPr>
          <w:rFonts w:eastAsia="Georgia Pro"/>
          <w:color w:val="auto"/>
          <w:sz w:val="20"/>
          <w:szCs w:val="20"/>
          <w:lang w:val="en-US"/>
        </w:rPr>
        <w:t>sign up to</w:t>
      </w:r>
      <w:r w:rsidR="00CC115F" w:rsidRPr="00566259">
        <w:rPr>
          <w:rFonts w:eastAsia="Georgia Pro"/>
          <w:color w:val="auto"/>
          <w:sz w:val="20"/>
          <w:szCs w:val="20"/>
          <w:lang w:val="en-US"/>
        </w:rPr>
        <w:t xml:space="preserve"> the General Meeting by filling in the </w:t>
      </w:r>
      <w:r w:rsidR="00197720" w:rsidRPr="00566259">
        <w:rPr>
          <w:rFonts w:eastAsia="Georgia Pro"/>
          <w:color w:val="auto"/>
          <w:sz w:val="20"/>
          <w:szCs w:val="20"/>
          <w:lang w:val="en-US"/>
        </w:rPr>
        <w:t>required</w:t>
      </w:r>
      <w:r w:rsidR="00CC115F" w:rsidRPr="00566259">
        <w:rPr>
          <w:rFonts w:eastAsia="Georgia Pro"/>
          <w:color w:val="auto"/>
          <w:sz w:val="20"/>
          <w:szCs w:val="20"/>
          <w:lang w:val="en-US"/>
        </w:rPr>
        <w:t xml:space="preserve"> information on this form and by signing and dating this form (signatures and dates on the last page).</w:t>
      </w:r>
    </w:p>
    <w:p w14:paraId="767791D0" w14:textId="77777777" w:rsidR="00CC115F" w:rsidRPr="00566259" w:rsidRDefault="00CC115F" w:rsidP="00943807">
      <w:pPr>
        <w:pStyle w:val="Default"/>
        <w:jc w:val="both"/>
        <w:rPr>
          <w:rFonts w:eastAsia="Georgia Pro"/>
          <w:color w:val="C00000"/>
          <w:sz w:val="20"/>
          <w:szCs w:val="20"/>
          <w:lang w:val="en-US"/>
        </w:rPr>
      </w:pPr>
    </w:p>
    <w:p w14:paraId="48E575FD" w14:textId="68721FB6" w:rsidR="00D4387E" w:rsidRPr="00566259" w:rsidRDefault="00C83A81" w:rsidP="00943807">
      <w:pPr>
        <w:pStyle w:val="Default"/>
        <w:jc w:val="both"/>
        <w:rPr>
          <w:rFonts w:eastAsia="Georgia Pro"/>
          <w:color w:val="C00000"/>
          <w:sz w:val="20"/>
          <w:szCs w:val="20"/>
          <w:lang w:val="en-US"/>
        </w:rPr>
      </w:pPr>
      <w:r w:rsidRPr="00566259">
        <w:rPr>
          <w:rFonts w:eastAsia="Georgia Pro"/>
          <w:color w:val="auto"/>
          <w:sz w:val="20"/>
          <w:szCs w:val="20"/>
          <w:lang w:val="en-US"/>
        </w:rPr>
        <w:t xml:space="preserve">If </w:t>
      </w:r>
      <w:r w:rsidR="00CA0ED0" w:rsidRPr="00566259">
        <w:rPr>
          <w:rFonts w:eastAsia="Georgia Pro"/>
          <w:color w:val="auto"/>
          <w:sz w:val="20"/>
          <w:szCs w:val="20"/>
          <w:lang w:val="en-US"/>
        </w:rPr>
        <w:t>a</w:t>
      </w:r>
      <w:r w:rsidRPr="00566259">
        <w:rPr>
          <w:rFonts w:eastAsia="Georgia Pro"/>
          <w:color w:val="auto"/>
          <w:sz w:val="20"/>
          <w:szCs w:val="20"/>
          <w:lang w:val="en-US"/>
        </w:rPr>
        <w:t xml:space="preserve"> shareholder </w:t>
      </w:r>
      <w:r w:rsidR="71FDA3A0" w:rsidRPr="00566259">
        <w:rPr>
          <w:rFonts w:eastAsia="Georgia Pro"/>
          <w:color w:val="auto"/>
          <w:sz w:val="20"/>
          <w:szCs w:val="20"/>
          <w:lang w:val="en-US"/>
        </w:rPr>
        <w:t>wishes</w:t>
      </w:r>
      <w:r w:rsidRPr="00566259">
        <w:rPr>
          <w:rFonts w:eastAsia="Georgia Pro"/>
          <w:color w:val="auto"/>
          <w:sz w:val="20"/>
          <w:szCs w:val="20"/>
          <w:lang w:val="en-US"/>
        </w:rPr>
        <w:t xml:space="preserve"> to vote in advance</w:t>
      </w:r>
      <w:r w:rsidR="009F465F" w:rsidRPr="00566259">
        <w:rPr>
          <w:rFonts w:eastAsia="Georgia Pro"/>
          <w:color w:val="auto"/>
          <w:sz w:val="20"/>
          <w:szCs w:val="20"/>
          <w:lang w:val="en-US"/>
        </w:rPr>
        <w:t xml:space="preserve"> </w:t>
      </w:r>
      <w:r w:rsidR="0F316A09" w:rsidRPr="00566259">
        <w:rPr>
          <w:rFonts w:eastAsia="Georgia Pro"/>
          <w:color w:val="auto"/>
          <w:sz w:val="20"/>
          <w:szCs w:val="20"/>
          <w:lang w:val="en-US"/>
        </w:rPr>
        <w:t>by</w:t>
      </w:r>
      <w:r w:rsidR="508C468B" w:rsidRPr="00566259">
        <w:rPr>
          <w:rFonts w:eastAsia="Georgia Pro"/>
          <w:color w:val="auto"/>
          <w:sz w:val="20"/>
          <w:szCs w:val="20"/>
          <w:lang w:val="en-US"/>
        </w:rPr>
        <w:t xml:space="preserve"> filling</w:t>
      </w:r>
      <w:r w:rsidR="0F316A09" w:rsidRPr="00566259">
        <w:rPr>
          <w:rFonts w:eastAsia="Georgia Pro"/>
          <w:color w:val="auto"/>
          <w:sz w:val="20"/>
          <w:szCs w:val="20"/>
          <w:lang w:val="en-US"/>
        </w:rPr>
        <w:t xml:space="preserve"> </w:t>
      </w:r>
      <w:r w:rsidR="009F465F" w:rsidRPr="00566259">
        <w:rPr>
          <w:rFonts w:eastAsia="Georgia Pro"/>
          <w:color w:val="auto"/>
          <w:sz w:val="20"/>
          <w:szCs w:val="20"/>
          <w:lang w:val="en-US"/>
        </w:rPr>
        <w:t>this form</w:t>
      </w:r>
      <w:r w:rsidRPr="00566259">
        <w:rPr>
          <w:rFonts w:eastAsia="Georgia Pro"/>
          <w:color w:val="auto"/>
          <w:sz w:val="20"/>
          <w:szCs w:val="20"/>
          <w:lang w:val="en-US"/>
        </w:rPr>
        <w:t xml:space="preserve">, they </w:t>
      </w:r>
      <w:r w:rsidR="64DA316D" w:rsidRPr="00566259">
        <w:rPr>
          <w:rFonts w:eastAsia="Georgia Pro"/>
          <w:color w:val="auto"/>
          <w:sz w:val="20"/>
          <w:szCs w:val="20"/>
          <w:lang w:val="en-US"/>
        </w:rPr>
        <w:t>are</w:t>
      </w:r>
      <w:r w:rsidR="0342C10E" w:rsidRPr="00566259">
        <w:rPr>
          <w:rFonts w:eastAsia="Georgia Pro"/>
          <w:color w:val="auto"/>
          <w:sz w:val="20"/>
          <w:szCs w:val="20"/>
          <w:lang w:val="en-US"/>
        </w:rPr>
        <w:t xml:space="preserve"> kindly</w:t>
      </w:r>
      <w:r w:rsidR="64DA316D" w:rsidRPr="00566259">
        <w:rPr>
          <w:rFonts w:eastAsia="Georgia Pro"/>
          <w:color w:val="auto"/>
          <w:sz w:val="20"/>
          <w:szCs w:val="20"/>
          <w:lang w:val="en-US"/>
        </w:rPr>
        <w:t xml:space="preserve"> asked to </w:t>
      </w:r>
      <w:r w:rsidRPr="00566259">
        <w:rPr>
          <w:rFonts w:eastAsia="Georgia Pro"/>
          <w:color w:val="auto"/>
          <w:sz w:val="20"/>
          <w:szCs w:val="20"/>
          <w:lang w:val="en-US"/>
        </w:rPr>
        <w:t>complete the advance voting table on the last page</w:t>
      </w:r>
      <w:r w:rsidR="009F465F" w:rsidRPr="00566259">
        <w:rPr>
          <w:rFonts w:eastAsia="Georgia Pro"/>
          <w:color w:val="auto"/>
          <w:sz w:val="20"/>
          <w:szCs w:val="20"/>
          <w:lang w:val="en-US"/>
        </w:rPr>
        <w:t xml:space="preserve">. </w:t>
      </w:r>
      <w:r w:rsidR="00237268" w:rsidRPr="00566259">
        <w:rPr>
          <w:rFonts w:eastAsia="Georgia Pro"/>
          <w:color w:val="auto"/>
          <w:sz w:val="20"/>
          <w:szCs w:val="20"/>
          <w:lang w:val="en-US"/>
        </w:rPr>
        <w:t>Voting in advance is not comp</w:t>
      </w:r>
      <w:r w:rsidR="00CA0ED0" w:rsidRPr="00566259">
        <w:rPr>
          <w:rFonts w:eastAsia="Georgia Pro"/>
          <w:color w:val="auto"/>
          <w:sz w:val="20"/>
          <w:szCs w:val="20"/>
          <w:lang w:val="en-US"/>
        </w:rPr>
        <w:t>ul</w:t>
      </w:r>
      <w:r w:rsidR="00237268" w:rsidRPr="00566259">
        <w:rPr>
          <w:rFonts w:eastAsia="Georgia Pro"/>
          <w:color w:val="auto"/>
          <w:sz w:val="20"/>
          <w:szCs w:val="20"/>
          <w:lang w:val="en-US"/>
        </w:rPr>
        <w:t xml:space="preserve">sory. </w:t>
      </w:r>
      <w:r w:rsidR="00B74A19" w:rsidRPr="00566259">
        <w:rPr>
          <w:rFonts w:eastAsia="Georgia Pro"/>
          <w:color w:val="auto"/>
          <w:sz w:val="20"/>
          <w:szCs w:val="20"/>
          <w:lang w:val="en-US"/>
        </w:rPr>
        <w:t>Voting in advance using</w:t>
      </w:r>
      <w:r w:rsidR="00640F3D" w:rsidRPr="00566259">
        <w:rPr>
          <w:rFonts w:eastAsia="Georgia Pro"/>
          <w:color w:val="auto"/>
          <w:sz w:val="20"/>
          <w:szCs w:val="20"/>
          <w:lang w:val="en-US"/>
        </w:rPr>
        <w:t xml:space="preserve"> this form requires </w:t>
      </w:r>
      <w:r w:rsidR="00462F61" w:rsidRPr="00566259">
        <w:rPr>
          <w:rFonts w:eastAsia="Georgia Pro"/>
          <w:color w:val="auto"/>
          <w:sz w:val="20"/>
          <w:szCs w:val="20"/>
          <w:lang w:val="en-US"/>
        </w:rPr>
        <w:t>that the shareholder’s shares are registered on their personal Finnish book-entry account. The number of possible advance votes is confirmed on the record date of the General Meeting (</w:t>
      </w:r>
      <w:r w:rsidR="00FD4951" w:rsidRPr="00566259">
        <w:rPr>
          <w:rFonts w:eastAsia="Georgia Pro"/>
          <w:color w:val="auto"/>
          <w:sz w:val="20"/>
          <w:szCs w:val="20"/>
          <w:lang w:val="en-US"/>
        </w:rPr>
        <w:t>April 1, 2026</w:t>
      </w:r>
      <w:r w:rsidR="00462F61" w:rsidRPr="00566259">
        <w:rPr>
          <w:rFonts w:eastAsia="Georgia Pro"/>
          <w:color w:val="auto"/>
          <w:sz w:val="20"/>
          <w:szCs w:val="20"/>
          <w:lang w:val="en-US"/>
        </w:rPr>
        <w:t>) based on the holding in the book-entry account.</w:t>
      </w:r>
    </w:p>
    <w:p w14:paraId="5FC59D5E" w14:textId="77777777" w:rsidR="007D09DD" w:rsidRPr="00566259" w:rsidRDefault="007D09DD" w:rsidP="00943807">
      <w:pPr>
        <w:spacing w:after="0"/>
        <w:jc w:val="both"/>
        <w:rPr>
          <w:rFonts w:ascii="Arial" w:eastAsia="Georgia Pro" w:hAnsi="Arial" w:cs="Arial"/>
          <w:color w:val="000000"/>
          <w:sz w:val="20"/>
          <w:szCs w:val="20"/>
        </w:rPr>
      </w:pPr>
    </w:p>
    <w:p w14:paraId="34140759" w14:textId="323AA1FB" w:rsidR="00FB7DE3" w:rsidRPr="00566259" w:rsidRDefault="000626E9" w:rsidP="00943807">
      <w:pPr>
        <w:spacing w:after="0"/>
        <w:jc w:val="both"/>
        <w:rPr>
          <w:rFonts w:ascii="Arial" w:eastAsia="Georgia Pro" w:hAnsi="Arial" w:cs="Arial"/>
          <w:sz w:val="20"/>
          <w:szCs w:val="20"/>
        </w:rPr>
      </w:pPr>
      <w:r w:rsidRPr="00566259">
        <w:rPr>
          <w:rFonts w:ascii="Arial" w:eastAsia="Georgia Pro" w:hAnsi="Arial" w:cs="Arial"/>
          <w:sz w:val="20"/>
          <w:szCs w:val="20"/>
        </w:rPr>
        <w:t xml:space="preserve">If the </w:t>
      </w:r>
      <w:r w:rsidR="00FD4951" w:rsidRPr="00566259">
        <w:rPr>
          <w:rFonts w:ascii="Arial" w:eastAsia="Georgia Pro" w:hAnsi="Arial" w:cs="Arial"/>
          <w:sz w:val="20"/>
          <w:szCs w:val="20"/>
        </w:rPr>
        <w:t>shareholder is a legal</w:t>
      </w:r>
      <w:r w:rsidR="00FE7C08" w:rsidRPr="00566259">
        <w:rPr>
          <w:rFonts w:ascii="Arial" w:eastAsia="Georgia Pro" w:hAnsi="Arial" w:cs="Arial"/>
          <w:sz w:val="20"/>
          <w:szCs w:val="20"/>
        </w:rPr>
        <w:t xml:space="preserve"> entity (incl. estate), the legal representative of the entity or a person </w:t>
      </w:r>
      <w:proofErr w:type="spellStart"/>
      <w:r w:rsidR="00FE7C08" w:rsidRPr="00566259">
        <w:rPr>
          <w:rFonts w:ascii="Arial" w:eastAsia="Georgia Pro" w:hAnsi="Arial" w:cs="Arial"/>
          <w:sz w:val="20"/>
          <w:szCs w:val="20"/>
        </w:rPr>
        <w:t>authorised</w:t>
      </w:r>
      <w:proofErr w:type="spellEnd"/>
      <w:r w:rsidR="00FE7C08" w:rsidRPr="00566259">
        <w:rPr>
          <w:rFonts w:ascii="Arial" w:eastAsia="Georgia Pro" w:hAnsi="Arial" w:cs="Arial"/>
          <w:sz w:val="20"/>
          <w:szCs w:val="20"/>
        </w:rPr>
        <w:t xml:space="preserve"> by the entity must provide necessary documents to prove the right to represent the entity (e.g. trade register extract</w:t>
      </w:r>
      <w:r w:rsidR="001F12F3" w:rsidRPr="00566259">
        <w:rPr>
          <w:rFonts w:ascii="Arial" w:eastAsia="Georgia Pro" w:hAnsi="Arial" w:cs="Arial"/>
          <w:sz w:val="20"/>
          <w:szCs w:val="20"/>
        </w:rPr>
        <w:t>, power of attorney</w:t>
      </w:r>
      <w:r w:rsidR="00FE7C08" w:rsidRPr="00566259">
        <w:rPr>
          <w:rFonts w:ascii="Arial" w:eastAsia="Georgia Pro" w:hAnsi="Arial" w:cs="Arial"/>
          <w:sz w:val="20"/>
          <w:szCs w:val="20"/>
        </w:rPr>
        <w:t xml:space="preserve"> or</w:t>
      </w:r>
      <w:r w:rsidR="203D0645" w:rsidRPr="00566259">
        <w:rPr>
          <w:rFonts w:ascii="Arial" w:eastAsia="Georgia Pro" w:hAnsi="Arial" w:cs="Arial"/>
          <w:sz w:val="20"/>
          <w:szCs w:val="20"/>
        </w:rPr>
        <w:t xml:space="preserve"> a copy of a</w:t>
      </w:r>
      <w:r w:rsidR="00FE7C08" w:rsidRPr="00566259">
        <w:rPr>
          <w:rFonts w:ascii="Arial" w:eastAsia="Georgia Pro" w:hAnsi="Arial" w:cs="Arial"/>
          <w:sz w:val="20"/>
          <w:szCs w:val="20"/>
        </w:rPr>
        <w:t xml:space="preserve"> board resolution). </w:t>
      </w:r>
      <w:r w:rsidR="008F5D3E" w:rsidRPr="00566259">
        <w:rPr>
          <w:rFonts w:ascii="Arial" w:eastAsia="Georgia Pro" w:hAnsi="Arial" w:cs="Arial"/>
          <w:sz w:val="20"/>
          <w:szCs w:val="20"/>
        </w:rPr>
        <w:t>Please attach the d</w:t>
      </w:r>
      <w:r w:rsidR="00FE7C08" w:rsidRPr="00566259">
        <w:rPr>
          <w:rFonts w:ascii="Arial" w:eastAsia="Georgia Pro" w:hAnsi="Arial" w:cs="Arial"/>
          <w:sz w:val="20"/>
          <w:szCs w:val="20"/>
        </w:rPr>
        <w:t xml:space="preserve">ocuments to </w:t>
      </w:r>
      <w:r w:rsidR="004959F9" w:rsidRPr="00566259">
        <w:rPr>
          <w:rFonts w:ascii="Arial" w:eastAsia="Georgia Pro" w:hAnsi="Arial" w:cs="Arial"/>
          <w:sz w:val="20"/>
          <w:szCs w:val="20"/>
        </w:rPr>
        <w:t>this form</w:t>
      </w:r>
      <w:r w:rsidR="00FE7C08" w:rsidRPr="00566259">
        <w:rPr>
          <w:rFonts w:ascii="Arial" w:eastAsia="Georgia Pro" w:hAnsi="Arial" w:cs="Arial"/>
          <w:sz w:val="20"/>
          <w:szCs w:val="20"/>
        </w:rPr>
        <w:t>. If the documents are not submitted</w:t>
      </w:r>
      <w:r w:rsidR="008F5D3E" w:rsidRPr="00566259">
        <w:rPr>
          <w:rFonts w:ascii="Arial" w:eastAsia="Georgia Pro" w:hAnsi="Arial" w:cs="Arial"/>
          <w:sz w:val="20"/>
          <w:szCs w:val="20"/>
        </w:rPr>
        <w:t xml:space="preserve"> to Innovatics Oy</w:t>
      </w:r>
      <w:r w:rsidR="00FE7C08" w:rsidRPr="00566259">
        <w:rPr>
          <w:rFonts w:ascii="Arial" w:eastAsia="Georgia Pro" w:hAnsi="Arial" w:cs="Arial"/>
          <w:sz w:val="20"/>
          <w:szCs w:val="20"/>
        </w:rPr>
        <w:t xml:space="preserve"> during the registration</w:t>
      </w:r>
      <w:r w:rsidR="00E94A0E" w:rsidRPr="00566259">
        <w:rPr>
          <w:rFonts w:ascii="Arial" w:eastAsia="Georgia Pro" w:hAnsi="Arial" w:cs="Arial"/>
          <w:sz w:val="20"/>
          <w:szCs w:val="20"/>
        </w:rPr>
        <w:t xml:space="preserve"> and advance voting</w:t>
      </w:r>
      <w:r w:rsidR="00FE7C08" w:rsidRPr="00566259">
        <w:rPr>
          <w:rFonts w:ascii="Arial" w:eastAsia="Georgia Pro" w:hAnsi="Arial" w:cs="Arial"/>
          <w:sz w:val="20"/>
          <w:szCs w:val="20"/>
        </w:rPr>
        <w:t xml:space="preserve"> period or they are otherwise incomplete, the </w:t>
      </w:r>
      <w:r w:rsidR="00D232DF" w:rsidRPr="00566259">
        <w:rPr>
          <w:rFonts w:ascii="Arial" w:eastAsia="Georgia Pro" w:hAnsi="Arial" w:cs="Arial"/>
          <w:sz w:val="20"/>
          <w:szCs w:val="20"/>
        </w:rPr>
        <w:t xml:space="preserve">right </w:t>
      </w:r>
      <w:r w:rsidR="00FE7C08" w:rsidRPr="00566259">
        <w:rPr>
          <w:rFonts w:ascii="Arial" w:eastAsia="Georgia Pro" w:hAnsi="Arial" w:cs="Arial"/>
          <w:sz w:val="20"/>
          <w:szCs w:val="20"/>
        </w:rPr>
        <w:t xml:space="preserve">of the entity </w:t>
      </w:r>
      <w:r w:rsidR="00D232DF" w:rsidRPr="00566259">
        <w:rPr>
          <w:rFonts w:ascii="Arial" w:eastAsia="Georgia Pro" w:hAnsi="Arial" w:cs="Arial"/>
          <w:sz w:val="20"/>
          <w:szCs w:val="20"/>
        </w:rPr>
        <w:t>to participate in</w:t>
      </w:r>
      <w:r w:rsidR="00FE7C08" w:rsidRPr="00566259">
        <w:rPr>
          <w:rFonts w:ascii="Arial" w:eastAsia="Georgia Pro" w:hAnsi="Arial" w:cs="Arial"/>
          <w:sz w:val="20"/>
          <w:szCs w:val="20"/>
        </w:rPr>
        <w:t xml:space="preserve"> the General Meeting</w:t>
      </w:r>
      <w:r w:rsidR="00D232DF" w:rsidRPr="00566259">
        <w:rPr>
          <w:rFonts w:ascii="Arial" w:eastAsia="Georgia Pro" w:hAnsi="Arial" w:cs="Arial"/>
          <w:sz w:val="20"/>
          <w:szCs w:val="20"/>
        </w:rPr>
        <w:t xml:space="preserve"> may be denied</w:t>
      </w:r>
      <w:r w:rsidR="00FE7C08" w:rsidRPr="00566259">
        <w:rPr>
          <w:rFonts w:ascii="Arial" w:eastAsia="Georgia Pro" w:hAnsi="Arial" w:cs="Arial"/>
          <w:sz w:val="20"/>
          <w:szCs w:val="20"/>
        </w:rPr>
        <w:t xml:space="preserve">. </w:t>
      </w:r>
      <w:r w:rsidR="00C0608B" w:rsidRPr="00566259">
        <w:rPr>
          <w:rFonts w:ascii="Arial" w:eastAsia="Georgia Pro" w:hAnsi="Arial" w:cs="Arial"/>
          <w:sz w:val="20"/>
          <w:szCs w:val="20"/>
        </w:rPr>
        <w:t>I</w:t>
      </w:r>
      <w:r w:rsidR="00FB7DE3" w:rsidRPr="00566259">
        <w:rPr>
          <w:rFonts w:ascii="Arial" w:eastAsia="Georgia Pro" w:hAnsi="Arial" w:cs="Arial"/>
          <w:sz w:val="20"/>
          <w:szCs w:val="20"/>
        </w:rPr>
        <w:t xml:space="preserve">n </w:t>
      </w:r>
      <w:r w:rsidR="00C0608B" w:rsidRPr="00566259">
        <w:rPr>
          <w:rFonts w:ascii="Arial" w:eastAsia="Georgia Pro" w:hAnsi="Arial" w:cs="Arial"/>
          <w:sz w:val="20"/>
          <w:szCs w:val="20"/>
        </w:rPr>
        <w:t>this case</w:t>
      </w:r>
      <w:proofErr w:type="gramStart"/>
      <w:r w:rsidR="00C0608B" w:rsidRPr="00566259">
        <w:rPr>
          <w:rFonts w:ascii="Arial" w:eastAsia="Georgia Pro" w:hAnsi="Arial" w:cs="Arial"/>
          <w:sz w:val="20"/>
          <w:szCs w:val="20"/>
        </w:rPr>
        <w:t>, also</w:t>
      </w:r>
      <w:proofErr w:type="gramEnd"/>
      <w:r w:rsidR="00C0608B" w:rsidRPr="00566259">
        <w:rPr>
          <w:rFonts w:ascii="Arial" w:eastAsia="Georgia Pro" w:hAnsi="Arial" w:cs="Arial"/>
          <w:sz w:val="20"/>
          <w:szCs w:val="20"/>
        </w:rPr>
        <w:t xml:space="preserve"> any </w:t>
      </w:r>
      <w:r w:rsidR="00B6060B" w:rsidRPr="00566259">
        <w:rPr>
          <w:rFonts w:ascii="Arial" w:eastAsia="Georgia Pro" w:hAnsi="Arial" w:cs="Arial"/>
          <w:sz w:val="20"/>
          <w:szCs w:val="20"/>
        </w:rPr>
        <w:t>advance votes</w:t>
      </w:r>
      <w:r w:rsidR="008F5D3E" w:rsidRPr="00566259">
        <w:rPr>
          <w:rFonts w:ascii="Arial" w:eastAsia="Georgia Pro" w:hAnsi="Arial" w:cs="Arial"/>
          <w:sz w:val="20"/>
          <w:szCs w:val="20"/>
        </w:rPr>
        <w:t xml:space="preserve"> cast</w:t>
      </w:r>
      <w:r w:rsidR="00C0608B" w:rsidRPr="00566259">
        <w:rPr>
          <w:rFonts w:ascii="Arial" w:eastAsia="Georgia Pro" w:hAnsi="Arial" w:cs="Arial"/>
          <w:sz w:val="20"/>
          <w:szCs w:val="20"/>
        </w:rPr>
        <w:t xml:space="preserve"> </w:t>
      </w:r>
      <w:r w:rsidR="00D232DF" w:rsidRPr="00566259">
        <w:rPr>
          <w:rFonts w:ascii="Arial" w:eastAsia="Georgia Pro" w:hAnsi="Arial" w:cs="Arial"/>
          <w:sz w:val="20"/>
          <w:szCs w:val="20"/>
        </w:rPr>
        <w:t xml:space="preserve">will </w:t>
      </w:r>
      <w:r w:rsidR="00DD6B2A" w:rsidRPr="00566259">
        <w:rPr>
          <w:rFonts w:ascii="Arial" w:eastAsia="Georgia Pro" w:hAnsi="Arial" w:cs="Arial"/>
          <w:sz w:val="20"/>
          <w:szCs w:val="20"/>
        </w:rPr>
        <w:t>not be</w:t>
      </w:r>
      <w:r w:rsidR="008517CC" w:rsidRPr="00566259">
        <w:rPr>
          <w:rFonts w:ascii="Arial" w:eastAsia="Georgia Pro" w:hAnsi="Arial" w:cs="Arial"/>
          <w:sz w:val="20"/>
          <w:szCs w:val="20"/>
        </w:rPr>
        <w:t xml:space="preserve"> counted</w:t>
      </w:r>
      <w:r w:rsidR="00DD6B2A" w:rsidRPr="00566259">
        <w:rPr>
          <w:rFonts w:ascii="Arial" w:eastAsia="Georgia Pro" w:hAnsi="Arial" w:cs="Arial"/>
          <w:sz w:val="20"/>
          <w:szCs w:val="20"/>
        </w:rPr>
        <w:t xml:space="preserve"> </w:t>
      </w:r>
      <w:r w:rsidR="00FB7DE3" w:rsidRPr="00566259">
        <w:rPr>
          <w:rFonts w:ascii="Arial" w:eastAsia="Georgia Pro" w:hAnsi="Arial" w:cs="Arial"/>
          <w:sz w:val="20"/>
          <w:szCs w:val="20"/>
        </w:rPr>
        <w:t>as votes</w:t>
      </w:r>
      <w:r w:rsidR="008F5D3E" w:rsidRPr="00566259">
        <w:rPr>
          <w:rFonts w:ascii="Arial" w:eastAsia="Georgia Pro" w:hAnsi="Arial" w:cs="Arial"/>
          <w:sz w:val="20"/>
          <w:szCs w:val="20"/>
        </w:rPr>
        <w:t xml:space="preserve"> cast</w:t>
      </w:r>
      <w:r w:rsidR="00FB7DE3" w:rsidRPr="00566259">
        <w:rPr>
          <w:rFonts w:ascii="Arial" w:eastAsia="Georgia Pro" w:hAnsi="Arial" w:cs="Arial"/>
          <w:sz w:val="20"/>
          <w:szCs w:val="20"/>
        </w:rPr>
        <w:t xml:space="preserve"> </w:t>
      </w:r>
      <w:r w:rsidR="00E026D4" w:rsidRPr="00566259">
        <w:rPr>
          <w:rFonts w:ascii="Arial" w:eastAsia="Georgia Pro" w:hAnsi="Arial" w:cs="Arial"/>
          <w:sz w:val="20"/>
          <w:szCs w:val="20"/>
        </w:rPr>
        <w:t>in the General Meeting.</w:t>
      </w:r>
      <w:r w:rsidR="00FB7DE3" w:rsidRPr="00566259">
        <w:rPr>
          <w:rFonts w:ascii="Arial" w:eastAsia="Georgia Pro" w:hAnsi="Arial" w:cs="Arial"/>
          <w:sz w:val="20"/>
          <w:szCs w:val="20"/>
        </w:rPr>
        <w:t xml:space="preserve"> </w:t>
      </w:r>
    </w:p>
    <w:p w14:paraId="091DC50D" w14:textId="77777777" w:rsidR="00774E7F" w:rsidRPr="00566259" w:rsidRDefault="00774E7F" w:rsidP="00943807">
      <w:pPr>
        <w:spacing w:after="0"/>
        <w:jc w:val="both"/>
        <w:rPr>
          <w:rFonts w:ascii="Arial" w:eastAsia="Georgia Pro" w:hAnsi="Arial" w:cs="Arial"/>
          <w:color w:val="000000"/>
          <w:sz w:val="20"/>
          <w:szCs w:val="20"/>
        </w:rPr>
      </w:pPr>
    </w:p>
    <w:p w14:paraId="20069466" w14:textId="4D66303A" w:rsidR="000B09FB" w:rsidRPr="00566259" w:rsidRDefault="00635BDD" w:rsidP="00943807">
      <w:pPr>
        <w:autoSpaceDE w:val="0"/>
        <w:autoSpaceDN w:val="0"/>
        <w:adjustRightInd w:val="0"/>
        <w:spacing w:after="0"/>
        <w:jc w:val="both"/>
        <w:rPr>
          <w:rFonts w:ascii="Arial" w:eastAsia="Georgia Pro" w:hAnsi="Arial" w:cs="Arial"/>
          <w:color w:val="000000"/>
          <w:sz w:val="20"/>
          <w:szCs w:val="20"/>
        </w:rPr>
      </w:pPr>
      <w:r w:rsidRPr="00566259">
        <w:rPr>
          <w:rFonts w:ascii="Arial" w:eastAsia="Georgia Pro" w:hAnsi="Arial" w:cs="Arial"/>
          <w:color w:val="000000" w:themeColor="text1"/>
          <w:sz w:val="20"/>
          <w:szCs w:val="20"/>
        </w:rPr>
        <w:t>The completed</w:t>
      </w:r>
      <w:r w:rsidR="49B1696D" w:rsidRPr="00566259">
        <w:rPr>
          <w:rFonts w:ascii="Arial" w:eastAsia="Georgia Pro" w:hAnsi="Arial" w:cs="Arial"/>
          <w:color w:val="000000" w:themeColor="text1"/>
          <w:sz w:val="20"/>
          <w:szCs w:val="20"/>
        </w:rPr>
        <w:t xml:space="preserve">, </w:t>
      </w:r>
      <w:r w:rsidRPr="00566259">
        <w:rPr>
          <w:rFonts w:ascii="Arial" w:eastAsia="Georgia Pro" w:hAnsi="Arial" w:cs="Arial"/>
          <w:color w:val="000000" w:themeColor="text1"/>
          <w:sz w:val="20"/>
          <w:szCs w:val="20"/>
        </w:rPr>
        <w:t xml:space="preserve">signed </w:t>
      </w:r>
      <w:r w:rsidR="358F4D01" w:rsidRPr="00566259">
        <w:rPr>
          <w:rFonts w:ascii="Arial" w:eastAsia="Georgia Pro" w:hAnsi="Arial" w:cs="Arial"/>
          <w:color w:val="000000" w:themeColor="text1"/>
          <w:sz w:val="20"/>
          <w:szCs w:val="20"/>
        </w:rPr>
        <w:t xml:space="preserve">and dated </w:t>
      </w:r>
      <w:r w:rsidRPr="00566259">
        <w:rPr>
          <w:rFonts w:ascii="Arial" w:eastAsia="Georgia Pro" w:hAnsi="Arial" w:cs="Arial"/>
          <w:color w:val="000000" w:themeColor="text1"/>
          <w:sz w:val="20"/>
          <w:szCs w:val="20"/>
        </w:rPr>
        <w:t xml:space="preserve">form shall be delivered primarily in connection with the registration and </w:t>
      </w:r>
      <w:r w:rsidR="0081387E" w:rsidRPr="00566259">
        <w:rPr>
          <w:rFonts w:ascii="Arial" w:eastAsia="Georgia Pro" w:hAnsi="Arial" w:cs="Arial"/>
          <w:color w:val="000000" w:themeColor="text1"/>
          <w:sz w:val="20"/>
          <w:szCs w:val="20"/>
        </w:rPr>
        <w:t xml:space="preserve">possible </w:t>
      </w:r>
      <w:r w:rsidRPr="00566259">
        <w:rPr>
          <w:rFonts w:ascii="Arial" w:eastAsia="Georgia Pro" w:hAnsi="Arial" w:cs="Arial"/>
          <w:color w:val="000000" w:themeColor="text1"/>
          <w:sz w:val="20"/>
          <w:szCs w:val="20"/>
        </w:rPr>
        <w:t>advance voting</w:t>
      </w:r>
      <w:r w:rsidR="7E01D317" w:rsidRPr="00566259">
        <w:rPr>
          <w:rFonts w:ascii="Arial" w:eastAsia="Georgia Pro" w:hAnsi="Arial" w:cs="Arial"/>
          <w:color w:val="000000" w:themeColor="text1"/>
          <w:sz w:val="20"/>
          <w:szCs w:val="20"/>
        </w:rPr>
        <w:t xml:space="preserve"> </w:t>
      </w:r>
      <w:r w:rsidR="0F092924" w:rsidRPr="00566259">
        <w:rPr>
          <w:rFonts w:ascii="Arial" w:eastAsia="Georgia Pro" w:hAnsi="Arial" w:cs="Arial"/>
          <w:color w:val="000000" w:themeColor="text1"/>
          <w:sz w:val="19"/>
          <w:szCs w:val="19"/>
        </w:rPr>
        <w:t>as an attachment</w:t>
      </w:r>
      <w:r w:rsidR="0F092924" w:rsidRPr="00566259">
        <w:rPr>
          <w:rFonts w:ascii="Arial" w:eastAsia="Georgia Pro" w:hAnsi="Arial" w:cs="Arial"/>
          <w:color w:val="000000" w:themeColor="text1"/>
          <w:sz w:val="20"/>
          <w:szCs w:val="20"/>
        </w:rPr>
        <w:t xml:space="preserve"> </w:t>
      </w:r>
      <w:r w:rsidRPr="00566259">
        <w:rPr>
          <w:rFonts w:ascii="Arial" w:eastAsia="Georgia Pro" w:hAnsi="Arial" w:cs="Arial"/>
          <w:color w:val="000000" w:themeColor="text1"/>
          <w:sz w:val="20"/>
          <w:szCs w:val="20"/>
        </w:rPr>
        <w:t xml:space="preserve">by e-mail to </w:t>
      </w:r>
      <w:r w:rsidRPr="00566259">
        <w:rPr>
          <w:rFonts w:ascii="Arial" w:eastAsia="Georgia Pro" w:hAnsi="Arial" w:cs="Arial"/>
          <w:sz w:val="20"/>
          <w:szCs w:val="20"/>
        </w:rPr>
        <w:t>agm@innovatics.fi</w:t>
      </w:r>
      <w:r w:rsidRPr="00566259">
        <w:rPr>
          <w:rFonts w:ascii="Arial" w:eastAsia="Georgia Pro" w:hAnsi="Arial" w:cs="Arial"/>
          <w:color w:val="000000" w:themeColor="text1"/>
          <w:sz w:val="20"/>
          <w:szCs w:val="20"/>
        </w:rPr>
        <w:t xml:space="preserve"> or as originals by mail to Innovatics Oy, </w:t>
      </w:r>
      <w:r w:rsidR="0013638B" w:rsidRPr="00566259">
        <w:rPr>
          <w:rFonts w:ascii="Arial" w:eastAsia="Georgia Pro" w:hAnsi="Arial" w:cs="Arial"/>
          <w:color w:val="000000" w:themeColor="text1"/>
          <w:sz w:val="20"/>
          <w:szCs w:val="20"/>
        </w:rPr>
        <w:t>General Meeting</w:t>
      </w:r>
      <w:r w:rsidR="007D6046" w:rsidRPr="00566259">
        <w:rPr>
          <w:rFonts w:ascii="Arial" w:eastAsia="Georgia Pro" w:hAnsi="Arial" w:cs="Arial"/>
          <w:color w:val="000000" w:themeColor="text1"/>
          <w:sz w:val="20"/>
          <w:szCs w:val="20"/>
        </w:rPr>
        <w:t xml:space="preserve"> / Suominen Corporation</w:t>
      </w:r>
      <w:r w:rsidRPr="00566259">
        <w:rPr>
          <w:rFonts w:ascii="Arial" w:eastAsia="Georgia Pro" w:hAnsi="Arial" w:cs="Arial"/>
          <w:color w:val="000000" w:themeColor="text1"/>
          <w:sz w:val="20"/>
          <w:szCs w:val="20"/>
        </w:rPr>
        <w:t xml:space="preserve">, </w:t>
      </w:r>
      <w:proofErr w:type="spellStart"/>
      <w:r w:rsidRPr="00566259">
        <w:rPr>
          <w:rFonts w:ascii="Arial" w:eastAsia="Georgia Pro" w:hAnsi="Arial" w:cs="Arial"/>
          <w:color w:val="000000" w:themeColor="text1"/>
          <w:sz w:val="20"/>
          <w:szCs w:val="20"/>
        </w:rPr>
        <w:t>Ratamestarinkatu</w:t>
      </w:r>
      <w:proofErr w:type="spellEnd"/>
      <w:r w:rsidRPr="00566259">
        <w:rPr>
          <w:rFonts w:ascii="Arial" w:eastAsia="Georgia Pro" w:hAnsi="Arial" w:cs="Arial"/>
          <w:color w:val="000000" w:themeColor="text1"/>
          <w:sz w:val="20"/>
          <w:szCs w:val="20"/>
        </w:rPr>
        <w:t xml:space="preserve"> 13 A, 00520 Helsinki, Finland. Documents must be received at the latest by</w:t>
      </w:r>
      <w:r w:rsidR="000626E9" w:rsidRPr="00566259">
        <w:rPr>
          <w:rFonts w:ascii="Arial" w:eastAsia="Georgia Pro" w:hAnsi="Arial" w:cs="Arial"/>
          <w:color w:val="000000" w:themeColor="text1"/>
          <w:sz w:val="20"/>
          <w:szCs w:val="20"/>
        </w:rPr>
        <w:t xml:space="preserve"> 4.00 p.m. (</w:t>
      </w:r>
      <w:r w:rsidR="00D232DF" w:rsidRPr="00566259">
        <w:rPr>
          <w:rFonts w:ascii="Arial" w:eastAsia="Georgia Pro" w:hAnsi="Arial" w:cs="Arial"/>
          <w:color w:val="000000" w:themeColor="text1"/>
          <w:sz w:val="20"/>
          <w:szCs w:val="20"/>
        </w:rPr>
        <w:t>EEST</w:t>
      </w:r>
      <w:r w:rsidR="000626E9" w:rsidRPr="00566259">
        <w:rPr>
          <w:rFonts w:ascii="Arial" w:eastAsia="Georgia Pro" w:hAnsi="Arial" w:cs="Arial"/>
          <w:color w:val="000000" w:themeColor="text1"/>
          <w:sz w:val="20"/>
          <w:szCs w:val="20"/>
        </w:rPr>
        <w:t>)</w:t>
      </w:r>
      <w:r w:rsidRPr="00566259">
        <w:rPr>
          <w:rFonts w:ascii="Arial" w:eastAsia="Georgia Pro" w:hAnsi="Arial" w:cs="Arial"/>
          <w:color w:val="000000" w:themeColor="text1"/>
          <w:sz w:val="20"/>
          <w:szCs w:val="20"/>
        </w:rPr>
        <w:t xml:space="preserve"> </w:t>
      </w:r>
      <w:r w:rsidR="000626E9" w:rsidRPr="00566259">
        <w:rPr>
          <w:rFonts w:ascii="Arial" w:eastAsia="Georgia Pro" w:hAnsi="Arial" w:cs="Arial"/>
          <w:color w:val="000000" w:themeColor="text1"/>
          <w:sz w:val="20"/>
          <w:szCs w:val="20"/>
        </w:rPr>
        <w:t xml:space="preserve">on </w:t>
      </w:r>
      <w:r w:rsidR="007D6046" w:rsidRPr="00566259">
        <w:rPr>
          <w:rFonts w:ascii="Arial" w:eastAsia="Georgia Pro" w:hAnsi="Arial" w:cs="Arial"/>
          <w:color w:val="000000" w:themeColor="text1"/>
          <w:sz w:val="20"/>
          <w:szCs w:val="20"/>
        </w:rPr>
        <w:t xml:space="preserve">April </w:t>
      </w:r>
      <w:r w:rsidR="00170F8D" w:rsidRPr="00566259">
        <w:rPr>
          <w:rFonts w:ascii="Arial" w:eastAsia="Georgia Pro" w:hAnsi="Arial" w:cs="Arial"/>
          <w:color w:val="000000" w:themeColor="text1"/>
          <w:sz w:val="20"/>
          <w:szCs w:val="20"/>
        </w:rPr>
        <w:t>7</w:t>
      </w:r>
      <w:r w:rsidR="007D6046" w:rsidRPr="00566259">
        <w:rPr>
          <w:rFonts w:ascii="Arial" w:eastAsia="Georgia Pro" w:hAnsi="Arial" w:cs="Arial"/>
          <w:color w:val="000000" w:themeColor="text1"/>
          <w:sz w:val="20"/>
          <w:szCs w:val="20"/>
        </w:rPr>
        <w:t xml:space="preserve">, </w:t>
      </w:r>
      <w:r w:rsidR="00170F8D" w:rsidRPr="00566259">
        <w:rPr>
          <w:rFonts w:ascii="Arial" w:eastAsia="Georgia Pro" w:hAnsi="Arial" w:cs="Arial"/>
          <w:color w:val="000000" w:themeColor="text1"/>
          <w:sz w:val="20"/>
          <w:szCs w:val="20"/>
        </w:rPr>
        <w:t>2026</w:t>
      </w:r>
      <w:r w:rsidR="009D2886" w:rsidRPr="00566259">
        <w:rPr>
          <w:rFonts w:ascii="Arial" w:eastAsia="Georgia Pro" w:hAnsi="Arial" w:cs="Arial"/>
          <w:color w:val="000000" w:themeColor="text1"/>
          <w:sz w:val="20"/>
          <w:szCs w:val="20"/>
        </w:rPr>
        <w:t>.</w:t>
      </w:r>
    </w:p>
    <w:p w14:paraId="03616AFA" w14:textId="77777777" w:rsidR="00A56EE7" w:rsidRPr="00566259" w:rsidRDefault="00A56EE7" w:rsidP="00943807">
      <w:pPr>
        <w:autoSpaceDE w:val="0"/>
        <w:autoSpaceDN w:val="0"/>
        <w:adjustRightInd w:val="0"/>
        <w:spacing w:after="0"/>
        <w:jc w:val="both"/>
        <w:rPr>
          <w:rFonts w:ascii="Arial" w:eastAsia="Georgia Pro" w:hAnsi="Arial" w:cs="Arial"/>
          <w:color w:val="000000"/>
          <w:sz w:val="20"/>
          <w:szCs w:val="20"/>
        </w:rPr>
      </w:pPr>
    </w:p>
    <w:p w14:paraId="6CF9406C" w14:textId="3C90928A" w:rsidR="00CE2FD4" w:rsidRPr="00566259" w:rsidRDefault="29EDF426" w:rsidP="00943807">
      <w:pPr>
        <w:spacing w:after="0"/>
        <w:jc w:val="both"/>
        <w:rPr>
          <w:rFonts w:ascii="Arial" w:eastAsia="Georgia Pro" w:hAnsi="Arial" w:cs="Arial"/>
          <w:color w:val="000000" w:themeColor="text1"/>
          <w:sz w:val="20"/>
          <w:szCs w:val="20"/>
        </w:rPr>
      </w:pPr>
      <w:r w:rsidRPr="00566259">
        <w:rPr>
          <w:rFonts w:ascii="Arial" w:eastAsia="Georgia Pro" w:hAnsi="Arial" w:cs="Arial"/>
          <w:color w:val="000000" w:themeColor="text1"/>
          <w:sz w:val="20"/>
          <w:szCs w:val="20"/>
        </w:rPr>
        <w:t>The personal information provided on this form is</w:t>
      </w:r>
      <w:r w:rsidR="45CA952A" w:rsidRPr="00566259">
        <w:rPr>
          <w:rFonts w:ascii="Arial" w:eastAsia="Georgia Pro" w:hAnsi="Arial" w:cs="Arial"/>
          <w:color w:val="000000" w:themeColor="text1"/>
          <w:sz w:val="20"/>
          <w:szCs w:val="20"/>
        </w:rPr>
        <w:t xml:space="preserve"> only</w:t>
      </w:r>
      <w:r w:rsidRPr="00566259">
        <w:rPr>
          <w:rFonts w:ascii="Arial" w:eastAsia="Georgia Pro" w:hAnsi="Arial" w:cs="Arial"/>
          <w:color w:val="000000" w:themeColor="text1"/>
          <w:sz w:val="20"/>
          <w:szCs w:val="20"/>
        </w:rPr>
        <w:t xml:space="preserve"> utilized to verify a shareholder's identity by cross-referencing it with the data in the book-entry system</w:t>
      </w:r>
      <w:r w:rsidR="001F12F3" w:rsidRPr="00566259">
        <w:rPr>
          <w:rFonts w:ascii="Arial" w:eastAsia="Georgia Pro" w:hAnsi="Arial" w:cs="Arial"/>
          <w:color w:val="000000" w:themeColor="text1"/>
          <w:sz w:val="20"/>
          <w:szCs w:val="20"/>
        </w:rPr>
        <w:t>,</w:t>
      </w:r>
      <w:r w:rsidR="001F12F3" w:rsidRPr="00566259">
        <w:rPr>
          <w:rFonts w:ascii="Arial" w:hAnsi="Arial" w:cs="Arial"/>
        </w:rPr>
        <w:t xml:space="preserve"> </w:t>
      </w:r>
      <w:r w:rsidR="001F12F3" w:rsidRPr="00566259">
        <w:rPr>
          <w:rFonts w:ascii="Arial" w:eastAsia="Georgia Pro" w:hAnsi="Arial" w:cs="Arial"/>
          <w:color w:val="000000" w:themeColor="text1"/>
          <w:sz w:val="20"/>
          <w:szCs w:val="20"/>
        </w:rPr>
        <w:t xml:space="preserve">as well as to confirm shareholdings on the record date of the General Meeting (April </w:t>
      </w:r>
      <w:r w:rsidR="00170F8D" w:rsidRPr="00566259">
        <w:rPr>
          <w:rFonts w:ascii="Arial" w:eastAsia="Georgia Pro" w:hAnsi="Arial" w:cs="Arial"/>
          <w:color w:val="000000" w:themeColor="text1"/>
          <w:sz w:val="20"/>
          <w:szCs w:val="20"/>
        </w:rPr>
        <w:t>1</w:t>
      </w:r>
      <w:r w:rsidR="001F12F3" w:rsidRPr="00566259">
        <w:rPr>
          <w:rFonts w:ascii="Arial" w:eastAsia="Georgia Pro" w:hAnsi="Arial" w:cs="Arial"/>
          <w:color w:val="000000" w:themeColor="text1"/>
          <w:sz w:val="20"/>
          <w:szCs w:val="20"/>
        </w:rPr>
        <w:t xml:space="preserve">, </w:t>
      </w:r>
      <w:r w:rsidR="00170F8D" w:rsidRPr="00566259">
        <w:rPr>
          <w:rFonts w:ascii="Arial" w:eastAsia="Georgia Pro" w:hAnsi="Arial" w:cs="Arial"/>
          <w:color w:val="000000" w:themeColor="text1"/>
          <w:sz w:val="20"/>
          <w:szCs w:val="20"/>
        </w:rPr>
        <w:t>2026</w:t>
      </w:r>
      <w:r w:rsidR="001F12F3" w:rsidRPr="00566259">
        <w:rPr>
          <w:rFonts w:ascii="Arial" w:eastAsia="Georgia Pro" w:hAnsi="Arial" w:cs="Arial"/>
          <w:color w:val="000000" w:themeColor="text1"/>
          <w:sz w:val="20"/>
          <w:szCs w:val="20"/>
        </w:rPr>
        <w:t>)</w:t>
      </w:r>
      <w:r w:rsidRPr="00566259">
        <w:rPr>
          <w:rFonts w:ascii="Arial" w:eastAsia="Georgia Pro" w:hAnsi="Arial" w:cs="Arial"/>
          <w:color w:val="000000" w:themeColor="text1"/>
          <w:sz w:val="20"/>
          <w:szCs w:val="20"/>
        </w:rPr>
        <w:t>.</w:t>
      </w:r>
      <w:r w:rsidR="10D9957B" w:rsidRPr="00566259">
        <w:rPr>
          <w:rFonts w:ascii="Arial" w:eastAsia="Georgia Pro" w:hAnsi="Arial" w:cs="Arial"/>
          <w:color w:val="000000" w:themeColor="text1"/>
          <w:sz w:val="20"/>
          <w:szCs w:val="20"/>
        </w:rPr>
        <w:t xml:space="preserve"> This information will be retained in Innovatics Oy's database for the </w:t>
      </w:r>
      <w:r w:rsidR="00CE2FD4" w:rsidRPr="00566259">
        <w:rPr>
          <w:rFonts w:ascii="Arial" w:eastAsia="Georgia Pro" w:hAnsi="Arial" w:cs="Arial"/>
          <w:color w:val="000000" w:themeColor="text1"/>
          <w:sz w:val="20"/>
          <w:szCs w:val="20"/>
        </w:rPr>
        <w:t>use of</w:t>
      </w:r>
      <w:r w:rsidR="10D9957B" w:rsidRPr="00566259">
        <w:rPr>
          <w:rFonts w:ascii="Arial" w:eastAsia="Georgia Pro" w:hAnsi="Arial" w:cs="Arial"/>
          <w:color w:val="000000" w:themeColor="text1"/>
          <w:sz w:val="20"/>
          <w:szCs w:val="20"/>
        </w:rPr>
        <w:t xml:space="preserve"> the Company</w:t>
      </w:r>
      <w:r w:rsidR="00CE2FD4" w:rsidRPr="00566259">
        <w:rPr>
          <w:rFonts w:ascii="Arial" w:eastAsia="Georgia Pro" w:hAnsi="Arial" w:cs="Arial"/>
          <w:color w:val="000000" w:themeColor="text1"/>
          <w:sz w:val="20"/>
          <w:szCs w:val="20"/>
        </w:rPr>
        <w:t xml:space="preserve">, and the information will be utilized as described in </w:t>
      </w:r>
      <w:r w:rsidR="00FD711F" w:rsidRPr="00566259">
        <w:rPr>
          <w:rFonts w:ascii="Arial" w:eastAsia="Georgia Pro" w:hAnsi="Arial" w:cs="Arial"/>
          <w:color w:val="000000" w:themeColor="text1"/>
          <w:sz w:val="20"/>
          <w:szCs w:val="20"/>
        </w:rPr>
        <w:t xml:space="preserve">the </w:t>
      </w:r>
      <w:r w:rsidR="00CE2FD4" w:rsidRPr="00566259">
        <w:rPr>
          <w:rFonts w:ascii="Arial" w:eastAsia="Georgia Pro" w:hAnsi="Arial" w:cs="Arial"/>
          <w:color w:val="000000" w:themeColor="text1"/>
          <w:sz w:val="20"/>
          <w:szCs w:val="20"/>
        </w:rPr>
        <w:t xml:space="preserve">privacy notice of Suominen Corporation’s Annual General Meeting </w:t>
      </w:r>
      <w:r w:rsidR="00170F8D" w:rsidRPr="00566259">
        <w:rPr>
          <w:rFonts w:ascii="Arial" w:eastAsia="Georgia Pro" w:hAnsi="Arial" w:cs="Arial"/>
          <w:color w:val="000000" w:themeColor="text1"/>
          <w:sz w:val="20"/>
          <w:szCs w:val="20"/>
        </w:rPr>
        <w:t xml:space="preserve">2026 </w:t>
      </w:r>
      <w:r w:rsidR="00CE2FD4" w:rsidRPr="00566259">
        <w:rPr>
          <w:rFonts w:ascii="Arial" w:eastAsia="Georgia Pro" w:hAnsi="Arial" w:cs="Arial"/>
          <w:color w:val="000000" w:themeColor="text1"/>
          <w:sz w:val="20"/>
          <w:szCs w:val="20"/>
        </w:rPr>
        <w:t xml:space="preserve">available at </w:t>
      </w:r>
      <w:hyperlink r:id="rId14" w:history="1">
        <w:r w:rsidR="00EF6F78" w:rsidRPr="002B180C">
          <w:rPr>
            <w:rStyle w:val="Hyperlink"/>
            <w:rFonts w:ascii="Arial" w:eastAsia="Georgia Pro" w:hAnsi="Arial" w:cs="Arial"/>
            <w:sz w:val="20"/>
            <w:szCs w:val="20"/>
          </w:rPr>
          <w:t>www.suominen.fi/agm</w:t>
        </w:r>
      </w:hyperlink>
      <w:r w:rsidR="00EF6F78">
        <w:rPr>
          <w:rFonts w:ascii="Arial" w:eastAsia="Georgia Pro" w:hAnsi="Arial" w:cs="Arial"/>
          <w:color w:val="000000" w:themeColor="text1"/>
          <w:sz w:val="20"/>
          <w:szCs w:val="20"/>
        </w:rPr>
        <w:t>.</w:t>
      </w:r>
      <w:r w:rsidR="00587ED7" w:rsidRPr="00566259">
        <w:rPr>
          <w:rFonts w:ascii="Arial" w:eastAsia="Georgia Pro" w:hAnsi="Arial" w:cs="Arial"/>
          <w:color w:val="000000" w:themeColor="text1"/>
          <w:sz w:val="20"/>
          <w:szCs w:val="20"/>
        </w:rPr>
        <w:t xml:space="preserve"> The video link and the password required to </w:t>
      </w:r>
      <w:proofErr w:type="gramStart"/>
      <w:r w:rsidR="00587ED7" w:rsidRPr="00566259">
        <w:rPr>
          <w:rFonts w:ascii="Arial" w:eastAsia="Georgia Pro" w:hAnsi="Arial" w:cs="Arial"/>
          <w:color w:val="000000" w:themeColor="text1"/>
          <w:sz w:val="20"/>
          <w:szCs w:val="20"/>
        </w:rPr>
        <w:t>participate</w:t>
      </w:r>
      <w:proofErr w:type="gramEnd"/>
      <w:r w:rsidR="00587ED7" w:rsidRPr="00566259">
        <w:rPr>
          <w:rFonts w:ascii="Arial" w:eastAsia="Georgia Pro" w:hAnsi="Arial" w:cs="Arial"/>
          <w:color w:val="000000" w:themeColor="text1"/>
          <w:sz w:val="20"/>
          <w:szCs w:val="20"/>
        </w:rPr>
        <w:t xml:space="preserve"> the General Meeting virtually will be sent to an email address and/or phone number provided on this form at the latest on the day before the General Meeting.  It is recommended to sign </w:t>
      </w:r>
      <w:proofErr w:type="gramStart"/>
      <w:r w:rsidR="00587ED7" w:rsidRPr="00566259">
        <w:rPr>
          <w:rFonts w:ascii="Arial" w:eastAsia="Georgia Pro" w:hAnsi="Arial" w:cs="Arial"/>
          <w:color w:val="000000" w:themeColor="text1"/>
          <w:sz w:val="20"/>
          <w:szCs w:val="20"/>
        </w:rPr>
        <w:t>in</w:t>
      </w:r>
      <w:proofErr w:type="gramEnd"/>
      <w:r w:rsidR="00587ED7" w:rsidRPr="00566259">
        <w:rPr>
          <w:rFonts w:ascii="Arial" w:eastAsia="Georgia Pro" w:hAnsi="Arial" w:cs="Arial"/>
          <w:color w:val="000000" w:themeColor="text1"/>
          <w:sz w:val="20"/>
          <w:szCs w:val="20"/>
        </w:rPr>
        <w:t xml:space="preserve"> to the general meeting system before the General Meeting.</w:t>
      </w:r>
    </w:p>
    <w:p w14:paraId="1CA8C68F" w14:textId="77777777" w:rsidR="00CE2FD4" w:rsidRPr="00566259" w:rsidRDefault="00CE2FD4" w:rsidP="351E16B2">
      <w:pPr>
        <w:spacing w:after="0"/>
        <w:rPr>
          <w:rFonts w:ascii="Arial" w:eastAsia="Georgia Pro" w:hAnsi="Arial" w:cs="Arial"/>
          <w:color w:val="000000" w:themeColor="text1"/>
          <w:sz w:val="20"/>
          <w:szCs w:val="20"/>
        </w:rPr>
      </w:pPr>
    </w:p>
    <w:p w14:paraId="18629471" w14:textId="77777777" w:rsidR="002C1AB9" w:rsidRPr="00566259" w:rsidRDefault="002C1AB9" w:rsidP="351E16B2">
      <w:pPr>
        <w:spacing w:after="0"/>
        <w:rPr>
          <w:rFonts w:ascii="Arial" w:eastAsia="Georgia Pro" w:hAnsi="Arial" w:cs="Arial"/>
          <w:sz w:val="20"/>
          <w:szCs w:val="20"/>
        </w:rPr>
      </w:pPr>
    </w:p>
    <w:p w14:paraId="46885DE9" w14:textId="76026BCF" w:rsidR="002C1AB9" w:rsidRPr="00566259" w:rsidRDefault="002C1AB9" w:rsidP="351E16B2">
      <w:pPr>
        <w:spacing w:after="0"/>
        <w:rPr>
          <w:rFonts w:ascii="Arial" w:eastAsia="Georgia Pro" w:hAnsi="Arial" w:cs="Arial"/>
          <w:i/>
          <w:iCs/>
          <w:color w:val="000000" w:themeColor="text1"/>
          <w:sz w:val="18"/>
          <w:szCs w:val="18"/>
        </w:rPr>
      </w:pPr>
      <w:r w:rsidRPr="00566259">
        <w:rPr>
          <w:rFonts w:ascii="Arial" w:eastAsia="Georgia Pro" w:hAnsi="Arial" w:cs="Arial"/>
          <w:i/>
          <w:iCs/>
          <w:color w:val="000000" w:themeColor="text1"/>
          <w:sz w:val="18"/>
          <w:szCs w:val="18"/>
        </w:rPr>
        <w:t>[Continues on the next page</w:t>
      </w:r>
      <w:r w:rsidR="009140AD" w:rsidRPr="00566259">
        <w:rPr>
          <w:rFonts w:ascii="Arial" w:eastAsia="Georgia Pro" w:hAnsi="Arial" w:cs="Arial"/>
          <w:i/>
          <w:iCs/>
          <w:color w:val="000000" w:themeColor="text1"/>
          <w:sz w:val="18"/>
          <w:szCs w:val="18"/>
        </w:rPr>
        <w:t>]</w:t>
      </w:r>
    </w:p>
    <w:p w14:paraId="1175ED34" w14:textId="77777777" w:rsidR="007D6046" w:rsidRPr="00566259" w:rsidRDefault="007D6046" w:rsidP="351E16B2">
      <w:pPr>
        <w:spacing w:after="0"/>
        <w:rPr>
          <w:rFonts w:ascii="Arial" w:eastAsia="Georgia Pro" w:hAnsi="Arial" w:cs="Arial"/>
          <w:i/>
          <w:iCs/>
          <w:color w:val="000000"/>
          <w:sz w:val="18"/>
          <w:szCs w:val="18"/>
        </w:rPr>
      </w:pPr>
    </w:p>
    <w:p w14:paraId="34B1EE2C" w14:textId="77777777" w:rsidR="002C1AB9" w:rsidRPr="00566259" w:rsidRDefault="002C1AB9" w:rsidP="351E16B2">
      <w:pPr>
        <w:spacing w:after="0"/>
        <w:rPr>
          <w:rFonts w:ascii="Arial" w:eastAsia="Georgia Pro" w:hAnsi="Arial" w:cs="Arial"/>
          <w:sz w:val="20"/>
          <w:szCs w:val="20"/>
        </w:rPr>
      </w:pPr>
    </w:p>
    <w:p w14:paraId="130A971A" w14:textId="77777777" w:rsidR="007D6046" w:rsidRPr="00566259" w:rsidRDefault="007D6046" w:rsidP="351E16B2">
      <w:pPr>
        <w:spacing w:after="0"/>
        <w:rPr>
          <w:rFonts w:ascii="Arial" w:eastAsia="Georgia Pro" w:hAnsi="Arial" w:cs="Arial"/>
          <w:sz w:val="20"/>
          <w:szCs w:val="20"/>
        </w:rPr>
      </w:pPr>
    </w:p>
    <w:p w14:paraId="587B4966" w14:textId="77777777" w:rsidR="007D6046" w:rsidRPr="00566259" w:rsidRDefault="007D6046" w:rsidP="351E16B2">
      <w:pPr>
        <w:spacing w:after="0"/>
        <w:rPr>
          <w:rFonts w:ascii="Arial" w:eastAsia="Georgia Pro" w:hAnsi="Arial" w:cs="Arial"/>
          <w:sz w:val="20"/>
          <w:szCs w:val="20"/>
        </w:rPr>
      </w:pPr>
    </w:p>
    <w:p w14:paraId="199FE5C6" w14:textId="77777777" w:rsidR="007D6046" w:rsidRPr="00566259" w:rsidRDefault="007D6046" w:rsidP="351E16B2">
      <w:pPr>
        <w:spacing w:after="0"/>
        <w:rPr>
          <w:rFonts w:ascii="Arial" w:eastAsia="Georgia Pro" w:hAnsi="Arial" w:cs="Arial"/>
          <w:sz w:val="20"/>
          <w:szCs w:val="20"/>
        </w:rPr>
      </w:pPr>
    </w:p>
    <w:p w14:paraId="4D2A89EE" w14:textId="77777777" w:rsidR="007D6046" w:rsidRPr="00566259" w:rsidRDefault="007D6046" w:rsidP="351E16B2">
      <w:pPr>
        <w:spacing w:after="0"/>
        <w:rPr>
          <w:rFonts w:ascii="Arial" w:eastAsia="Georgia Pro" w:hAnsi="Arial" w:cs="Arial"/>
          <w:sz w:val="20"/>
          <w:szCs w:val="20"/>
        </w:rPr>
      </w:pPr>
    </w:p>
    <w:p w14:paraId="7058E9EE" w14:textId="3584FB7E" w:rsidR="001F5C0C" w:rsidRPr="00566259" w:rsidRDefault="002C1AB9" w:rsidP="351E16B2">
      <w:pPr>
        <w:pStyle w:val="Default"/>
        <w:spacing w:line="276" w:lineRule="auto"/>
        <w:rPr>
          <w:rFonts w:eastAsia="Georgia Pro"/>
          <w:b/>
          <w:bCs/>
          <w:color w:val="auto"/>
          <w:sz w:val="20"/>
          <w:szCs w:val="20"/>
          <w:lang w:val="en-GB"/>
        </w:rPr>
      </w:pPr>
      <w:r w:rsidRPr="00566259">
        <w:rPr>
          <w:rFonts w:eastAsia="Georgia Pro"/>
          <w:b/>
          <w:bCs/>
          <w:color w:val="auto"/>
          <w:sz w:val="20"/>
          <w:szCs w:val="20"/>
          <w:lang w:val="en-GB"/>
        </w:rPr>
        <w:t>Information required for the registration</w:t>
      </w:r>
    </w:p>
    <w:p w14:paraId="236D377A" w14:textId="77777777" w:rsidR="002C1AB9" w:rsidRPr="00566259" w:rsidRDefault="002C1AB9" w:rsidP="351E16B2">
      <w:pPr>
        <w:pStyle w:val="Default"/>
        <w:spacing w:line="276" w:lineRule="auto"/>
        <w:rPr>
          <w:rFonts w:eastAsia="Georgia Pro"/>
          <w:color w:val="auto"/>
          <w:sz w:val="20"/>
          <w:szCs w:val="20"/>
          <w:lang w:val="en-GB"/>
        </w:rPr>
      </w:pPr>
    </w:p>
    <w:p w14:paraId="4C3AA3C2" w14:textId="77777777" w:rsidR="002C1AB9" w:rsidRPr="00566259" w:rsidRDefault="002C1AB9" w:rsidP="351E16B2">
      <w:pPr>
        <w:pStyle w:val="Default"/>
        <w:spacing w:line="276" w:lineRule="auto"/>
        <w:rPr>
          <w:rFonts w:eastAsia="Georgia Pro"/>
          <w:color w:val="auto"/>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721B83" w:rsidRPr="00566259" w14:paraId="7A974053" w14:textId="77777777" w:rsidTr="004A6EC3">
        <w:tc>
          <w:tcPr>
            <w:tcW w:w="5103" w:type="dxa"/>
            <w:tcBorders>
              <w:top w:val="single" w:sz="4" w:space="0" w:color="auto"/>
              <w:bottom w:val="single" w:sz="4" w:space="0" w:color="auto"/>
            </w:tcBorders>
            <w:vAlign w:val="center"/>
          </w:tcPr>
          <w:p w14:paraId="1E135031" w14:textId="2E132003" w:rsidR="001F5C0C" w:rsidRPr="00566259" w:rsidRDefault="001F5C0C" w:rsidP="351E16B2">
            <w:pPr>
              <w:pStyle w:val="Default"/>
              <w:spacing w:line="480" w:lineRule="auto"/>
              <w:rPr>
                <w:rFonts w:eastAsia="Georgia Pro"/>
                <w:color w:val="auto"/>
                <w:sz w:val="20"/>
                <w:szCs w:val="20"/>
              </w:rPr>
            </w:pPr>
            <w:proofErr w:type="spellStart"/>
            <w:r w:rsidRPr="00566259">
              <w:rPr>
                <w:rFonts w:eastAsia="Georgia Pro"/>
                <w:color w:val="auto"/>
                <w:sz w:val="20"/>
                <w:szCs w:val="20"/>
              </w:rPr>
              <w:t>Shareholder’s</w:t>
            </w:r>
            <w:proofErr w:type="spellEnd"/>
            <w:r w:rsidRPr="00566259">
              <w:rPr>
                <w:rFonts w:eastAsia="Georgia Pro"/>
                <w:color w:val="auto"/>
                <w:sz w:val="20"/>
                <w:szCs w:val="20"/>
              </w:rPr>
              <w:t xml:space="preserve"> </w:t>
            </w:r>
            <w:proofErr w:type="spellStart"/>
            <w:r w:rsidRPr="00566259">
              <w:rPr>
                <w:rFonts w:eastAsia="Georgia Pro"/>
                <w:color w:val="auto"/>
                <w:sz w:val="20"/>
                <w:szCs w:val="20"/>
              </w:rPr>
              <w:t>name</w:t>
            </w:r>
            <w:proofErr w:type="spellEnd"/>
          </w:p>
        </w:tc>
        <w:tc>
          <w:tcPr>
            <w:tcW w:w="4525" w:type="dxa"/>
            <w:tcBorders>
              <w:top w:val="single" w:sz="4" w:space="0" w:color="auto"/>
              <w:bottom w:val="single" w:sz="4" w:space="0" w:color="auto"/>
            </w:tcBorders>
            <w:vAlign w:val="center"/>
          </w:tcPr>
          <w:p w14:paraId="65F81DAC" w14:textId="77777777" w:rsidR="001F5C0C" w:rsidRPr="00566259" w:rsidRDefault="001F5C0C" w:rsidP="351E16B2">
            <w:pPr>
              <w:pStyle w:val="Default"/>
              <w:spacing w:line="480" w:lineRule="auto"/>
              <w:rPr>
                <w:rFonts w:eastAsia="Georgia Pro"/>
                <w:color w:val="auto"/>
                <w:sz w:val="20"/>
                <w:szCs w:val="20"/>
              </w:rPr>
            </w:pPr>
          </w:p>
        </w:tc>
      </w:tr>
      <w:tr w:rsidR="00721B83" w:rsidRPr="00566259" w14:paraId="3B59F058" w14:textId="77777777" w:rsidTr="004A6EC3">
        <w:tc>
          <w:tcPr>
            <w:tcW w:w="5103" w:type="dxa"/>
            <w:tcBorders>
              <w:top w:val="single" w:sz="4" w:space="0" w:color="auto"/>
              <w:bottom w:val="single" w:sz="4" w:space="0" w:color="auto"/>
            </w:tcBorders>
            <w:vAlign w:val="center"/>
          </w:tcPr>
          <w:p w14:paraId="178B9F20" w14:textId="49754D62" w:rsidR="001F5C0C" w:rsidRPr="00566259" w:rsidRDefault="00026200" w:rsidP="351E16B2">
            <w:pPr>
              <w:pStyle w:val="Default"/>
              <w:spacing w:line="480" w:lineRule="auto"/>
              <w:rPr>
                <w:rFonts w:eastAsia="Georgia Pro"/>
                <w:color w:val="auto"/>
                <w:sz w:val="20"/>
                <w:szCs w:val="20"/>
                <w:lang w:val="en-GB"/>
              </w:rPr>
            </w:pPr>
            <w:r w:rsidRPr="00566259">
              <w:rPr>
                <w:rFonts w:eastAsia="Georgia Pro"/>
                <w:color w:val="auto"/>
                <w:sz w:val="20"/>
                <w:szCs w:val="20"/>
                <w:lang w:val="en-GB"/>
              </w:rPr>
              <w:t>Date of birth</w:t>
            </w:r>
            <w:r w:rsidR="001F5C0C" w:rsidRPr="00566259">
              <w:rPr>
                <w:rFonts w:eastAsia="Georgia Pro"/>
                <w:color w:val="auto"/>
                <w:sz w:val="20"/>
                <w:szCs w:val="20"/>
                <w:lang w:val="en-GB"/>
              </w:rPr>
              <w:t xml:space="preserve"> </w:t>
            </w:r>
            <w:r w:rsidR="00DE6A95" w:rsidRPr="00566259">
              <w:rPr>
                <w:rFonts w:eastAsia="Georgia Pro"/>
                <w:color w:val="auto"/>
                <w:sz w:val="20"/>
                <w:szCs w:val="20"/>
                <w:lang w:val="en-GB"/>
              </w:rPr>
              <w:t xml:space="preserve">or </w:t>
            </w:r>
            <w:r w:rsidR="001F5C0C" w:rsidRPr="00566259">
              <w:rPr>
                <w:rFonts w:eastAsia="Georgia Pro"/>
                <w:color w:val="auto"/>
                <w:sz w:val="20"/>
                <w:szCs w:val="20"/>
                <w:lang w:val="en-GB"/>
              </w:rPr>
              <w:t>business ID (Y-</w:t>
            </w:r>
            <w:proofErr w:type="spellStart"/>
            <w:r w:rsidR="001F5C0C" w:rsidRPr="00566259">
              <w:rPr>
                <w:rFonts w:eastAsia="Georgia Pro"/>
                <w:color w:val="auto"/>
                <w:sz w:val="20"/>
                <w:szCs w:val="20"/>
                <w:lang w:val="en-GB"/>
              </w:rPr>
              <w:t>tunnus</w:t>
            </w:r>
            <w:proofErr w:type="spellEnd"/>
            <w:r w:rsidR="001F5C0C" w:rsidRPr="00566259">
              <w:rPr>
                <w:rFonts w:eastAsia="Georgia Pro"/>
                <w:color w:val="auto"/>
                <w:sz w:val="20"/>
                <w:szCs w:val="20"/>
                <w:lang w:val="en-GB"/>
              </w:rPr>
              <w:t>)</w:t>
            </w:r>
          </w:p>
        </w:tc>
        <w:tc>
          <w:tcPr>
            <w:tcW w:w="4525" w:type="dxa"/>
            <w:tcBorders>
              <w:top w:val="single" w:sz="4" w:space="0" w:color="auto"/>
              <w:bottom w:val="single" w:sz="4" w:space="0" w:color="auto"/>
            </w:tcBorders>
            <w:vAlign w:val="center"/>
          </w:tcPr>
          <w:p w14:paraId="6264428C" w14:textId="77777777" w:rsidR="001F5C0C" w:rsidRPr="00566259" w:rsidRDefault="001F5C0C" w:rsidP="351E16B2">
            <w:pPr>
              <w:pStyle w:val="Default"/>
              <w:spacing w:line="480" w:lineRule="auto"/>
              <w:rPr>
                <w:rFonts w:eastAsia="Georgia Pro"/>
                <w:color w:val="auto"/>
                <w:sz w:val="20"/>
                <w:szCs w:val="20"/>
                <w:lang w:val="en-GB"/>
              </w:rPr>
            </w:pPr>
          </w:p>
        </w:tc>
      </w:tr>
      <w:tr w:rsidR="00721B83" w:rsidRPr="00566259" w14:paraId="32CBC824" w14:textId="77777777" w:rsidTr="004A6EC3">
        <w:tc>
          <w:tcPr>
            <w:tcW w:w="5103" w:type="dxa"/>
            <w:tcBorders>
              <w:top w:val="single" w:sz="4" w:space="0" w:color="auto"/>
              <w:bottom w:val="single" w:sz="4" w:space="0" w:color="auto"/>
            </w:tcBorders>
            <w:vAlign w:val="center"/>
          </w:tcPr>
          <w:p w14:paraId="046620A3" w14:textId="03F5D161" w:rsidR="001F5C0C" w:rsidRPr="00566259" w:rsidRDefault="001F5C0C" w:rsidP="351E16B2">
            <w:pPr>
              <w:pStyle w:val="Default"/>
              <w:spacing w:line="480" w:lineRule="auto"/>
              <w:rPr>
                <w:rFonts w:eastAsia="Georgia Pro"/>
                <w:color w:val="auto"/>
                <w:sz w:val="20"/>
                <w:szCs w:val="20"/>
              </w:rPr>
            </w:pPr>
            <w:proofErr w:type="spellStart"/>
            <w:r w:rsidRPr="00566259">
              <w:rPr>
                <w:rFonts w:eastAsia="Georgia Pro"/>
                <w:color w:val="auto"/>
                <w:sz w:val="20"/>
                <w:szCs w:val="20"/>
              </w:rPr>
              <w:t>Address</w:t>
            </w:r>
            <w:proofErr w:type="spellEnd"/>
            <w:r w:rsidR="008D52C3" w:rsidRPr="00566259">
              <w:rPr>
                <w:rFonts w:eastAsia="Georgia Pro"/>
                <w:color w:val="auto"/>
                <w:sz w:val="20"/>
                <w:szCs w:val="20"/>
              </w:rPr>
              <w:t xml:space="preserve"> </w:t>
            </w:r>
          </w:p>
        </w:tc>
        <w:tc>
          <w:tcPr>
            <w:tcW w:w="4525" w:type="dxa"/>
            <w:tcBorders>
              <w:top w:val="single" w:sz="4" w:space="0" w:color="auto"/>
              <w:bottom w:val="single" w:sz="4" w:space="0" w:color="auto"/>
            </w:tcBorders>
            <w:vAlign w:val="center"/>
          </w:tcPr>
          <w:p w14:paraId="5CFEB753" w14:textId="77777777" w:rsidR="001F5C0C" w:rsidRPr="00566259" w:rsidRDefault="001F5C0C" w:rsidP="351E16B2">
            <w:pPr>
              <w:pStyle w:val="Default"/>
              <w:spacing w:line="480" w:lineRule="auto"/>
              <w:rPr>
                <w:rFonts w:eastAsia="Georgia Pro"/>
                <w:color w:val="auto"/>
                <w:sz w:val="20"/>
                <w:szCs w:val="20"/>
              </w:rPr>
            </w:pPr>
          </w:p>
        </w:tc>
      </w:tr>
      <w:tr w:rsidR="001F5C0C" w:rsidRPr="00566259" w14:paraId="55EDAD14" w14:textId="77777777" w:rsidTr="004A6EC3">
        <w:tc>
          <w:tcPr>
            <w:tcW w:w="5103" w:type="dxa"/>
            <w:tcBorders>
              <w:top w:val="single" w:sz="4" w:space="0" w:color="auto"/>
              <w:bottom w:val="single" w:sz="4" w:space="0" w:color="auto"/>
            </w:tcBorders>
            <w:vAlign w:val="center"/>
          </w:tcPr>
          <w:p w14:paraId="4EC9D083" w14:textId="086E29A5" w:rsidR="001F5C0C" w:rsidRPr="00566259" w:rsidRDefault="001F5C0C" w:rsidP="351E16B2">
            <w:pPr>
              <w:pStyle w:val="Default"/>
              <w:spacing w:line="480" w:lineRule="auto"/>
              <w:rPr>
                <w:rFonts w:eastAsia="Georgia Pro"/>
                <w:sz w:val="20"/>
                <w:szCs w:val="20"/>
                <w:lang w:val="en-GB"/>
              </w:rPr>
            </w:pPr>
            <w:r w:rsidRPr="00566259">
              <w:rPr>
                <w:rFonts w:eastAsia="Georgia Pro"/>
                <w:sz w:val="20"/>
                <w:szCs w:val="20"/>
                <w:lang w:val="en-GB"/>
              </w:rPr>
              <w:t>Postal code and town/city</w:t>
            </w:r>
            <w:r w:rsidR="008D52C3" w:rsidRPr="00566259">
              <w:rPr>
                <w:rFonts w:eastAsia="Georgia Pro"/>
                <w:sz w:val="20"/>
                <w:szCs w:val="20"/>
                <w:lang w:val="en-GB"/>
              </w:rPr>
              <w:t xml:space="preserve"> </w:t>
            </w:r>
          </w:p>
        </w:tc>
        <w:tc>
          <w:tcPr>
            <w:tcW w:w="4525" w:type="dxa"/>
            <w:tcBorders>
              <w:top w:val="single" w:sz="4" w:space="0" w:color="auto"/>
              <w:bottom w:val="single" w:sz="4" w:space="0" w:color="auto"/>
            </w:tcBorders>
            <w:vAlign w:val="center"/>
          </w:tcPr>
          <w:p w14:paraId="2F511DB6" w14:textId="77777777" w:rsidR="001F5C0C" w:rsidRPr="00566259" w:rsidRDefault="001F5C0C" w:rsidP="351E16B2">
            <w:pPr>
              <w:pStyle w:val="Default"/>
              <w:spacing w:line="480" w:lineRule="auto"/>
              <w:rPr>
                <w:rFonts w:eastAsia="Georgia Pro"/>
                <w:sz w:val="20"/>
                <w:szCs w:val="20"/>
                <w:lang w:val="en-GB"/>
              </w:rPr>
            </w:pPr>
          </w:p>
        </w:tc>
      </w:tr>
      <w:tr w:rsidR="001F5C0C" w:rsidRPr="00566259" w14:paraId="23252B8A" w14:textId="77777777" w:rsidTr="004A6EC3">
        <w:tc>
          <w:tcPr>
            <w:tcW w:w="5103" w:type="dxa"/>
            <w:tcBorders>
              <w:top w:val="single" w:sz="4" w:space="0" w:color="auto"/>
              <w:bottom w:val="single" w:sz="4" w:space="0" w:color="auto"/>
            </w:tcBorders>
            <w:vAlign w:val="center"/>
          </w:tcPr>
          <w:p w14:paraId="1A15A991" w14:textId="05404349" w:rsidR="001F5C0C" w:rsidRPr="00566259" w:rsidRDefault="001F5C0C" w:rsidP="351E16B2">
            <w:pPr>
              <w:pStyle w:val="Default"/>
              <w:spacing w:line="480" w:lineRule="auto"/>
              <w:rPr>
                <w:rFonts w:eastAsia="Georgia Pro"/>
                <w:sz w:val="20"/>
                <w:szCs w:val="20"/>
              </w:rPr>
            </w:pPr>
            <w:r w:rsidRPr="00566259">
              <w:rPr>
                <w:rFonts w:eastAsia="Georgia Pro"/>
                <w:sz w:val="20"/>
                <w:szCs w:val="20"/>
              </w:rPr>
              <w:t>Country</w:t>
            </w:r>
            <w:r w:rsidR="008D52C3" w:rsidRPr="00566259">
              <w:rPr>
                <w:rFonts w:eastAsia="Georgia Pro"/>
                <w:sz w:val="20"/>
                <w:szCs w:val="20"/>
              </w:rPr>
              <w:t xml:space="preserve"> </w:t>
            </w:r>
          </w:p>
        </w:tc>
        <w:tc>
          <w:tcPr>
            <w:tcW w:w="4525" w:type="dxa"/>
            <w:tcBorders>
              <w:top w:val="single" w:sz="4" w:space="0" w:color="auto"/>
              <w:bottom w:val="single" w:sz="4" w:space="0" w:color="auto"/>
            </w:tcBorders>
            <w:vAlign w:val="center"/>
          </w:tcPr>
          <w:p w14:paraId="4C16D639" w14:textId="77777777" w:rsidR="001F5C0C" w:rsidRPr="00566259" w:rsidRDefault="001F5C0C" w:rsidP="351E16B2">
            <w:pPr>
              <w:pStyle w:val="Default"/>
              <w:spacing w:line="480" w:lineRule="auto"/>
              <w:rPr>
                <w:rFonts w:eastAsia="Georgia Pro"/>
                <w:sz w:val="20"/>
                <w:szCs w:val="20"/>
              </w:rPr>
            </w:pPr>
          </w:p>
        </w:tc>
      </w:tr>
      <w:tr w:rsidR="006E16C0" w:rsidRPr="00566259" w14:paraId="00EBE14B" w14:textId="77777777" w:rsidTr="004A6EC3">
        <w:tc>
          <w:tcPr>
            <w:tcW w:w="5103" w:type="dxa"/>
            <w:tcBorders>
              <w:top w:val="single" w:sz="4" w:space="0" w:color="auto"/>
              <w:bottom w:val="single" w:sz="4" w:space="0" w:color="auto"/>
            </w:tcBorders>
            <w:vAlign w:val="center"/>
          </w:tcPr>
          <w:p w14:paraId="3B2A7425" w14:textId="4DB0D61E" w:rsidR="006E16C0" w:rsidRPr="00566259" w:rsidRDefault="006E16C0" w:rsidP="351E16B2">
            <w:pPr>
              <w:pStyle w:val="Default"/>
              <w:spacing w:line="480" w:lineRule="auto"/>
              <w:rPr>
                <w:rFonts w:eastAsia="Georgia Pro"/>
                <w:sz w:val="20"/>
                <w:szCs w:val="20"/>
                <w:lang w:val="en-US"/>
              </w:rPr>
            </w:pPr>
            <w:r w:rsidRPr="00566259">
              <w:rPr>
                <w:rFonts w:eastAsia="Georgia Pro"/>
                <w:sz w:val="20"/>
                <w:szCs w:val="20"/>
                <w:lang w:val="en-US"/>
              </w:rPr>
              <w:t xml:space="preserve">Name of the proxy representative </w:t>
            </w:r>
            <w:r w:rsidR="0092639B" w:rsidRPr="00566259">
              <w:rPr>
                <w:rFonts w:eastAsia="Georgia Pro"/>
                <w:sz w:val="20"/>
                <w:szCs w:val="20"/>
                <w:lang w:val="en-US"/>
              </w:rPr>
              <w:t xml:space="preserve">of a legal entity </w:t>
            </w:r>
            <w:r w:rsidRPr="00566259">
              <w:rPr>
                <w:rFonts w:eastAsia="Georgia Pro"/>
                <w:sz w:val="20"/>
                <w:szCs w:val="20"/>
                <w:lang w:val="en-US"/>
              </w:rPr>
              <w:t xml:space="preserve">(required for legal </w:t>
            </w:r>
            <w:proofErr w:type="gramStart"/>
            <w:r w:rsidRPr="00566259">
              <w:rPr>
                <w:rFonts w:eastAsia="Georgia Pro"/>
                <w:sz w:val="20"/>
                <w:szCs w:val="20"/>
                <w:lang w:val="en-US"/>
              </w:rPr>
              <w:t>persons</w:t>
            </w:r>
            <w:proofErr w:type="gramEnd"/>
            <w:r w:rsidRPr="00566259">
              <w:rPr>
                <w:rFonts w:eastAsia="Georgia Pro"/>
                <w:sz w:val="20"/>
                <w:szCs w:val="20"/>
                <w:lang w:val="en-US"/>
              </w:rPr>
              <w:t xml:space="preserve"> only)</w:t>
            </w:r>
          </w:p>
        </w:tc>
        <w:tc>
          <w:tcPr>
            <w:tcW w:w="4525" w:type="dxa"/>
            <w:tcBorders>
              <w:top w:val="single" w:sz="4" w:space="0" w:color="auto"/>
              <w:bottom w:val="single" w:sz="4" w:space="0" w:color="auto"/>
            </w:tcBorders>
            <w:vAlign w:val="center"/>
          </w:tcPr>
          <w:p w14:paraId="66B67679" w14:textId="77777777" w:rsidR="006E16C0" w:rsidRPr="00566259" w:rsidRDefault="006E16C0" w:rsidP="351E16B2">
            <w:pPr>
              <w:pStyle w:val="Default"/>
              <w:spacing w:line="480" w:lineRule="auto"/>
              <w:rPr>
                <w:rFonts w:eastAsia="Georgia Pro"/>
                <w:sz w:val="20"/>
                <w:szCs w:val="20"/>
                <w:lang w:val="en-US"/>
              </w:rPr>
            </w:pPr>
          </w:p>
        </w:tc>
      </w:tr>
      <w:tr w:rsidR="00802AC9" w:rsidRPr="00566259" w14:paraId="35F74748" w14:textId="77777777" w:rsidTr="004A6EC3">
        <w:tc>
          <w:tcPr>
            <w:tcW w:w="5103" w:type="dxa"/>
            <w:tcBorders>
              <w:top w:val="single" w:sz="4" w:space="0" w:color="auto"/>
              <w:bottom w:val="single" w:sz="4" w:space="0" w:color="auto"/>
            </w:tcBorders>
            <w:vAlign w:val="center"/>
          </w:tcPr>
          <w:p w14:paraId="39A7C043" w14:textId="3A8848CB" w:rsidR="00802AC9" w:rsidRPr="00566259" w:rsidRDefault="00802AC9" w:rsidP="351E16B2">
            <w:pPr>
              <w:pStyle w:val="Default"/>
              <w:spacing w:line="480" w:lineRule="auto"/>
              <w:rPr>
                <w:rFonts w:eastAsia="Georgia Pro"/>
                <w:sz w:val="20"/>
                <w:szCs w:val="20"/>
                <w:lang w:val="en-US"/>
              </w:rPr>
            </w:pPr>
            <w:r w:rsidRPr="00566259">
              <w:rPr>
                <w:rFonts w:eastAsia="Georgia Pro"/>
                <w:sz w:val="20"/>
                <w:szCs w:val="20"/>
                <w:lang w:val="en-US"/>
              </w:rPr>
              <w:t>Name of the possible proxy representative or assistant</w:t>
            </w:r>
          </w:p>
        </w:tc>
        <w:tc>
          <w:tcPr>
            <w:tcW w:w="4525" w:type="dxa"/>
            <w:tcBorders>
              <w:top w:val="single" w:sz="4" w:space="0" w:color="auto"/>
              <w:bottom w:val="single" w:sz="4" w:space="0" w:color="auto"/>
            </w:tcBorders>
            <w:vAlign w:val="center"/>
          </w:tcPr>
          <w:p w14:paraId="7387A5F9" w14:textId="77777777" w:rsidR="00802AC9" w:rsidRPr="00566259" w:rsidRDefault="00802AC9" w:rsidP="351E16B2">
            <w:pPr>
              <w:pStyle w:val="Default"/>
              <w:spacing w:line="480" w:lineRule="auto"/>
              <w:rPr>
                <w:rFonts w:eastAsia="Georgia Pro"/>
                <w:sz w:val="20"/>
                <w:szCs w:val="20"/>
                <w:lang w:val="en-US"/>
              </w:rPr>
            </w:pPr>
          </w:p>
        </w:tc>
      </w:tr>
      <w:tr w:rsidR="006E16C0" w:rsidRPr="00566259" w14:paraId="79E33C79" w14:textId="77777777" w:rsidTr="004A6EC3">
        <w:tc>
          <w:tcPr>
            <w:tcW w:w="5103" w:type="dxa"/>
            <w:tcBorders>
              <w:top w:val="single" w:sz="4" w:space="0" w:color="auto"/>
              <w:bottom w:val="single" w:sz="4" w:space="0" w:color="auto"/>
            </w:tcBorders>
            <w:vAlign w:val="center"/>
          </w:tcPr>
          <w:p w14:paraId="742EABD9" w14:textId="77777777" w:rsidR="006E16C0" w:rsidRPr="00566259" w:rsidRDefault="006E16C0" w:rsidP="351E16B2">
            <w:pPr>
              <w:pStyle w:val="Default"/>
              <w:spacing w:line="480" w:lineRule="auto"/>
              <w:rPr>
                <w:rFonts w:eastAsia="Georgia Pro"/>
                <w:sz w:val="20"/>
                <w:szCs w:val="20"/>
                <w:lang w:val="en-GB"/>
              </w:rPr>
            </w:pPr>
            <w:r w:rsidRPr="00566259">
              <w:rPr>
                <w:rFonts w:eastAsia="Georgia Pro"/>
                <w:sz w:val="20"/>
                <w:szCs w:val="20"/>
                <w:lang w:val="en-GB"/>
              </w:rPr>
              <w:t>Phone number</w:t>
            </w:r>
          </w:p>
        </w:tc>
        <w:tc>
          <w:tcPr>
            <w:tcW w:w="4525" w:type="dxa"/>
            <w:tcBorders>
              <w:top w:val="single" w:sz="4" w:space="0" w:color="auto"/>
              <w:bottom w:val="single" w:sz="4" w:space="0" w:color="auto"/>
            </w:tcBorders>
            <w:vAlign w:val="center"/>
          </w:tcPr>
          <w:p w14:paraId="3D83871D" w14:textId="77777777" w:rsidR="006E16C0" w:rsidRPr="00566259" w:rsidRDefault="006E16C0" w:rsidP="351E16B2">
            <w:pPr>
              <w:pStyle w:val="Default"/>
              <w:spacing w:line="480" w:lineRule="auto"/>
              <w:rPr>
                <w:rFonts w:eastAsia="Georgia Pro"/>
                <w:sz w:val="20"/>
                <w:szCs w:val="20"/>
              </w:rPr>
            </w:pPr>
          </w:p>
        </w:tc>
      </w:tr>
      <w:tr w:rsidR="006E16C0" w:rsidRPr="00566259" w14:paraId="2E226BC9" w14:textId="77777777" w:rsidTr="004A6EC3">
        <w:tc>
          <w:tcPr>
            <w:tcW w:w="5103" w:type="dxa"/>
            <w:tcBorders>
              <w:top w:val="single" w:sz="4" w:space="0" w:color="auto"/>
              <w:bottom w:val="single" w:sz="4" w:space="0" w:color="auto"/>
            </w:tcBorders>
            <w:vAlign w:val="center"/>
          </w:tcPr>
          <w:p w14:paraId="1D93DF1A" w14:textId="77777777" w:rsidR="006E16C0" w:rsidRPr="00566259" w:rsidRDefault="006E16C0" w:rsidP="351E16B2">
            <w:pPr>
              <w:pStyle w:val="Default"/>
              <w:spacing w:line="480" w:lineRule="auto"/>
              <w:rPr>
                <w:rFonts w:eastAsia="Georgia Pro"/>
                <w:sz w:val="20"/>
                <w:szCs w:val="20"/>
              </w:rPr>
            </w:pPr>
            <w:r w:rsidRPr="00566259">
              <w:rPr>
                <w:rFonts w:eastAsia="Georgia Pro"/>
                <w:sz w:val="20"/>
                <w:szCs w:val="20"/>
              </w:rPr>
              <w:t>E-mail</w:t>
            </w:r>
          </w:p>
        </w:tc>
        <w:tc>
          <w:tcPr>
            <w:tcW w:w="4525" w:type="dxa"/>
            <w:tcBorders>
              <w:top w:val="single" w:sz="4" w:space="0" w:color="auto"/>
              <w:bottom w:val="single" w:sz="4" w:space="0" w:color="auto"/>
            </w:tcBorders>
            <w:vAlign w:val="center"/>
          </w:tcPr>
          <w:p w14:paraId="4CE2A6B6" w14:textId="77777777" w:rsidR="006E16C0" w:rsidRPr="00566259" w:rsidRDefault="006E16C0" w:rsidP="351E16B2">
            <w:pPr>
              <w:pStyle w:val="Default"/>
              <w:spacing w:line="480" w:lineRule="auto"/>
              <w:rPr>
                <w:rFonts w:eastAsia="Georgia Pro"/>
                <w:sz w:val="20"/>
                <w:szCs w:val="20"/>
              </w:rPr>
            </w:pPr>
          </w:p>
        </w:tc>
      </w:tr>
    </w:tbl>
    <w:p w14:paraId="798DC56C" w14:textId="77777777" w:rsidR="006E16C0" w:rsidRPr="00566259" w:rsidRDefault="006E16C0" w:rsidP="351E16B2">
      <w:pPr>
        <w:pStyle w:val="Default"/>
        <w:spacing w:line="276" w:lineRule="auto"/>
        <w:rPr>
          <w:rFonts w:eastAsia="Georgia Pro"/>
          <w:sz w:val="20"/>
          <w:szCs w:val="20"/>
        </w:rPr>
      </w:pPr>
    </w:p>
    <w:p w14:paraId="0BF4A1F0" w14:textId="6B96AD83" w:rsidR="00E17C0A" w:rsidRPr="00566259" w:rsidRDefault="00881568" w:rsidP="351E16B2">
      <w:pPr>
        <w:spacing w:after="0"/>
        <w:rPr>
          <w:rFonts w:ascii="Arial" w:eastAsia="Georgia Pro" w:hAnsi="Arial" w:cs="Arial"/>
          <w:i/>
          <w:iCs/>
          <w:color w:val="000000"/>
          <w:sz w:val="18"/>
          <w:szCs w:val="18"/>
        </w:rPr>
      </w:pPr>
      <w:r w:rsidRPr="00566259">
        <w:rPr>
          <w:rFonts w:ascii="Arial" w:eastAsia="Georgia Pro" w:hAnsi="Arial" w:cs="Arial"/>
          <w:i/>
          <w:iCs/>
          <w:color w:val="000000" w:themeColor="text1"/>
          <w:sz w:val="18"/>
          <w:szCs w:val="18"/>
        </w:rPr>
        <w:t>[Continues on the next page]</w:t>
      </w:r>
    </w:p>
    <w:p w14:paraId="6FCE44F8" w14:textId="7E85DE4D" w:rsidR="00CA5DB5" w:rsidRPr="00566259" w:rsidRDefault="00CA5DB5" w:rsidP="351E16B2">
      <w:pPr>
        <w:spacing w:after="0"/>
        <w:rPr>
          <w:rFonts w:ascii="Arial" w:eastAsia="Georgia Pro" w:hAnsi="Arial" w:cs="Arial"/>
          <w:color w:val="000000"/>
          <w:sz w:val="20"/>
          <w:szCs w:val="20"/>
        </w:rPr>
      </w:pPr>
    </w:p>
    <w:p w14:paraId="214B0F67" w14:textId="6CA9D7C0" w:rsidR="001F5C0C" w:rsidRPr="00566259" w:rsidRDefault="0001581F" w:rsidP="00573C83">
      <w:pPr>
        <w:rPr>
          <w:rFonts w:ascii="Arial" w:eastAsia="Georgia Pro" w:hAnsi="Arial" w:cs="Arial"/>
          <w:color w:val="000000"/>
          <w:sz w:val="20"/>
          <w:szCs w:val="20"/>
        </w:rPr>
      </w:pPr>
      <w:r w:rsidRPr="00566259">
        <w:rPr>
          <w:rFonts w:ascii="Arial" w:eastAsia="Georgia Pro" w:hAnsi="Arial" w:cs="Arial"/>
          <w:color w:val="000000" w:themeColor="text1"/>
          <w:sz w:val="20"/>
          <w:szCs w:val="20"/>
        </w:rPr>
        <w:br w:type="page"/>
      </w:r>
      <w:r w:rsidR="00E17C0A" w:rsidRPr="00566259">
        <w:rPr>
          <w:rFonts w:ascii="Arial" w:eastAsia="Georgia Pro" w:hAnsi="Arial" w:cs="Arial"/>
          <w:b/>
          <w:bCs/>
          <w:color w:val="000000" w:themeColor="text1"/>
          <w:sz w:val="20"/>
          <w:szCs w:val="20"/>
        </w:rPr>
        <w:lastRenderedPageBreak/>
        <w:t xml:space="preserve">Voting in </w:t>
      </w:r>
      <w:r w:rsidR="00CB5621" w:rsidRPr="00566259">
        <w:rPr>
          <w:rFonts w:ascii="Arial" w:eastAsia="Georgia Pro" w:hAnsi="Arial" w:cs="Arial"/>
          <w:b/>
          <w:bCs/>
          <w:color w:val="000000" w:themeColor="text1"/>
          <w:sz w:val="20"/>
          <w:szCs w:val="20"/>
        </w:rPr>
        <w:t>a</w:t>
      </w:r>
      <w:r w:rsidR="00E17C0A" w:rsidRPr="00566259">
        <w:rPr>
          <w:rFonts w:ascii="Arial" w:eastAsia="Georgia Pro" w:hAnsi="Arial" w:cs="Arial"/>
          <w:b/>
          <w:bCs/>
          <w:color w:val="000000" w:themeColor="text1"/>
          <w:sz w:val="20"/>
          <w:szCs w:val="20"/>
        </w:rPr>
        <w:t xml:space="preserve">dvance </w:t>
      </w:r>
      <w:r w:rsidR="00CB5621" w:rsidRPr="00566259">
        <w:rPr>
          <w:rFonts w:ascii="Arial" w:eastAsia="Georgia Pro" w:hAnsi="Arial" w:cs="Arial"/>
          <w:b/>
          <w:bCs/>
          <w:color w:val="000000" w:themeColor="text1"/>
          <w:sz w:val="20"/>
          <w:szCs w:val="20"/>
        </w:rPr>
        <w:t>u</w:t>
      </w:r>
      <w:r w:rsidR="00E17C0A" w:rsidRPr="00566259">
        <w:rPr>
          <w:rFonts w:ascii="Arial" w:eastAsia="Georgia Pro" w:hAnsi="Arial" w:cs="Arial"/>
          <w:b/>
          <w:bCs/>
          <w:color w:val="000000" w:themeColor="text1"/>
          <w:sz w:val="20"/>
          <w:szCs w:val="20"/>
        </w:rPr>
        <w:t xml:space="preserve">sing this </w:t>
      </w:r>
      <w:r w:rsidR="00CB5621" w:rsidRPr="00566259">
        <w:rPr>
          <w:rFonts w:ascii="Arial" w:eastAsia="Georgia Pro" w:hAnsi="Arial" w:cs="Arial"/>
          <w:b/>
          <w:bCs/>
          <w:color w:val="000000" w:themeColor="text1"/>
          <w:sz w:val="20"/>
          <w:szCs w:val="20"/>
        </w:rPr>
        <w:t>f</w:t>
      </w:r>
      <w:r w:rsidR="00E17C0A" w:rsidRPr="00566259">
        <w:rPr>
          <w:rFonts w:ascii="Arial" w:eastAsia="Georgia Pro" w:hAnsi="Arial" w:cs="Arial"/>
          <w:b/>
          <w:bCs/>
          <w:color w:val="000000" w:themeColor="text1"/>
          <w:sz w:val="20"/>
          <w:szCs w:val="20"/>
        </w:rPr>
        <w:t>orm</w:t>
      </w:r>
    </w:p>
    <w:p w14:paraId="21177800" w14:textId="3BBF8EB8" w:rsidR="001F5C0C" w:rsidRPr="00566259" w:rsidRDefault="00C64EB0" w:rsidP="00237F53">
      <w:pPr>
        <w:spacing w:after="0"/>
        <w:jc w:val="both"/>
        <w:rPr>
          <w:rFonts w:ascii="Arial" w:eastAsia="Georgia Pro" w:hAnsi="Arial" w:cs="Arial"/>
          <w:color w:val="000000"/>
          <w:sz w:val="20"/>
          <w:szCs w:val="20"/>
        </w:rPr>
      </w:pPr>
      <w:r w:rsidRPr="00566259">
        <w:rPr>
          <w:rFonts w:ascii="Arial" w:eastAsia="Georgia Pro" w:hAnsi="Arial" w:cs="Arial"/>
          <w:color w:val="000000" w:themeColor="text1"/>
          <w:sz w:val="20"/>
          <w:szCs w:val="20"/>
        </w:rPr>
        <w:t>Innovatics Oy and the Company will record my/our votes with the shares owned/represented by me/us</w:t>
      </w:r>
      <w:r w:rsidRPr="00566259" w:rsidDel="00C64EB0">
        <w:rPr>
          <w:rFonts w:ascii="Arial" w:eastAsia="Georgia Pro" w:hAnsi="Arial" w:cs="Arial"/>
          <w:color w:val="000000" w:themeColor="text1"/>
          <w:sz w:val="20"/>
          <w:szCs w:val="20"/>
        </w:rPr>
        <w:t xml:space="preserve"> </w:t>
      </w:r>
      <w:r w:rsidR="001F5C0C" w:rsidRPr="00566259">
        <w:rPr>
          <w:rFonts w:ascii="Arial" w:eastAsia="Georgia Pro" w:hAnsi="Arial" w:cs="Arial"/>
          <w:color w:val="000000" w:themeColor="text1"/>
          <w:sz w:val="20"/>
          <w:szCs w:val="20"/>
        </w:rPr>
        <w:t>in each of the items o</w:t>
      </w:r>
      <w:r w:rsidR="00B7722F" w:rsidRPr="00566259">
        <w:rPr>
          <w:rFonts w:ascii="Arial" w:eastAsia="Georgia Pro" w:hAnsi="Arial" w:cs="Arial"/>
          <w:color w:val="000000" w:themeColor="text1"/>
          <w:sz w:val="20"/>
          <w:szCs w:val="20"/>
        </w:rPr>
        <w:t>n</w:t>
      </w:r>
      <w:r w:rsidR="001F5C0C" w:rsidRPr="00566259">
        <w:rPr>
          <w:rFonts w:ascii="Arial" w:eastAsia="Georgia Pro" w:hAnsi="Arial" w:cs="Arial"/>
          <w:color w:val="000000" w:themeColor="text1"/>
          <w:sz w:val="20"/>
          <w:szCs w:val="20"/>
        </w:rPr>
        <w:t xml:space="preserve"> the agenda of the </w:t>
      </w:r>
      <w:r w:rsidR="004F588E" w:rsidRPr="00566259">
        <w:rPr>
          <w:rFonts w:ascii="Arial" w:eastAsia="Georgia Pro" w:hAnsi="Arial" w:cs="Arial"/>
          <w:color w:val="000000" w:themeColor="text1"/>
          <w:sz w:val="20"/>
          <w:szCs w:val="20"/>
        </w:rPr>
        <w:t>General M</w:t>
      </w:r>
      <w:r w:rsidR="00FC4923" w:rsidRPr="00566259">
        <w:rPr>
          <w:rFonts w:ascii="Arial" w:eastAsia="Georgia Pro" w:hAnsi="Arial" w:cs="Arial"/>
          <w:color w:val="000000" w:themeColor="text1"/>
          <w:sz w:val="20"/>
          <w:szCs w:val="20"/>
        </w:rPr>
        <w:t xml:space="preserve">eeting </w:t>
      </w:r>
      <w:r w:rsidR="001F5C0C" w:rsidRPr="00566259">
        <w:rPr>
          <w:rFonts w:ascii="Arial" w:eastAsia="Georgia Pro" w:hAnsi="Arial" w:cs="Arial"/>
          <w:color w:val="000000" w:themeColor="text1"/>
          <w:sz w:val="20"/>
          <w:szCs w:val="20"/>
        </w:rPr>
        <w:t>as indicated with a cross (X) below.</w:t>
      </w:r>
    </w:p>
    <w:p w14:paraId="632A04B2" w14:textId="77777777" w:rsidR="001F5C0C" w:rsidRPr="00566259" w:rsidRDefault="001F5C0C" w:rsidP="00237F53">
      <w:pPr>
        <w:spacing w:after="0"/>
        <w:jc w:val="both"/>
        <w:rPr>
          <w:rFonts w:ascii="Arial" w:eastAsia="Georgia Pro" w:hAnsi="Arial" w:cs="Arial"/>
          <w:color w:val="000000"/>
          <w:sz w:val="20"/>
          <w:szCs w:val="20"/>
        </w:rPr>
      </w:pPr>
    </w:p>
    <w:p w14:paraId="3AA36CDB" w14:textId="3ED2F44C" w:rsidR="008C50CD" w:rsidRPr="00566259" w:rsidRDefault="008C50CD" w:rsidP="00237F53">
      <w:pPr>
        <w:pStyle w:val="ListParagraph"/>
        <w:numPr>
          <w:ilvl w:val="0"/>
          <w:numId w:val="1"/>
        </w:numPr>
        <w:spacing w:after="0"/>
        <w:jc w:val="both"/>
        <w:rPr>
          <w:rFonts w:ascii="Arial" w:eastAsia="Georgia Pro" w:hAnsi="Arial" w:cs="Arial"/>
          <w:sz w:val="20"/>
          <w:szCs w:val="20"/>
        </w:rPr>
      </w:pPr>
      <w:r w:rsidRPr="00566259">
        <w:rPr>
          <w:rFonts w:ascii="Arial" w:eastAsia="Georgia Pro" w:hAnsi="Arial" w:cs="Arial"/>
          <w:sz w:val="20"/>
          <w:szCs w:val="20"/>
        </w:rPr>
        <w:t xml:space="preserve">The option “In </w:t>
      </w:r>
      <w:proofErr w:type="spellStart"/>
      <w:r w:rsidRPr="00566259">
        <w:rPr>
          <w:rFonts w:ascii="Arial" w:eastAsia="Georgia Pro" w:hAnsi="Arial" w:cs="Arial"/>
          <w:sz w:val="20"/>
          <w:szCs w:val="20"/>
        </w:rPr>
        <w:t>favour</w:t>
      </w:r>
      <w:proofErr w:type="spellEnd"/>
      <w:r w:rsidRPr="00566259">
        <w:rPr>
          <w:rFonts w:ascii="Arial" w:eastAsia="Georgia Pro" w:hAnsi="Arial" w:cs="Arial"/>
          <w:sz w:val="20"/>
          <w:szCs w:val="20"/>
        </w:rPr>
        <w:t xml:space="preserve">” </w:t>
      </w:r>
      <w:r w:rsidR="00B7722F" w:rsidRPr="00566259">
        <w:rPr>
          <w:rFonts w:ascii="Arial" w:eastAsia="Georgia Pro" w:hAnsi="Arial" w:cs="Arial"/>
          <w:sz w:val="20"/>
          <w:szCs w:val="20"/>
        </w:rPr>
        <w:t xml:space="preserve">or “Yes” </w:t>
      </w:r>
      <w:r w:rsidRPr="00566259">
        <w:rPr>
          <w:rFonts w:ascii="Arial" w:eastAsia="Georgia Pro" w:hAnsi="Arial" w:cs="Arial"/>
          <w:sz w:val="20"/>
          <w:szCs w:val="20"/>
        </w:rPr>
        <w:t xml:space="preserve">means that the shareholder is in </w:t>
      </w:r>
      <w:proofErr w:type="spellStart"/>
      <w:r w:rsidRPr="00566259">
        <w:rPr>
          <w:rFonts w:ascii="Arial" w:eastAsia="Georgia Pro" w:hAnsi="Arial" w:cs="Arial"/>
          <w:sz w:val="20"/>
          <w:szCs w:val="20"/>
        </w:rPr>
        <w:t>favour</w:t>
      </w:r>
      <w:proofErr w:type="spellEnd"/>
      <w:r w:rsidRPr="00566259">
        <w:rPr>
          <w:rFonts w:ascii="Arial" w:eastAsia="Georgia Pro" w:hAnsi="Arial" w:cs="Arial"/>
          <w:sz w:val="20"/>
          <w:szCs w:val="20"/>
        </w:rPr>
        <w:t xml:space="preserve"> of approving the proposal. </w:t>
      </w:r>
    </w:p>
    <w:p w14:paraId="2A93ECF2" w14:textId="293E7045" w:rsidR="008C50CD" w:rsidRPr="00566259" w:rsidRDefault="008C50CD" w:rsidP="00237F53">
      <w:pPr>
        <w:pStyle w:val="ListParagraph"/>
        <w:numPr>
          <w:ilvl w:val="0"/>
          <w:numId w:val="1"/>
        </w:numPr>
        <w:spacing w:after="0"/>
        <w:jc w:val="both"/>
        <w:rPr>
          <w:rFonts w:ascii="Arial" w:eastAsia="Georgia Pro" w:hAnsi="Arial" w:cs="Arial"/>
          <w:sz w:val="20"/>
          <w:szCs w:val="20"/>
        </w:rPr>
      </w:pPr>
      <w:r w:rsidRPr="00566259">
        <w:rPr>
          <w:rFonts w:ascii="Arial" w:eastAsia="Georgia Pro" w:hAnsi="Arial" w:cs="Arial"/>
          <w:sz w:val="20"/>
          <w:szCs w:val="20"/>
        </w:rPr>
        <w:t xml:space="preserve">The option </w:t>
      </w:r>
      <w:r w:rsidR="00B7722F" w:rsidRPr="00566259">
        <w:rPr>
          <w:rFonts w:ascii="Arial" w:eastAsia="Georgia Pro" w:hAnsi="Arial" w:cs="Arial"/>
          <w:sz w:val="20"/>
          <w:szCs w:val="20"/>
        </w:rPr>
        <w:t xml:space="preserve">“Against” or </w:t>
      </w:r>
      <w:r w:rsidRPr="00566259">
        <w:rPr>
          <w:rFonts w:ascii="Arial" w:eastAsia="Georgia Pro" w:hAnsi="Arial" w:cs="Arial"/>
          <w:sz w:val="20"/>
          <w:szCs w:val="20"/>
        </w:rPr>
        <w:t>“No” means that the shareholder objects to the acceptance of the proposal.</w:t>
      </w:r>
      <w:r w:rsidR="009C0F60" w:rsidRPr="00566259">
        <w:rPr>
          <w:rFonts w:ascii="Arial" w:hAnsi="Arial" w:cs="Arial"/>
        </w:rPr>
        <w:t xml:space="preserve"> </w:t>
      </w:r>
      <w:r w:rsidR="009C0F60" w:rsidRPr="00566259">
        <w:rPr>
          <w:rFonts w:ascii="Arial" w:eastAsia="Georgia Pro" w:hAnsi="Arial" w:cs="Arial"/>
          <w:sz w:val="20"/>
          <w:szCs w:val="20"/>
        </w:rPr>
        <w:t xml:space="preserve">Opposing the proposals put forward </w:t>
      </w:r>
      <w:proofErr w:type="gramStart"/>
      <w:r w:rsidR="009C0F60" w:rsidRPr="00566259">
        <w:rPr>
          <w:rFonts w:ascii="Arial" w:eastAsia="Georgia Pro" w:hAnsi="Arial" w:cs="Arial"/>
          <w:sz w:val="20"/>
          <w:szCs w:val="20"/>
        </w:rPr>
        <w:t>in agenda</w:t>
      </w:r>
      <w:proofErr w:type="gramEnd"/>
      <w:r w:rsidR="009C0F60" w:rsidRPr="00566259">
        <w:rPr>
          <w:rFonts w:ascii="Arial" w:eastAsia="Georgia Pro" w:hAnsi="Arial" w:cs="Arial"/>
          <w:sz w:val="20"/>
          <w:szCs w:val="20"/>
        </w:rPr>
        <w:t xml:space="preserve"> items 12, 13, 15 and 17 would require presenting a counterproposal.</w:t>
      </w:r>
      <w:r w:rsidRPr="00566259">
        <w:rPr>
          <w:rFonts w:ascii="Arial" w:eastAsia="Georgia Pro" w:hAnsi="Arial" w:cs="Arial"/>
          <w:sz w:val="20"/>
          <w:szCs w:val="20"/>
        </w:rPr>
        <w:t xml:space="preserve"> </w:t>
      </w:r>
      <w:r w:rsidR="00B7722F" w:rsidRPr="00566259">
        <w:rPr>
          <w:rFonts w:ascii="Arial" w:eastAsia="Georgia Pro" w:hAnsi="Arial" w:cs="Arial"/>
          <w:sz w:val="20"/>
          <w:szCs w:val="20"/>
        </w:rPr>
        <w:t xml:space="preserve">When </w:t>
      </w:r>
      <w:r w:rsidRPr="00566259">
        <w:rPr>
          <w:rFonts w:ascii="Arial" w:eastAsia="Georgia Pro" w:hAnsi="Arial" w:cs="Arial"/>
          <w:sz w:val="20"/>
          <w:szCs w:val="20"/>
        </w:rPr>
        <w:t xml:space="preserve">voting in </w:t>
      </w:r>
      <w:r w:rsidR="26151AE6" w:rsidRPr="00566259">
        <w:rPr>
          <w:rFonts w:ascii="Arial" w:eastAsia="Georgia Pro" w:hAnsi="Arial" w:cs="Arial"/>
          <w:sz w:val="20"/>
          <w:szCs w:val="20"/>
        </w:rPr>
        <w:t>adva</w:t>
      </w:r>
      <w:r w:rsidRPr="00566259">
        <w:rPr>
          <w:rFonts w:ascii="Arial" w:eastAsia="Georgia Pro" w:hAnsi="Arial" w:cs="Arial"/>
          <w:sz w:val="20"/>
          <w:szCs w:val="20"/>
        </w:rPr>
        <w:t xml:space="preserve">nce it is not possible to submit a </w:t>
      </w:r>
      <w:r w:rsidR="56D0B3DC" w:rsidRPr="00566259">
        <w:rPr>
          <w:rFonts w:ascii="Arial" w:eastAsia="Georgia Pro" w:hAnsi="Arial" w:cs="Arial"/>
          <w:sz w:val="20"/>
          <w:szCs w:val="20"/>
        </w:rPr>
        <w:t>counterproposal</w:t>
      </w:r>
      <w:r w:rsidRPr="00566259">
        <w:rPr>
          <w:rFonts w:ascii="Arial" w:eastAsia="Georgia Pro" w:hAnsi="Arial" w:cs="Arial"/>
          <w:sz w:val="20"/>
          <w:szCs w:val="20"/>
        </w:rPr>
        <w:t xml:space="preserve"> to the meeting or demand a </w:t>
      </w:r>
      <w:proofErr w:type="gramStart"/>
      <w:r w:rsidRPr="00566259">
        <w:rPr>
          <w:rFonts w:ascii="Arial" w:eastAsia="Georgia Pro" w:hAnsi="Arial" w:cs="Arial"/>
          <w:sz w:val="20"/>
          <w:szCs w:val="20"/>
        </w:rPr>
        <w:t>voting</w:t>
      </w:r>
      <w:proofErr w:type="gramEnd"/>
      <w:r w:rsidRPr="00566259">
        <w:rPr>
          <w:rFonts w:ascii="Arial" w:eastAsia="Georgia Pro" w:hAnsi="Arial" w:cs="Arial"/>
          <w:sz w:val="20"/>
          <w:szCs w:val="20"/>
        </w:rPr>
        <w:t>.</w:t>
      </w:r>
      <w:r w:rsidR="009C0F60" w:rsidRPr="00566259">
        <w:rPr>
          <w:rFonts w:ascii="Arial" w:hAnsi="Arial" w:cs="Arial"/>
        </w:rPr>
        <w:t xml:space="preserve"> </w:t>
      </w:r>
      <w:r w:rsidR="009C0F60" w:rsidRPr="00566259">
        <w:rPr>
          <w:rFonts w:ascii="Arial" w:eastAsia="Georgia Pro" w:hAnsi="Arial" w:cs="Arial"/>
          <w:sz w:val="20"/>
          <w:szCs w:val="20"/>
        </w:rPr>
        <w:t>Hence, a shareholder may only vote for or blank in agenda items 12, 13, 15 and 17, where the proposals cannot be opposed without making a counterproposal.</w:t>
      </w:r>
    </w:p>
    <w:p w14:paraId="794025DE" w14:textId="31BD76F4" w:rsidR="008C50CD" w:rsidRPr="00566259" w:rsidRDefault="008C50CD" w:rsidP="00237F53">
      <w:pPr>
        <w:pStyle w:val="ListParagraph"/>
        <w:numPr>
          <w:ilvl w:val="0"/>
          <w:numId w:val="1"/>
        </w:numPr>
        <w:spacing w:after="0"/>
        <w:jc w:val="both"/>
        <w:rPr>
          <w:rFonts w:ascii="Arial" w:eastAsia="Georgia Pro" w:hAnsi="Arial" w:cs="Arial"/>
          <w:sz w:val="20"/>
          <w:szCs w:val="20"/>
        </w:rPr>
      </w:pPr>
      <w:r w:rsidRPr="00566259">
        <w:rPr>
          <w:rFonts w:ascii="Arial" w:eastAsia="Georgia Pro" w:hAnsi="Arial" w:cs="Arial"/>
          <w:sz w:val="20"/>
          <w:szCs w:val="20"/>
        </w:rPr>
        <w:t xml:space="preserve">“Abstain from voting” means giving a </w:t>
      </w:r>
      <w:r w:rsidR="00B7722F" w:rsidRPr="00566259">
        <w:rPr>
          <w:rFonts w:ascii="Arial" w:eastAsia="Georgia Pro" w:hAnsi="Arial" w:cs="Arial"/>
          <w:sz w:val="20"/>
          <w:szCs w:val="20"/>
        </w:rPr>
        <w:t xml:space="preserve">blank </w:t>
      </w:r>
      <w:r w:rsidRPr="00566259">
        <w:rPr>
          <w:rFonts w:ascii="Arial" w:eastAsia="Georgia Pro" w:hAnsi="Arial" w:cs="Arial"/>
          <w:sz w:val="20"/>
          <w:szCs w:val="20"/>
        </w:rPr>
        <w:t xml:space="preserve">vote and </w:t>
      </w:r>
      <w:r w:rsidR="00B813E4" w:rsidRPr="00566259">
        <w:rPr>
          <w:rFonts w:ascii="Arial" w:eastAsia="Georgia Pro" w:hAnsi="Arial" w:cs="Arial"/>
          <w:sz w:val="20"/>
          <w:szCs w:val="20"/>
        </w:rPr>
        <w:t xml:space="preserve">that </w:t>
      </w:r>
      <w:r w:rsidRPr="00566259">
        <w:rPr>
          <w:rFonts w:ascii="Arial" w:eastAsia="Georgia Pro" w:hAnsi="Arial" w:cs="Arial"/>
          <w:sz w:val="20"/>
          <w:szCs w:val="20"/>
        </w:rPr>
        <w:t xml:space="preserve">shares </w:t>
      </w:r>
      <w:proofErr w:type="gramStart"/>
      <w:r w:rsidRPr="00566259">
        <w:rPr>
          <w:rFonts w:ascii="Arial" w:eastAsia="Georgia Pro" w:hAnsi="Arial" w:cs="Arial"/>
          <w:sz w:val="20"/>
          <w:szCs w:val="20"/>
        </w:rPr>
        <w:t>are considered to be</w:t>
      </w:r>
      <w:proofErr w:type="gramEnd"/>
      <w:r w:rsidRPr="00566259">
        <w:rPr>
          <w:rFonts w:ascii="Arial" w:eastAsia="Georgia Pro" w:hAnsi="Arial" w:cs="Arial"/>
          <w:sz w:val="20"/>
          <w:szCs w:val="20"/>
        </w:rPr>
        <w:t xml:space="preserve"> represented in the General Meeting,</w:t>
      </w:r>
      <w:r w:rsidR="00B7722F" w:rsidRPr="00566259">
        <w:rPr>
          <w:rFonts w:ascii="Arial" w:eastAsia="Georgia Pro" w:hAnsi="Arial" w:cs="Arial"/>
          <w:sz w:val="20"/>
          <w:szCs w:val="20"/>
        </w:rPr>
        <w:t xml:space="preserve"> even</w:t>
      </w:r>
      <w:r w:rsidRPr="00566259">
        <w:rPr>
          <w:rFonts w:ascii="Arial" w:eastAsia="Georgia Pro" w:hAnsi="Arial" w:cs="Arial"/>
          <w:sz w:val="20"/>
          <w:szCs w:val="20"/>
        </w:rPr>
        <w:t xml:space="preserve"> though the shares are not considered voting in </w:t>
      </w:r>
      <w:proofErr w:type="spellStart"/>
      <w:r w:rsidRPr="00566259">
        <w:rPr>
          <w:rFonts w:ascii="Arial" w:eastAsia="Georgia Pro" w:hAnsi="Arial" w:cs="Arial"/>
          <w:sz w:val="20"/>
          <w:szCs w:val="20"/>
        </w:rPr>
        <w:t>favour</w:t>
      </w:r>
      <w:proofErr w:type="spellEnd"/>
      <w:r w:rsidRPr="00566259">
        <w:rPr>
          <w:rFonts w:ascii="Arial" w:eastAsia="Georgia Pro" w:hAnsi="Arial" w:cs="Arial"/>
          <w:sz w:val="20"/>
          <w:szCs w:val="20"/>
        </w:rPr>
        <w:t xml:space="preserve"> </w:t>
      </w:r>
      <w:r w:rsidR="00D232DF" w:rsidRPr="00566259">
        <w:rPr>
          <w:rFonts w:ascii="Arial" w:eastAsia="Georgia Pro" w:hAnsi="Arial" w:cs="Arial"/>
          <w:sz w:val="20"/>
          <w:szCs w:val="20"/>
        </w:rPr>
        <w:t>of</w:t>
      </w:r>
      <w:r w:rsidRPr="00566259">
        <w:rPr>
          <w:rFonts w:ascii="Arial" w:eastAsia="Georgia Pro" w:hAnsi="Arial" w:cs="Arial"/>
          <w:sz w:val="20"/>
          <w:szCs w:val="20"/>
        </w:rPr>
        <w:t xml:space="preserve"> anything. This </w:t>
      </w:r>
      <w:r w:rsidR="00B7722F" w:rsidRPr="00566259">
        <w:rPr>
          <w:rFonts w:ascii="Arial" w:eastAsia="Georgia Pro" w:hAnsi="Arial" w:cs="Arial"/>
          <w:sz w:val="20"/>
          <w:szCs w:val="20"/>
        </w:rPr>
        <w:t>matters</w:t>
      </w:r>
      <w:r w:rsidRPr="00566259">
        <w:rPr>
          <w:rFonts w:ascii="Arial" w:eastAsia="Georgia Pro" w:hAnsi="Arial" w:cs="Arial"/>
          <w:sz w:val="20"/>
          <w:szCs w:val="20"/>
        </w:rPr>
        <w:t xml:space="preserve">, for example, in resolutions requiring qualified majority, as in qualified majority items all shares represented at the </w:t>
      </w:r>
      <w:r w:rsidR="001A3362" w:rsidRPr="00566259">
        <w:rPr>
          <w:rFonts w:ascii="Arial" w:eastAsia="Georgia Pro" w:hAnsi="Arial" w:cs="Arial"/>
          <w:sz w:val="20"/>
          <w:szCs w:val="20"/>
        </w:rPr>
        <w:t>General M</w:t>
      </w:r>
      <w:r w:rsidRPr="00566259">
        <w:rPr>
          <w:rFonts w:ascii="Arial" w:eastAsia="Georgia Pro" w:hAnsi="Arial" w:cs="Arial"/>
          <w:sz w:val="20"/>
          <w:szCs w:val="20"/>
        </w:rPr>
        <w:t xml:space="preserve">eeting are </w:t>
      </w:r>
      <w:proofErr w:type="gramStart"/>
      <w:r w:rsidRPr="00566259">
        <w:rPr>
          <w:rFonts w:ascii="Arial" w:eastAsia="Georgia Pro" w:hAnsi="Arial" w:cs="Arial"/>
          <w:sz w:val="20"/>
          <w:szCs w:val="20"/>
        </w:rPr>
        <w:t>taken into account</w:t>
      </w:r>
      <w:proofErr w:type="gramEnd"/>
      <w:r w:rsidRPr="00566259">
        <w:rPr>
          <w:rFonts w:ascii="Arial" w:eastAsia="Georgia Pro" w:hAnsi="Arial" w:cs="Arial"/>
          <w:sz w:val="20"/>
          <w:szCs w:val="20"/>
        </w:rPr>
        <w:t xml:space="preserve"> and abstentions thus have the same effect as votes Against/No. Therefore, abstaining from voting affects the voting result. Shareholders should be aware of this, especially if </w:t>
      </w:r>
      <w:r w:rsidR="00B7722F" w:rsidRPr="00566259">
        <w:rPr>
          <w:rFonts w:ascii="Arial" w:eastAsia="Georgia Pro" w:hAnsi="Arial" w:cs="Arial"/>
          <w:sz w:val="20"/>
          <w:szCs w:val="20"/>
        </w:rPr>
        <w:t>they do not intend to vote against a proposal</w:t>
      </w:r>
      <w:r w:rsidRPr="00566259">
        <w:rPr>
          <w:rFonts w:ascii="Arial" w:eastAsia="Georgia Pro" w:hAnsi="Arial" w:cs="Arial"/>
          <w:sz w:val="20"/>
          <w:szCs w:val="20"/>
        </w:rPr>
        <w:t>.</w:t>
      </w:r>
    </w:p>
    <w:p w14:paraId="28F65EDA" w14:textId="622591A3" w:rsidR="35100F70" w:rsidRPr="00566259" w:rsidRDefault="35100F70" w:rsidP="00237F53">
      <w:pPr>
        <w:spacing w:after="0"/>
        <w:jc w:val="both"/>
        <w:rPr>
          <w:rFonts w:ascii="Arial" w:eastAsia="Georgia Pro" w:hAnsi="Arial" w:cs="Arial"/>
          <w:sz w:val="20"/>
          <w:szCs w:val="20"/>
        </w:rPr>
      </w:pPr>
    </w:p>
    <w:p w14:paraId="2CF99F99" w14:textId="4C893B24" w:rsidR="008C50CD" w:rsidRPr="00566259" w:rsidRDefault="008C50CD" w:rsidP="00237F53">
      <w:pPr>
        <w:spacing w:after="0"/>
        <w:jc w:val="both"/>
        <w:rPr>
          <w:rFonts w:ascii="Arial" w:eastAsia="Georgia Pro" w:hAnsi="Arial" w:cs="Arial"/>
          <w:sz w:val="20"/>
          <w:szCs w:val="20"/>
        </w:rPr>
      </w:pPr>
      <w:r w:rsidRPr="00566259">
        <w:rPr>
          <w:rFonts w:ascii="Arial" w:eastAsia="Georgia Pro" w:hAnsi="Arial" w:cs="Arial"/>
          <w:sz w:val="20"/>
          <w:szCs w:val="20"/>
        </w:rPr>
        <w:t xml:space="preserve">The </w:t>
      </w:r>
      <w:r w:rsidR="00FC52B7" w:rsidRPr="00566259">
        <w:rPr>
          <w:rFonts w:ascii="Arial" w:eastAsia="Georgia Pro" w:hAnsi="Arial" w:cs="Arial"/>
          <w:sz w:val="20"/>
          <w:szCs w:val="20"/>
        </w:rPr>
        <w:t>s</w:t>
      </w:r>
      <w:r w:rsidRPr="00566259">
        <w:rPr>
          <w:rFonts w:ascii="Arial" w:eastAsia="Georgia Pro" w:hAnsi="Arial" w:cs="Arial"/>
          <w:sz w:val="20"/>
          <w:szCs w:val="20"/>
        </w:rPr>
        <w:t>hareholder’s shares are not taken into consideration in an item in question, not considered as shares represented at the General Meeting and not counted as votes</w:t>
      </w:r>
      <w:r w:rsidR="00B7722F" w:rsidRPr="00566259">
        <w:rPr>
          <w:rFonts w:ascii="Arial" w:eastAsia="Georgia Pro" w:hAnsi="Arial" w:cs="Arial"/>
          <w:sz w:val="20"/>
          <w:szCs w:val="20"/>
        </w:rPr>
        <w:t xml:space="preserve"> cast</w:t>
      </w:r>
      <w:r w:rsidRPr="00566259">
        <w:rPr>
          <w:rFonts w:ascii="Arial" w:eastAsia="Georgia Pro" w:hAnsi="Arial" w:cs="Arial"/>
          <w:sz w:val="20"/>
          <w:szCs w:val="20"/>
        </w:rPr>
        <w:t xml:space="preserve"> </w:t>
      </w:r>
      <w:proofErr w:type="gramStart"/>
      <w:r w:rsidRPr="00566259">
        <w:rPr>
          <w:rFonts w:ascii="Arial" w:eastAsia="Georgia Pro" w:hAnsi="Arial" w:cs="Arial"/>
          <w:sz w:val="20"/>
          <w:szCs w:val="20"/>
        </w:rPr>
        <w:t>with regard to</w:t>
      </w:r>
      <w:proofErr w:type="gramEnd"/>
      <w:r w:rsidRPr="00566259">
        <w:rPr>
          <w:rFonts w:ascii="Arial" w:eastAsia="Georgia Pro" w:hAnsi="Arial" w:cs="Arial"/>
          <w:sz w:val="20"/>
          <w:szCs w:val="20"/>
        </w:rPr>
        <w:t xml:space="preserve"> the item in question if</w:t>
      </w:r>
    </w:p>
    <w:p w14:paraId="7F6C846C" w14:textId="49289B7F" w:rsidR="008C50CD" w:rsidRPr="00566259" w:rsidRDefault="0E5BFD46" w:rsidP="00237F53">
      <w:pPr>
        <w:pStyle w:val="ListParagraph"/>
        <w:numPr>
          <w:ilvl w:val="0"/>
          <w:numId w:val="2"/>
        </w:numPr>
        <w:spacing w:after="0"/>
        <w:jc w:val="both"/>
        <w:rPr>
          <w:rFonts w:ascii="Arial" w:eastAsia="Georgia Pro" w:hAnsi="Arial" w:cs="Arial"/>
        </w:rPr>
      </w:pPr>
      <w:proofErr w:type="spellStart"/>
      <w:r w:rsidRPr="00566259">
        <w:rPr>
          <w:rFonts w:ascii="Arial" w:eastAsia="Georgia Pro" w:hAnsi="Arial" w:cs="Arial"/>
          <w:color w:val="000000" w:themeColor="text1"/>
          <w:sz w:val="19"/>
          <w:szCs w:val="19"/>
        </w:rPr>
        <w:t>no</w:t>
      </w:r>
      <w:proofErr w:type="spellEnd"/>
      <w:r w:rsidRPr="00566259">
        <w:rPr>
          <w:rFonts w:ascii="Arial" w:eastAsia="Georgia Pro" w:hAnsi="Arial" w:cs="Arial"/>
          <w:color w:val="000000" w:themeColor="text1"/>
          <w:sz w:val="19"/>
          <w:szCs w:val="19"/>
        </w:rPr>
        <w:t xml:space="preserve"> voting instructions have been indicated</w:t>
      </w:r>
    </w:p>
    <w:p w14:paraId="4C33AA4C" w14:textId="68B97A0A" w:rsidR="24DDEEC3" w:rsidRPr="00566259" w:rsidRDefault="373C24D0" w:rsidP="00237F53">
      <w:pPr>
        <w:pStyle w:val="ListParagraph"/>
        <w:numPr>
          <w:ilvl w:val="0"/>
          <w:numId w:val="2"/>
        </w:numPr>
        <w:spacing w:after="0"/>
        <w:jc w:val="both"/>
        <w:rPr>
          <w:rFonts w:ascii="Arial" w:eastAsia="Georgia Pro" w:hAnsi="Arial" w:cs="Arial"/>
          <w:sz w:val="20"/>
          <w:szCs w:val="20"/>
        </w:rPr>
      </w:pPr>
      <w:proofErr w:type="gramStart"/>
      <w:r w:rsidRPr="00566259">
        <w:rPr>
          <w:rFonts w:ascii="Arial" w:eastAsia="Georgia Pro" w:hAnsi="Arial" w:cs="Arial"/>
          <w:sz w:val="20"/>
          <w:szCs w:val="20"/>
        </w:rPr>
        <w:t>t</w:t>
      </w:r>
      <w:r w:rsidR="09B7D88B" w:rsidRPr="00566259">
        <w:rPr>
          <w:rFonts w:ascii="Arial" w:eastAsia="Georgia Pro" w:hAnsi="Arial" w:cs="Arial"/>
          <w:sz w:val="20"/>
          <w:szCs w:val="20"/>
        </w:rPr>
        <w:t>here</w:t>
      </w:r>
      <w:proofErr w:type="gramEnd"/>
      <w:r w:rsidR="09B7D88B" w:rsidRPr="00566259">
        <w:rPr>
          <w:rFonts w:ascii="Arial" w:eastAsia="Georgia Pro" w:hAnsi="Arial" w:cs="Arial"/>
          <w:sz w:val="20"/>
          <w:szCs w:val="20"/>
        </w:rPr>
        <w:t xml:space="preserve"> are m</w:t>
      </w:r>
      <w:r w:rsidR="24DDEEC3" w:rsidRPr="00566259">
        <w:rPr>
          <w:rFonts w:ascii="Arial" w:eastAsia="Georgia Pro" w:hAnsi="Arial" w:cs="Arial"/>
          <w:sz w:val="20"/>
          <w:szCs w:val="20"/>
        </w:rPr>
        <w:t xml:space="preserve">ultiple </w:t>
      </w:r>
      <w:r w:rsidR="004106CE" w:rsidRPr="00566259">
        <w:rPr>
          <w:rFonts w:ascii="Arial" w:eastAsia="Georgia Pro" w:hAnsi="Arial" w:cs="Arial"/>
          <w:sz w:val="20"/>
          <w:szCs w:val="20"/>
        </w:rPr>
        <w:t xml:space="preserve">alternatives </w:t>
      </w:r>
      <w:r w:rsidR="24DDEEC3" w:rsidRPr="00566259">
        <w:rPr>
          <w:rFonts w:ascii="Arial" w:eastAsia="Georgia Pro" w:hAnsi="Arial" w:cs="Arial"/>
          <w:sz w:val="20"/>
          <w:szCs w:val="20"/>
        </w:rPr>
        <w:t>on the same item</w:t>
      </w:r>
      <w:r w:rsidR="004106CE" w:rsidRPr="00566259">
        <w:rPr>
          <w:rFonts w:ascii="Arial" w:eastAsia="Georgia Pro" w:hAnsi="Arial" w:cs="Arial"/>
          <w:sz w:val="20"/>
          <w:szCs w:val="20"/>
        </w:rPr>
        <w:t xml:space="preserve"> indicated</w:t>
      </w:r>
      <w:r w:rsidR="24DDEEC3" w:rsidRPr="00566259">
        <w:rPr>
          <w:rFonts w:ascii="Arial" w:eastAsia="Georgia Pro" w:hAnsi="Arial" w:cs="Arial"/>
          <w:sz w:val="20"/>
          <w:szCs w:val="20"/>
        </w:rPr>
        <w:t>.</w:t>
      </w:r>
    </w:p>
    <w:p w14:paraId="70D1E091" w14:textId="47AEBF60" w:rsidR="008C50CD" w:rsidRPr="00566259" w:rsidRDefault="5269573D" w:rsidP="00237F53">
      <w:pPr>
        <w:pStyle w:val="ListParagraph"/>
        <w:numPr>
          <w:ilvl w:val="0"/>
          <w:numId w:val="2"/>
        </w:numPr>
        <w:spacing w:after="0"/>
        <w:jc w:val="both"/>
        <w:rPr>
          <w:rFonts w:ascii="Arial" w:eastAsia="Georgia Pro" w:hAnsi="Arial" w:cs="Arial"/>
          <w:sz w:val="20"/>
          <w:szCs w:val="20"/>
        </w:rPr>
      </w:pPr>
      <w:r w:rsidRPr="00566259">
        <w:rPr>
          <w:rFonts w:ascii="Arial" w:eastAsia="Georgia Pro" w:hAnsi="Arial" w:cs="Arial"/>
          <w:sz w:val="20"/>
          <w:szCs w:val="20"/>
        </w:rPr>
        <w:t>o</w:t>
      </w:r>
      <w:r w:rsidR="008C50CD" w:rsidRPr="00566259">
        <w:rPr>
          <w:rFonts w:ascii="Arial" w:eastAsia="Georgia Pro" w:hAnsi="Arial" w:cs="Arial"/>
          <w:sz w:val="20"/>
          <w:szCs w:val="20"/>
        </w:rPr>
        <w:t xml:space="preserve">ther text or markings </w:t>
      </w:r>
      <w:r w:rsidR="00B7722F" w:rsidRPr="00566259">
        <w:rPr>
          <w:rFonts w:ascii="Arial" w:eastAsia="Georgia Pro" w:hAnsi="Arial" w:cs="Arial"/>
          <w:sz w:val="20"/>
          <w:szCs w:val="20"/>
        </w:rPr>
        <w:t>besides</w:t>
      </w:r>
      <w:r w:rsidR="008C50CD" w:rsidRPr="00566259">
        <w:rPr>
          <w:rFonts w:ascii="Arial" w:eastAsia="Georgia Pro" w:hAnsi="Arial" w:cs="Arial"/>
          <w:sz w:val="20"/>
          <w:szCs w:val="20"/>
        </w:rPr>
        <w:t xml:space="preserve"> a cross (X) have been used to indicate a </w:t>
      </w:r>
      <w:r w:rsidR="009E0421" w:rsidRPr="00566259">
        <w:rPr>
          <w:rFonts w:ascii="Arial" w:eastAsia="Georgia Pro" w:hAnsi="Arial" w:cs="Arial"/>
          <w:sz w:val="20"/>
          <w:szCs w:val="20"/>
        </w:rPr>
        <w:t>vote</w:t>
      </w:r>
      <w:r w:rsidR="008C50CD" w:rsidRPr="00566259">
        <w:rPr>
          <w:rFonts w:ascii="Arial" w:eastAsia="Georgia Pro" w:hAnsi="Arial" w:cs="Arial"/>
          <w:sz w:val="20"/>
          <w:szCs w:val="20"/>
        </w:rPr>
        <w:t xml:space="preserve">. </w:t>
      </w:r>
    </w:p>
    <w:p w14:paraId="3EA0FF3B" w14:textId="77777777" w:rsidR="008C50CD" w:rsidRPr="00566259" w:rsidRDefault="008C50CD" w:rsidP="00237F53">
      <w:pPr>
        <w:spacing w:after="0"/>
        <w:jc w:val="both"/>
        <w:rPr>
          <w:rFonts w:ascii="Arial" w:eastAsia="Georgia Pro" w:hAnsi="Arial" w:cs="Arial"/>
          <w:sz w:val="20"/>
          <w:szCs w:val="20"/>
        </w:rPr>
      </w:pPr>
    </w:p>
    <w:p w14:paraId="30F83AD6" w14:textId="2A306776" w:rsidR="008C50CD" w:rsidRPr="00566259" w:rsidRDefault="008C50CD" w:rsidP="00237F53">
      <w:pPr>
        <w:pStyle w:val="Default"/>
        <w:jc w:val="both"/>
        <w:rPr>
          <w:rFonts w:eastAsia="Georgia Pro"/>
          <w:color w:val="auto"/>
          <w:sz w:val="20"/>
          <w:szCs w:val="20"/>
          <w:lang w:val="en-US"/>
        </w:rPr>
      </w:pPr>
      <w:r w:rsidRPr="00566259">
        <w:rPr>
          <w:rFonts w:eastAsia="Georgia Pro"/>
          <w:color w:val="auto"/>
          <w:sz w:val="20"/>
          <w:szCs w:val="20"/>
          <w:lang w:val="en-US"/>
        </w:rPr>
        <w:t xml:space="preserve">In a situation where </w:t>
      </w:r>
      <w:r w:rsidR="00737F61" w:rsidRPr="00566259">
        <w:rPr>
          <w:rFonts w:eastAsia="Georgia Pro"/>
          <w:color w:val="auto"/>
          <w:sz w:val="20"/>
          <w:szCs w:val="20"/>
          <w:lang w:val="en-US"/>
        </w:rPr>
        <w:t>a</w:t>
      </w:r>
      <w:r w:rsidRPr="00566259">
        <w:rPr>
          <w:rFonts w:eastAsia="Georgia Pro"/>
          <w:color w:val="auto"/>
          <w:sz w:val="20"/>
          <w:szCs w:val="20"/>
          <w:lang w:val="en-US"/>
        </w:rPr>
        <w:t xml:space="preserve"> shareholder has voted in advance more than once or via more than one voting channel, for example, both electronically and by using this form, the votes given most recently will prevail.</w:t>
      </w:r>
    </w:p>
    <w:p w14:paraId="084849C6" w14:textId="0CB3422B" w:rsidR="008C50CD" w:rsidRPr="00566259" w:rsidRDefault="008C50CD" w:rsidP="00237F53">
      <w:pPr>
        <w:pStyle w:val="Default"/>
        <w:jc w:val="both"/>
        <w:rPr>
          <w:rFonts w:eastAsia="Georgia Pro"/>
          <w:color w:val="auto"/>
          <w:sz w:val="20"/>
          <w:szCs w:val="20"/>
          <w:lang w:val="en-US"/>
        </w:rPr>
      </w:pPr>
    </w:p>
    <w:p w14:paraId="416C56AC" w14:textId="4BCCF9E9" w:rsidR="008C50CD" w:rsidRPr="00566259" w:rsidRDefault="14674DB1" w:rsidP="00237F53">
      <w:pPr>
        <w:spacing w:after="0"/>
        <w:jc w:val="both"/>
        <w:rPr>
          <w:rFonts w:ascii="Arial" w:eastAsia="Georgia Pro" w:hAnsi="Arial" w:cs="Arial"/>
          <w:sz w:val="20"/>
          <w:szCs w:val="20"/>
        </w:rPr>
      </w:pPr>
      <w:r w:rsidRPr="00566259">
        <w:rPr>
          <w:rFonts w:ascii="Arial" w:eastAsia="Georgia Pro" w:hAnsi="Arial" w:cs="Arial"/>
          <w:sz w:val="20"/>
          <w:szCs w:val="20"/>
        </w:rPr>
        <w:t>If the shareholder does</w:t>
      </w:r>
      <w:r w:rsidR="00D232DF" w:rsidRPr="00566259">
        <w:rPr>
          <w:rFonts w:ascii="Arial" w:eastAsia="Georgia Pro" w:hAnsi="Arial" w:cs="Arial"/>
          <w:sz w:val="20"/>
          <w:szCs w:val="20"/>
        </w:rPr>
        <w:t xml:space="preserve"> </w:t>
      </w:r>
      <w:r w:rsidRPr="00566259">
        <w:rPr>
          <w:rFonts w:ascii="Arial" w:eastAsia="Georgia Pro" w:hAnsi="Arial" w:cs="Arial"/>
          <w:sz w:val="20"/>
          <w:szCs w:val="20"/>
        </w:rPr>
        <w:t>n</w:t>
      </w:r>
      <w:r w:rsidR="00D232DF" w:rsidRPr="00566259">
        <w:rPr>
          <w:rFonts w:ascii="Arial" w:eastAsia="Georgia Pro" w:hAnsi="Arial" w:cs="Arial"/>
          <w:sz w:val="20"/>
          <w:szCs w:val="20"/>
        </w:rPr>
        <w:t>o</w:t>
      </w:r>
      <w:r w:rsidRPr="00566259">
        <w:rPr>
          <w:rFonts w:ascii="Arial" w:eastAsia="Georgia Pro" w:hAnsi="Arial" w:cs="Arial"/>
          <w:sz w:val="20"/>
          <w:szCs w:val="20"/>
        </w:rPr>
        <w:t xml:space="preserve">t state otherwise, the </w:t>
      </w:r>
      <w:proofErr w:type="gramStart"/>
      <w:r w:rsidRPr="00566259">
        <w:rPr>
          <w:rFonts w:ascii="Arial" w:eastAsia="Georgia Pro" w:hAnsi="Arial" w:cs="Arial"/>
          <w:sz w:val="20"/>
          <w:szCs w:val="20"/>
        </w:rPr>
        <w:t>given voting instructions</w:t>
      </w:r>
      <w:proofErr w:type="gramEnd"/>
      <w:r w:rsidRPr="00566259">
        <w:rPr>
          <w:rFonts w:ascii="Arial" w:eastAsia="Georgia Pro" w:hAnsi="Arial" w:cs="Arial"/>
          <w:sz w:val="20"/>
          <w:szCs w:val="20"/>
        </w:rPr>
        <w:t xml:space="preserve"> are assumed to concern all shares </w:t>
      </w:r>
      <w:r w:rsidR="00D232DF" w:rsidRPr="00566259">
        <w:rPr>
          <w:rFonts w:ascii="Arial" w:eastAsia="Georgia Pro" w:hAnsi="Arial" w:cs="Arial"/>
          <w:sz w:val="20"/>
          <w:szCs w:val="20"/>
        </w:rPr>
        <w:t xml:space="preserve">owned by </w:t>
      </w:r>
      <w:r w:rsidRPr="00566259">
        <w:rPr>
          <w:rFonts w:ascii="Arial" w:eastAsia="Georgia Pro" w:hAnsi="Arial" w:cs="Arial"/>
          <w:sz w:val="20"/>
          <w:szCs w:val="20"/>
        </w:rPr>
        <w:t>the shareholder</w:t>
      </w:r>
      <w:r w:rsidR="00D232DF" w:rsidRPr="00566259">
        <w:rPr>
          <w:rFonts w:ascii="Arial" w:eastAsia="Georgia Pro" w:hAnsi="Arial" w:cs="Arial"/>
          <w:sz w:val="20"/>
          <w:szCs w:val="20"/>
        </w:rPr>
        <w:t xml:space="preserve"> on the record date</w:t>
      </w:r>
      <w:r w:rsidRPr="00566259">
        <w:rPr>
          <w:rFonts w:ascii="Arial" w:eastAsia="Georgia Pro" w:hAnsi="Arial" w:cs="Arial"/>
          <w:sz w:val="20"/>
          <w:szCs w:val="20"/>
        </w:rPr>
        <w:t>.</w:t>
      </w:r>
    </w:p>
    <w:p w14:paraId="33E391F1" w14:textId="77777777" w:rsidR="001F5C0C" w:rsidRPr="00566259" w:rsidRDefault="001F5C0C" w:rsidP="351E16B2">
      <w:pPr>
        <w:spacing w:after="0"/>
        <w:rPr>
          <w:rFonts w:ascii="Arial" w:eastAsia="Georgia Pro" w:hAnsi="Arial" w:cs="Arial"/>
          <w:color w:val="000000"/>
          <w:sz w:val="20"/>
          <w:szCs w:val="20"/>
        </w:rPr>
      </w:pPr>
    </w:p>
    <w:p w14:paraId="72C768EF" w14:textId="77777777" w:rsidR="00910E12" w:rsidRPr="00566259" w:rsidRDefault="00910E12" w:rsidP="351E16B2">
      <w:pPr>
        <w:spacing w:after="0"/>
        <w:rPr>
          <w:rFonts w:ascii="Arial" w:eastAsia="Georgia Pro" w:hAnsi="Arial" w:cs="Arial"/>
          <w:color w:val="000000"/>
          <w:sz w:val="20"/>
          <w:szCs w:val="20"/>
        </w:rPr>
      </w:pPr>
    </w:p>
    <w:p w14:paraId="2C77E276" w14:textId="0DE4842E" w:rsidR="001F5C0C" w:rsidRPr="00566259" w:rsidRDefault="00910E12" w:rsidP="351E16B2">
      <w:pPr>
        <w:spacing w:after="0"/>
        <w:rPr>
          <w:rFonts w:ascii="Arial" w:eastAsia="Georgia Pro" w:hAnsi="Arial" w:cs="Arial"/>
          <w:i/>
          <w:iCs/>
          <w:color w:val="000000"/>
          <w:sz w:val="18"/>
          <w:szCs w:val="18"/>
        </w:rPr>
      </w:pPr>
      <w:r w:rsidRPr="00566259">
        <w:rPr>
          <w:rFonts w:ascii="Arial" w:eastAsia="Georgia Pro" w:hAnsi="Arial" w:cs="Arial"/>
          <w:i/>
          <w:iCs/>
          <w:color w:val="000000" w:themeColor="text1"/>
          <w:sz w:val="18"/>
          <w:szCs w:val="18"/>
        </w:rPr>
        <w:t>[Continues on the next page]</w:t>
      </w:r>
    </w:p>
    <w:p w14:paraId="0721EEAA" w14:textId="77777777" w:rsidR="001F5C0C" w:rsidRPr="00566259" w:rsidRDefault="001F5C0C" w:rsidP="351E16B2">
      <w:pPr>
        <w:spacing w:after="0"/>
        <w:rPr>
          <w:rFonts w:ascii="Arial" w:eastAsia="Georgia Pro" w:hAnsi="Arial" w:cs="Arial"/>
          <w:color w:val="000000"/>
          <w:sz w:val="20"/>
          <w:szCs w:val="20"/>
        </w:rPr>
      </w:pPr>
    </w:p>
    <w:p w14:paraId="01E2D9E2" w14:textId="77777777" w:rsidR="001543D0" w:rsidRPr="00566259" w:rsidRDefault="001543D0" w:rsidP="351E16B2">
      <w:pPr>
        <w:spacing w:after="0"/>
        <w:rPr>
          <w:rFonts w:ascii="Arial" w:eastAsia="Georgia Pro" w:hAnsi="Arial" w:cs="Arial"/>
          <w:b/>
          <w:bCs/>
          <w:color w:val="000000"/>
          <w:sz w:val="20"/>
          <w:szCs w:val="20"/>
        </w:rPr>
      </w:pPr>
      <w:r w:rsidRPr="00566259">
        <w:rPr>
          <w:rFonts w:ascii="Arial" w:eastAsia="Georgia Pro" w:hAnsi="Arial" w:cs="Arial"/>
          <w:b/>
          <w:bCs/>
          <w:color w:val="000000" w:themeColor="text1"/>
          <w:sz w:val="20"/>
          <w:szCs w:val="20"/>
        </w:rPr>
        <w:br w:type="page"/>
      </w:r>
    </w:p>
    <w:p w14:paraId="7F1683B2" w14:textId="77777777" w:rsidR="004F1C38" w:rsidRPr="00566259" w:rsidRDefault="004F1C38" w:rsidP="351E16B2">
      <w:pPr>
        <w:spacing w:after="0"/>
        <w:rPr>
          <w:rFonts w:ascii="Arial" w:eastAsia="Georgia Pro" w:hAnsi="Arial" w:cs="Arial"/>
          <w:b/>
          <w:bCs/>
          <w:color w:val="000000"/>
          <w:sz w:val="20"/>
          <w:szCs w:val="20"/>
        </w:rPr>
      </w:pPr>
      <w:r w:rsidRPr="00566259">
        <w:rPr>
          <w:rFonts w:ascii="Arial" w:eastAsia="Georgia Pro" w:hAnsi="Arial" w:cs="Arial"/>
          <w:b/>
          <w:bCs/>
          <w:color w:val="000000" w:themeColor="text1"/>
          <w:sz w:val="20"/>
          <w:szCs w:val="20"/>
        </w:rPr>
        <w:lastRenderedPageBreak/>
        <w:t>General Meeting agenda items</w:t>
      </w:r>
    </w:p>
    <w:p w14:paraId="1DC74A63" w14:textId="77777777" w:rsidR="004F1C38" w:rsidRPr="00566259" w:rsidRDefault="004F1C38" w:rsidP="351E16B2">
      <w:pPr>
        <w:spacing w:after="0"/>
        <w:rPr>
          <w:rFonts w:ascii="Arial" w:eastAsia="Georgia Pro" w:hAnsi="Arial" w:cs="Arial"/>
          <w:color w:val="000000"/>
          <w:sz w:val="20"/>
          <w:szCs w:val="20"/>
        </w:rPr>
      </w:pPr>
    </w:p>
    <w:p w14:paraId="017D8239" w14:textId="6B3BB2CB" w:rsidR="004F1C38" w:rsidRPr="00566259" w:rsidRDefault="004F1C38" w:rsidP="351E16B2">
      <w:pPr>
        <w:spacing w:after="0"/>
        <w:rPr>
          <w:rFonts w:ascii="Arial" w:eastAsia="Georgia Pro" w:hAnsi="Arial" w:cs="Arial"/>
          <w:sz w:val="20"/>
          <w:szCs w:val="20"/>
        </w:rPr>
      </w:pPr>
      <w:r w:rsidRPr="00566259">
        <w:rPr>
          <w:rFonts w:ascii="Arial" w:eastAsia="Georgia Pro" w:hAnsi="Arial" w:cs="Arial"/>
          <w:color w:val="000000" w:themeColor="text1"/>
          <w:sz w:val="20"/>
          <w:szCs w:val="20"/>
        </w:rPr>
        <w:t xml:space="preserve">Agenda items set out below cover proposals of the Board of Directors and the Shareholders’ Nomination Board of </w:t>
      </w:r>
      <w:r w:rsidR="00985E73" w:rsidRPr="00566259">
        <w:rPr>
          <w:rFonts w:ascii="Arial" w:eastAsia="Georgia Pro" w:hAnsi="Arial" w:cs="Arial"/>
          <w:color w:val="000000" w:themeColor="text1"/>
          <w:sz w:val="20"/>
          <w:szCs w:val="20"/>
        </w:rPr>
        <w:t xml:space="preserve">the Company </w:t>
      </w:r>
      <w:r w:rsidRPr="00566259">
        <w:rPr>
          <w:rFonts w:ascii="Arial" w:eastAsia="Georgia Pro" w:hAnsi="Arial" w:cs="Arial"/>
          <w:color w:val="000000" w:themeColor="text1"/>
          <w:sz w:val="20"/>
          <w:szCs w:val="20"/>
        </w:rPr>
        <w:t xml:space="preserve">to the General Meeting in </w:t>
      </w:r>
      <w:r w:rsidRPr="00566259">
        <w:rPr>
          <w:rFonts w:ascii="Arial" w:eastAsia="Georgia Pro" w:hAnsi="Arial" w:cs="Arial"/>
          <w:sz w:val="20"/>
          <w:szCs w:val="20"/>
        </w:rPr>
        <w:t xml:space="preserve">accordance with the notice </w:t>
      </w:r>
      <w:proofErr w:type="gramStart"/>
      <w:r w:rsidRPr="00566259">
        <w:rPr>
          <w:rFonts w:ascii="Arial" w:eastAsia="Georgia Pro" w:hAnsi="Arial" w:cs="Arial"/>
          <w:sz w:val="20"/>
          <w:szCs w:val="20"/>
        </w:rPr>
        <w:t>to</w:t>
      </w:r>
      <w:proofErr w:type="gramEnd"/>
      <w:r w:rsidRPr="00566259">
        <w:rPr>
          <w:rFonts w:ascii="Arial" w:eastAsia="Georgia Pro" w:hAnsi="Arial" w:cs="Arial"/>
          <w:sz w:val="20"/>
          <w:szCs w:val="20"/>
        </w:rPr>
        <w:t xml:space="preserve"> the General Meeting. </w:t>
      </w:r>
    </w:p>
    <w:p w14:paraId="4AC33ECB" w14:textId="795D8382" w:rsidR="00B2001D" w:rsidRPr="00566259" w:rsidRDefault="00B2001D" w:rsidP="351E16B2">
      <w:pPr>
        <w:spacing w:after="0"/>
        <w:rPr>
          <w:rFonts w:ascii="Arial" w:eastAsia="Georgia Pro" w:hAnsi="Arial" w:cs="Arial"/>
          <w:sz w:val="20"/>
          <w:szCs w:val="20"/>
        </w:rPr>
      </w:pPr>
    </w:p>
    <w:tbl>
      <w:tblPr>
        <w:tblStyle w:val="TableGrid1"/>
        <w:tblW w:w="989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5330"/>
        <w:gridCol w:w="994"/>
        <w:gridCol w:w="1005"/>
        <w:gridCol w:w="1467"/>
      </w:tblGrid>
      <w:tr w:rsidR="00B2001D" w:rsidRPr="00566259" w14:paraId="088D6578" w14:textId="77777777" w:rsidTr="00B2001D">
        <w:tc>
          <w:tcPr>
            <w:tcW w:w="1101" w:type="dxa"/>
            <w:tcBorders>
              <w:top w:val="nil"/>
              <w:left w:val="nil"/>
              <w:bottom w:val="single" w:sz="4" w:space="0" w:color="auto"/>
              <w:right w:val="nil"/>
            </w:tcBorders>
            <w:vAlign w:val="bottom"/>
          </w:tcPr>
          <w:p w14:paraId="272C859B" w14:textId="77777777" w:rsidR="00B2001D" w:rsidRPr="00566259" w:rsidRDefault="00B2001D" w:rsidP="00B2001D">
            <w:pPr>
              <w:rPr>
                <w:rFonts w:ascii="Arial" w:eastAsia="Georgia Pro" w:hAnsi="Arial" w:cs="Arial"/>
                <w:b/>
                <w:bCs/>
                <w:sz w:val="20"/>
                <w:szCs w:val="20"/>
              </w:rPr>
            </w:pPr>
          </w:p>
        </w:tc>
        <w:tc>
          <w:tcPr>
            <w:tcW w:w="5372" w:type="dxa"/>
            <w:tcBorders>
              <w:top w:val="nil"/>
              <w:left w:val="nil"/>
              <w:bottom w:val="single" w:sz="4" w:space="0" w:color="auto"/>
              <w:right w:val="nil"/>
            </w:tcBorders>
            <w:vAlign w:val="bottom"/>
          </w:tcPr>
          <w:p w14:paraId="720E5928" w14:textId="77777777" w:rsidR="00B2001D" w:rsidRPr="00566259" w:rsidRDefault="00B2001D" w:rsidP="00B2001D">
            <w:pPr>
              <w:rPr>
                <w:rFonts w:ascii="Arial" w:eastAsia="Georgia Pro" w:hAnsi="Arial" w:cs="Arial"/>
                <w:b/>
                <w:bCs/>
                <w:sz w:val="20"/>
                <w:szCs w:val="20"/>
              </w:rPr>
            </w:pPr>
          </w:p>
        </w:tc>
        <w:tc>
          <w:tcPr>
            <w:tcW w:w="995" w:type="dxa"/>
            <w:tcBorders>
              <w:top w:val="nil"/>
              <w:left w:val="nil"/>
              <w:bottom w:val="single" w:sz="4" w:space="0" w:color="auto"/>
              <w:right w:val="nil"/>
            </w:tcBorders>
            <w:vAlign w:val="bottom"/>
            <w:hideMark/>
          </w:tcPr>
          <w:p w14:paraId="2B7F492C" w14:textId="77777777" w:rsidR="00B2001D" w:rsidRPr="00566259" w:rsidRDefault="00B2001D" w:rsidP="00B2001D">
            <w:pPr>
              <w:jc w:val="center"/>
              <w:rPr>
                <w:rFonts w:ascii="Arial" w:eastAsia="Georgia Pro" w:hAnsi="Arial" w:cs="Arial"/>
                <w:b/>
                <w:bCs/>
                <w:sz w:val="20"/>
                <w:szCs w:val="20"/>
              </w:rPr>
            </w:pPr>
            <w:r w:rsidRPr="00566259">
              <w:rPr>
                <w:rFonts w:ascii="Arial" w:eastAsia="Georgia Pro" w:hAnsi="Arial" w:cs="Arial"/>
                <w:b/>
                <w:bCs/>
                <w:sz w:val="20"/>
                <w:szCs w:val="20"/>
              </w:rPr>
              <w:t xml:space="preserve">In </w:t>
            </w:r>
            <w:proofErr w:type="spellStart"/>
            <w:r w:rsidRPr="00566259">
              <w:rPr>
                <w:rFonts w:ascii="Arial" w:eastAsia="Georgia Pro" w:hAnsi="Arial" w:cs="Arial"/>
                <w:b/>
                <w:bCs/>
                <w:sz w:val="20"/>
                <w:szCs w:val="20"/>
              </w:rPr>
              <w:t>favour</w:t>
            </w:r>
            <w:proofErr w:type="spellEnd"/>
            <w:r w:rsidRPr="00566259">
              <w:rPr>
                <w:rFonts w:ascii="Arial" w:eastAsia="Georgia Pro" w:hAnsi="Arial" w:cs="Arial"/>
                <w:b/>
                <w:bCs/>
                <w:sz w:val="20"/>
                <w:szCs w:val="20"/>
              </w:rPr>
              <w:t>/</w:t>
            </w:r>
            <w:r w:rsidRPr="00566259">
              <w:rPr>
                <w:rFonts w:ascii="Arial" w:hAnsi="Arial" w:cs="Arial"/>
              </w:rPr>
              <w:br/>
            </w:r>
            <w:r w:rsidRPr="00566259">
              <w:rPr>
                <w:rFonts w:ascii="Arial" w:eastAsia="Georgia Pro" w:hAnsi="Arial" w:cs="Arial"/>
                <w:b/>
                <w:bCs/>
                <w:sz w:val="20"/>
                <w:szCs w:val="20"/>
              </w:rPr>
              <w:t>Yes</w:t>
            </w:r>
          </w:p>
        </w:tc>
        <w:tc>
          <w:tcPr>
            <w:tcW w:w="950" w:type="dxa"/>
            <w:tcBorders>
              <w:top w:val="nil"/>
              <w:left w:val="nil"/>
              <w:bottom w:val="single" w:sz="4" w:space="0" w:color="auto"/>
              <w:right w:val="nil"/>
            </w:tcBorders>
            <w:vAlign w:val="bottom"/>
            <w:hideMark/>
          </w:tcPr>
          <w:p w14:paraId="4D26D75A" w14:textId="77777777" w:rsidR="00B2001D" w:rsidRPr="00566259" w:rsidRDefault="00B2001D" w:rsidP="00B2001D">
            <w:pPr>
              <w:jc w:val="center"/>
              <w:rPr>
                <w:rFonts w:ascii="Arial" w:eastAsia="Georgia Pro" w:hAnsi="Arial" w:cs="Arial"/>
                <w:b/>
                <w:bCs/>
                <w:sz w:val="20"/>
                <w:szCs w:val="20"/>
              </w:rPr>
            </w:pPr>
            <w:r w:rsidRPr="00566259">
              <w:rPr>
                <w:rFonts w:ascii="Arial" w:eastAsia="Georgia Pro" w:hAnsi="Arial" w:cs="Arial"/>
                <w:b/>
                <w:bCs/>
                <w:sz w:val="20"/>
                <w:szCs w:val="20"/>
              </w:rPr>
              <w:t>Against/</w:t>
            </w:r>
            <w:r w:rsidRPr="00566259">
              <w:rPr>
                <w:rFonts w:ascii="Arial" w:hAnsi="Arial" w:cs="Arial"/>
              </w:rPr>
              <w:br/>
            </w:r>
            <w:r w:rsidRPr="00566259">
              <w:rPr>
                <w:rFonts w:ascii="Arial" w:eastAsia="Georgia Pro" w:hAnsi="Arial" w:cs="Arial"/>
                <w:b/>
                <w:bCs/>
                <w:sz w:val="20"/>
                <w:szCs w:val="20"/>
              </w:rPr>
              <w:t>No</w:t>
            </w:r>
          </w:p>
        </w:tc>
        <w:tc>
          <w:tcPr>
            <w:tcW w:w="1473" w:type="dxa"/>
            <w:tcBorders>
              <w:top w:val="nil"/>
              <w:left w:val="nil"/>
              <w:bottom w:val="single" w:sz="4" w:space="0" w:color="auto"/>
              <w:right w:val="nil"/>
            </w:tcBorders>
            <w:vAlign w:val="bottom"/>
            <w:hideMark/>
          </w:tcPr>
          <w:p w14:paraId="662084A4" w14:textId="77777777" w:rsidR="00B2001D" w:rsidRPr="00566259" w:rsidRDefault="00B2001D" w:rsidP="00B2001D">
            <w:pPr>
              <w:jc w:val="center"/>
              <w:rPr>
                <w:rFonts w:ascii="Arial" w:eastAsia="Georgia Pro" w:hAnsi="Arial" w:cs="Arial"/>
                <w:b/>
                <w:bCs/>
                <w:sz w:val="20"/>
                <w:szCs w:val="20"/>
              </w:rPr>
            </w:pPr>
            <w:r w:rsidRPr="00566259">
              <w:rPr>
                <w:rFonts w:ascii="Arial" w:eastAsia="Georgia Pro" w:hAnsi="Arial" w:cs="Arial"/>
                <w:b/>
                <w:bCs/>
                <w:sz w:val="20"/>
                <w:szCs w:val="20"/>
              </w:rPr>
              <w:t>Abstain from voting</w:t>
            </w:r>
          </w:p>
        </w:tc>
      </w:tr>
      <w:tr w:rsidR="00B2001D" w:rsidRPr="00566259" w14:paraId="144FB7B1" w14:textId="77777777" w:rsidTr="00B2001D">
        <w:tc>
          <w:tcPr>
            <w:tcW w:w="1101" w:type="dxa"/>
            <w:tcBorders>
              <w:top w:val="single" w:sz="4" w:space="0" w:color="auto"/>
              <w:left w:val="nil"/>
              <w:bottom w:val="single" w:sz="4" w:space="0" w:color="auto"/>
              <w:right w:val="nil"/>
            </w:tcBorders>
            <w:hideMark/>
          </w:tcPr>
          <w:p w14:paraId="337A508F"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7.</w:t>
            </w:r>
          </w:p>
        </w:tc>
        <w:tc>
          <w:tcPr>
            <w:tcW w:w="5372" w:type="dxa"/>
            <w:tcBorders>
              <w:top w:val="single" w:sz="4" w:space="0" w:color="auto"/>
              <w:left w:val="nil"/>
              <w:bottom w:val="single" w:sz="4" w:space="0" w:color="auto"/>
              <w:right w:val="nil"/>
            </w:tcBorders>
            <w:hideMark/>
          </w:tcPr>
          <w:p w14:paraId="76715EFA" w14:textId="77777777" w:rsidR="00B2001D" w:rsidRPr="00566259" w:rsidRDefault="00B2001D" w:rsidP="00B2001D">
            <w:pPr>
              <w:rPr>
                <w:rFonts w:ascii="Arial" w:eastAsia="Georgia Pro" w:hAnsi="Arial" w:cs="Arial"/>
                <w:sz w:val="20"/>
                <w:szCs w:val="20"/>
                <w:highlight w:val="yellow"/>
              </w:rPr>
            </w:pPr>
            <w:r w:rsidRPr="00566259">
              <w:rPr>
                <w:rFonts w:ascii="Arial" w:eastAsia="Georgia Pro" w:hAnsi="Arial" w:cs="Arial"/>
                <w:sz w:val="20"/>
                <w:szCs w:val="20"/>
              </w:rPr>
              <w:t>Adoption of the financial statements and the consolidated financial statements</w:t>
            </w:r>
          </w:p>
        </w:tc>
        <w:tc>
          <w:tcPr>
            <w:tcW w:w="995" w:type="dxa"/>
            <w:tcBorders>
              <w:top w:val="single" w:sz="4" w:space="0" w:color="auto"/>
              <w:left w:val="nil"/>
              <w:bottom w:val="single" w:sz="4" w:space="0" w:color="auto"/>
              <w:right w:val="nil"/>
            </w:tcBorders>
            <w:hideMark/>
          </w:tcPr>
          <w:p w14:paraId="7655A5A3" w14:textId="77777777" w:rsidR="00B2001D" w:rsidRPr="00566259" w:rsidRDefault="00B2001D"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60297" behindDoc="0" locked="0" layoutInCell="1" allowOverlap="1" wp14:anchorId="0C21607E" wp14:editId="677870B8">
                  <wp:simplePos x="0" y="0"/>
                  <wp:positionH relativeFrom="column">
                    <wp:posOffset>91440</wp:posOffset>
                  </wp:positionH>
                  <wp:positionV relativeFrom="paragraph">
                    <wp:posOffset>12700</wp:posOffset>
                  </wp:positionV>
                  <wp:extent cx="1607185" cy="177800"/>
                  <wp:effectExtent l="0" t="0" r="0" b="0"/>
                  <wp:wrapNone/>
                  <wp:docPr id="2"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4EC05221" w14:textId="77777777"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431B95D4" w14:textId="77777777" w:rsidR="00B2001D" w:rsidRPr="00566259" w:rsidRDefault="00B2001D" w:rsidP="00B2001D">
            <w:pPr>
              <w:spacing w:line="480" w:lineRule="auto"/>
              <w:jc w:val="center"/>
              <w:rPr>
                <w:rFonts w:ascii="Arial" w:eastAsia="Georgia Pro" w:hAnsi="Arial" w:cs="Arial"/>
                <w:sz w:val="20"/>
                <w:szCs w:val="20"/>
              </w:rPr>
            </w:pPr>
          </w:p>
        </w:tc>
      </w:tr>
      <w:tr w:rsidR="00B2001D" w:rsidRPr="00566259" w14:paraId="3C6FE3CC" w14:textId="77777777" w:rsidTr="00B2001D">
        <w:tc>
          <w:tcPr>
            <w:tcW w:w="1101" w:type="dxa"/>
            <w:tcBorders>
              <w:top w:val="single" w:sz="4" w:space="0" w:color="auto"/>
              <w:left w:val="nil"/>
              <w:bottom w:val="single" w:sz="4" w:space="0" w:color="auto"/>
              <w:right w:val="nil"/>
            </w:tcBorders>
            <w:hideMark/>
          </w:tcPr>
          <w:p w14:paraId="5146B454"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8.</w:t>
            </w:r>
          </w:p>
        </w:tc>
        <w:tc>
          <w:tcPr>
            <w:tcW w:w="5372" w:type="dxa"/>
            <w:tcBorders>
              <w:top w:val="single" w:sz="4" w:space="0" w:color="auto"/>
              <w:left w:val="nil"/>
              <w:bottom w:val="single" w:sz="4" w:space="0" w:color="auto"/>
              <w:right w:val="nil"/>
            </w:tcBorders>
            <w:hideMark/>
          </w:tcPr>
          <w:p w14:paraId="2080C8BE" w14:textId="77777777" w:rsidR="00B2001D" w:rsidRPr="00566259" w:rsidRDefault="00B2001D" w:rsidP="00B2001D">
            <w:pPr>
              <w:rPr>
                <w:rFonts w:ascii="Arial" w:eastAsia="Georgia Pro" w:hAnsi="Arial" w:cs="Arial"/>
                <w:sz w:val="20"/>
                <w:szCs w:val="20"/>
                <w:highlight w:val="yellow"/>
              </w:rPr>
            </w:pPr>
            <w:r w:rsidRPr="00566259">
              <w:rPr>
                <w:rFonts w:ascii="Arial" w:eastAsia="Georgia Pro" w:hAnsi="Arial" w:cs="Arial"/>
                <w:sz w:val="20"/>
                <w:szCs w:val="20"/>
              </w:rPr>
              <w:t>Resolution on the use of the profit shown on the balance sheet and the distribution of dividend</w:t>
            </w:r>
          </w:p>
        </w:tc>
        <w:tc>
          <w:tcPr>
            <w:tcW w:w="995" w:type="dxa"/>
            <w:tcBorders>
              <w:top w:val="single" w:sz="4" w:space="0" w:color="auto"/>
              <w:left w:val="nil"/>
              <w:bottom w:val="single" w:sz="4" w:space="0" w:color="auto"/>
              <w:right w:val="nil"/>
            </w:tcBorders>
            <w:hideMark/>
          </w:tcPr>
          <w:p w14:paraId="07A1ECC8" w14:textId="77777777" w:rsidR="00B2001D" w:rsidRPr="00566259" w:rsidRDefault="00B2001D"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61321" behindDoc="0" locked="0" layoutInCell="1" allowOverlap="1" wp14:anchorId="6FED07FB" wp14:editId="3B7736A7">
                  <wp:simplePos x="0" y="0"/>
                  <wp:positionH relativeFrom="column">
                    <wp:posOffset>86360</wp:posOffset>
                  </wp:positionH>
                  <wp:positionV relativeFrom="paragraph">
                    <wp:posOffset>8255</wp:posOffset>
                  </wp:positionV>
                  <wp:extent cx="1607185" cy="177800"/>
                  <wp:effectExtent l="0" t="0" r="0" b="0"/>
                  <wp:wrapNone/>
                  <wp:docPr id="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6A055A45" w14:textId="77777777"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6A64E9F2" w14:textId="77777777" w:rsidR="00B2001D" w:rsidRPr="00566259" w:rsidRDefault="00B2001D" w:rsidP="00B2001D">
            <w:pPr>
              <w:spacing w:line="480" w:lineRule="auto"/>
              <w:jc w:val="center"/>
              <w:rPr>
                <w:rFonts w:ascii="Arial" w:eastAsia="Georgia Pro" w:hAnsi="Arial" w:cs="Arial"/>
                <w:sz w:val="20"/>
                <w:szCs w:val="20"/>
              </w:rPr>
            </w:pPr>
          </w:p>
        </w:tc>
      </w:tr>
      <w:tr w:rsidR="00B2001D" w:rsidRPr="00566259" w14:paraId="61FDE135" w14:textId="77777777" w:rsidTr="00B2001D">
        <w:tc>
          <w:tcPr>
            <w:tcW w:w="1101" w:type="dxa"/>
            <w:tcBorders>
              <w:top w:val="single" w:sz="4" w:space="0" w:color="auto"/>
              <w:left w:val="nil"/>
              <w:bottom w:val="single" w:sz="4" w:space="0" w:color="auto"/>
              <w:right w:val="nil"/>
            </w:tcBorders>
            <w:hideMark/>
          </w:tcPr>
          <w:p w14:paraId="2B82DEC1"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9.</w:t>
            </w:r>
          </w:p>
        </w:tc>
        <w:tc>
          <w:tcPr>
            <w:tcW w:w="5372" w:type="dxa"/>
            <w:tcBorders>
              <w:top w:val="single" w:sz="4" w:space="0" w:color="auto"/>
              <w:left w:val="nil"/>
              <w:bottom w:val="single" w:sz="4" w:space="0" w:color="auto"/>
              <w:right w:val="nil"/>
            </w:tcBorders>
            <w:hideMark/>
          </w:tcPr>
          <w:p w14:paraId="56A85D31" w14:textId="77777777" w:rsidR="00B2001D" w:rsidRPr="00566259" w:rsidRDefault="00B2001D" w:rsidP="00B2001D">
            <w:pPr>
              <w:rPr>
                <w:rFonts w:ascii="Arial" w:eastAsia="Georgia Pro" w:hAnsi="Arial" w:cs="Arial"/>
                <w:sz w:val="20"/>
                <w:szCs w:val="20"/>
                <w:highlight w:val="yellow"/>
              </w:rPr>
            </w:pPr>
            <w:r w:rsidRPr="00566259">
              <w:rPr>
                <w:rFonts w:ascii="Arial" w:eastAsia="Georgia Pro" w:hAnsi="Arial" w:cs="Arial"/>
                <w:sz w:val="20"/>
                <w:szCs w:val="20"/>
              </w:rPr>
              <w:t>Resolution on the discharge of the members of the Board of Directors and the CEO from liability</w:t>
            </w:r>
          </w:p>
        </w:tc>
        <w:tc>
          <w:tcPr>
            <w:tcW w:w="995" w:type="dxa"/>
            <w:tcBorders>
              <w:top w:val="single" w:sz="4" w:space="0" w:color="auto"/>
              <w:left w:val="nil"/>
              <w:bottom w:val="single" w:sz="4" w:space="0" w:color="auto"/>
              <w:right w:val="nil"/>
            </w:tcBorders>
            <w:hideMark/>
          </w:tcPr>
          <w:p w14:paraId="140BFACB" w14:textId="77777777" w:rsidR="00B2001D" w:rsidRPr="00566259" w:rsidRDefault="00B2001D"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62345" behindDoc="0" locked="0" layoutInCell="1" allowOverlap="1" wp14:anchorId="148018D7" wp14:editId="0D70CD0D">
                  <wp:simplePos x="0" y="0"/>
                  <wp:positionH relativeFrom="column">
                    <wp:posOffset>87630</wp:posOffset>
                  </wp:positionH>
                  <wp:positionV relativeFrom="paragraph">
                    <wp:posOffset>8255</wp:posOffset>
                  </wp:positionV>
                  <wp:extent cx="1607185" cy="177800"/>
                  <wp:effectExtent l="0" t="0" r="0" b="0"/>
                  <wp:wrapNone/>
                  <wp:docPr id="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2AA0F6FE" w14:textId="77777777"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7C303F6B" w14:textId="77777777" w:rsidR="00B2001D" w:rsidRPr="00566259" w:rsidRDefault="00B2001D" w:rsidP="00B2001D">
            <w:pPr>
              <w:spacing w:line="480" w:lineRule="auto"/>
              <w:jc w:val="center"/>
              <w:rPr>
                <w:rFonts w:ascii="Arial" w:eastAsia="Georgia Pro" w:hAnsi="Arial" w:cs="Arial"/>
                <w:sz w:val="20"/>
                <w:szCs w:val="20"/>
              </w:rPr>
            </w:pPr>
          </w:p>
        </w:tc>
      </w:tr>
      <w:tr w:rsidR="00B2001D" w:rsidRPr="00566259" w14:paraId="31593585" w14:textId="77777777" w:rsidTr="00B2001D">
        <w:tc>
          <w:tcPr>
            <w:tcW w:w="1101" w:type="dxa"/>
            <w:tcBorders>
              <w:top w:val="single" w:sz="4" w:space="0" w:color="auto"/>
              <w:left w:val="nil"/>
              <w:bottom w:val="single" w:sz="4" w:space="0" w:color="auto"/>
              <w:right w:val="nil"/>
            </w:tcBorders>
            <w:hideMark/>
          </w:tcPr>
          <w:p w14:paraId="63B59979"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10.</w:t>
            </w:r>
          </w:p>
        </w:tc>
        <w:tc>
          <w:tcPr>
            <w:tcW w:w="5372" w:type="dxa"/>
            <w:tcBorders>
              <w:top w:val="single" w:sz="4" w:space="0" w:color="auto"/>
              <w:left w:val="nil"/>
              <w:bottom w:val="single" w:sz="4" w:space="0" w:color="auto"/>
              <w:right w:val="nil"/>
            </w:tcBorders>
            <w:hideMark/>
          </w:tcPr>
          <w:p w14:paraId="48CDB463" w14:textId="119C3870" w:rsidR="00B2001D" w:rsidRPr="00566259" w:rsidRDefault="00B7722F" w:rsidP="00B2001D">
            <w:pPr>
              <w:rPr>
                <w:rFonts w:ascii="Arial" w:eastAsia="Georgia Pro" w:hAnsi="Arial" w:cs="Arial"/>
                <w:sz w:val="20"/>
                <w:szCs w:val="20"/>
                <w:highlight w:val="yellow"/>
              </w:rPr>
            </w:pPr>
            <w:r w:rsidRPr="00566259">
              <w:rPr>
                <w:rFonts w:ascii="Arial" w:eastAsia="Georgia Pro" w:hAnsi="Arial" w:cs="Arial"/>
                <w:sz w:val="20"/>
                <w:szCs w:val="20"/>
              </w:rPr>
              <w:t xml:space="preserve">Adoption </w:t>
            </w:r>
            <w:r w:rsidR="00B2001D" w:rsidRPr="00566259">
              <w:rPr>
                <w:rFonts w:ascii="Arial" w:eastAsia="Georgia Pro" w:hAnsi="Arial" w:cs="Arial"/>
                <w:sz w:val="20"/>
                <w:szCs w:val="20"/>
              </w:rPr>
              <w:t>of the remuneration report for governing bodies</w:t>
            </w:r>
          </w:p>
        </w:tc>
        <w:tc>
          <w:tcPr>
            <w:tcW w:w="995" w:type="dxa"/>
            <w:tcBorders>
              <w:top w:val="single" w:sz="4" w:space="0" w:color="auto"/>
              <w:left w:val="nil"/>
              <w:bottom w:val="single" w:sz="4" w:space="0" w:color="auto"/>
              <w:right w:val="nil"/>
            </w:tcBorders>
            <w:hideMark/>
          </w:tcPr>
          <w:p w14:paraId="168E165B" w14:textId="77777777" w:rsidR="00B2001D" w:rsidRPr="00566259" w:rsidRDefault="00B2001D"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63369" behindDoc="0" locked="0" layoutInCell="1" allowOverlap="1" wp14:anchorId="398A06D1" wp14:editId="2A54ACAA">
                  <wp:simplePos x="0" y="0"/>
                  <wp:positionH relativeFrom="column">
                    <wp:posOffset>87630</wp:posOffset>
                  </wp:positionH>
                  <wp:positionV relativeFrom="paragraph">
                    <wp:posOffset>10160</wp:posOffset>
                  </wp:positionV>
                  <wp:extent cx="1607185" cy="177800"/>
                  <wp:effectExtent l="0" t="0" r="0" b="0"/>
                  <wp:wrapNone/>
                  <wp:docPr id="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63FC531C" w14:textId="77777777"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620D3FE6" w14:textId="77777777" w:rsidR="00B2001D" w:rsidRPr="00566259" w:rsidRDefault="00B2001D" w:rsidP="00B2001D">
            <w:pPr>
              <w:spacing w:line="480" w:lineRule="auto"/>
              <w:jc w:val="center"/>
              <w:rPr>
                <w:rFonts w:ascii="Arial" w:eastAsia="Georgia Pro" w:hAnsi="Arial" w:cs="Arial"/>
                <w:sz w:val="20"/>
                <w:szCs w:val="20"/>
              </w:rPr>
            </w:pPr>
          </w:p>
        </w:tc>
      </w:tr>
      <w:tr w:rsidR="00B2001D" w:rsidRPr="00566259" w14:paraId="5111E251" w14:textId="77777777" w:rsidTr="00B2001D">
        <w:tc>
          <w:tcPr>
            <w:tcW w:w="1101" w:type="dxa"/>
            <w:tcBorders>
              <w:top w:val="single" w:sz="4" w:space="0" w:color="auto"/>
              <w:left w:val="nil"/>
              <w:bottom w:val="single" w:sz="4" w:space="0" w:color="auto"/>
              <w:right w:val="nil"/>
            </w:tcBorders>
            <w:hideMark/>
          </w:tcPr>
          <w:p w14:paraId="4666F66C"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11.</w:t>
            </w:r>
          </w:p>
        </w:tc>
        <w:tc>
          <w:tcPr>
            <w:tcW w:w="5372" w:type="dxa"/>
            <w:tcBorders>
              <w:top w:val="single" w:sz="4" w:space="0" w:color="auto"/>
              <w:left w:val="nil"/>
              <w:bottom w:val="single" w:sz="4" w:space="0" w:color="auto"/>
              <w:right w:val="nil"/>
            </w:tcBorders>
            <w:hideMark/>
          </w:tcPr>
          <w:p w14:paraId="77087588" w14:textId="77777777" w:rsidR="00B2001D" w:rsidRPr="00566259" w:rsidRDefault="00B2001D" w:rsidP="00B2001D">
            <w:pPr>
              <w:rPr>
                <w:rFonts w:ascii="Arial" w:eastAsia="Georgia Pro" w:hAnsi="Arial" w:cs="Arial"/>
                <w:sz w:val="20"/>
                <w:szCs w:val="20"/>
                <w:highlight w:val="yellow"/>
              </w:rPr>
            </w:pPr>
            <w:r w:rsidRPr="00566259">
              <w:rPr>
                <w:rFonts w:ascii="Arial" w:eastAsia="Georgia Pro" w:hAnsi="Arial" w:cs="Arial"/>
                <w:sz w:val="20"/>
                <w:szCs w:val="20"/>
              </w:rPr>
              <w:t>Resolution on the remuneration of the members of the Board of Directors</w:t>
            </w:r>
          </w:p>
        </w:tc>
        <w:tc>
          <w:tcPr>
            <w:tcW w:w="995" w:type="dxa"/>
            <w:tcBorders>
              <w:top w:val="single" w:sz="4" w:space="0" w:color="auto"/>
              <w:left w:val="nil"/>
              <w:bottom w:val="single" w:sz="4" w:space="0" w:color="auto"/>
              <w:right w:val="nil"/>
            </w:tcBorders>
            <w:hideMark/>
          </w:tcPr>
          <w:p w14:paraId="1A91DC9E" w14:textId="77777777" w:rsidR="00B2001D" w:rsidRPr="00566259" w:rsidRDefault="00B2001D"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64393" behindDoc="0" locked="0" layoutInCell="1" allowOverlap="1" wp14:anchorId="14D217FC" wp14:editId="7F4F9003">
                  <wp:simplePos x="0" y="0"/>
                  <wp:positionH relativeFrom="column">
                    <wp:posOffset>87630</wp:posOffset>
                  </wp:positionH>
                  <wp:positionV relativeFrom="paragraph">
                    <wp:posOffset>8890</wp:posOffset>
                  </wp:positionV>
                  <wp:extent cx="1607185" cy="177800"/>
                  <wp:effectExtent l="0" t="0" r="0" b="0"/>
                  <wp:wrapNone/>
                  <wp:docPr id="6"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68C956C3" w14:textId="77777777"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0F126DFB" w14:textId="77777777" w:rsidR="00B2001D" w:rsidRPr="00566259" w:rsidRDefault="00B2001D" w:rsidP="00B2001D">
            <w:pPr>
              <w:spacing w:line="480" w:lineRule="auto"/>
              <w:jc w:val="center"/>
              <w:rPr>
                <w:rFonts w:ascii="Arial" w:eastAsia="Georgia Pro" w:hAnsi="Arial" w:cs="Arial"/>
                <w:sz w:val="20"/>
                <w:szCs w:val="20"/>
              </w:rPr>
            </w:pPr>
          </w:p>
        </w:tc>
      </w:tr>
      <w:tr w:rsidR="00B2001D" w:rsidRPr="00566259" w14:paraId="17479A9E" w14:textId="77777777" w:rsidTr="00B2001D">
        <w:tc>
          <w:tcPr>
            <w:tcW w:w="1101" w:type="dxa"/>
            <w:tcBorders>
              <w:top w:val="single" w:sz="4" w:space="0" w:color="auto"/>
              <w:left w:val="nil"/>
              <w:bottom w:val="single" w:sz="4" w:space="0" w:color="auto"/>
              <w:right w:val="nil"/>
            </w:tcBorders>
            <w:hideMark/>
          </w:tcPr>
          <w:p w14:paraId="362416BE"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12.</w:t>
            </w:r>
          </w:p>
        </w:tc>
        <w:tc>
          <w:tcPr>
            <w:tcW w:w="5372" w:type="dxa"/>
            <w:tcBorders>
              <w:top w:val="single" w:sz="4" w:space="0" w:color="auto"/>
              <w:left w:val="nil"/>
              <w:bottom w:val="single" w:sz="4" w:space="0" w:color="auto"/>
              <w:right w:val="nil"/>
            </w:tcBorders>
            <w:hideMark/>
          </w:tcPr>
          <w:p w14:paraId="21893E48" w14:textId="77777777" w:rsidR="00B2001D" w:rsidRPr="00566259" w:rsidRDefault="00B2001D" w:rsidP="00B2001D">
            <w:pPr>
              <w:rPr>
                <w:rFonts w:ascii="Arial" w:eastAsia="Georgia Pro" w:hAnsi="Arial" w:cs="Arial"/>
                <w:sz w:val="20"/>
                <w:szCs w:val="20"/>
                <w:highlight w:val="yellow"/>
              </w:rPr>
            </w:pPr>
            <w:r w:rsidRPr="00566259">
              <w:rPr>
                <w:rFonts w:ascii="Arial" w:eastAsia="Georgia Pro" w:hAnsi="Arial" w:cs="Arial"/>
                <w:sz w:val="20"/>
                <w:szCs w:val="20"/>
              </w:rPr>
              <w:t>Resolution on the number of members of the Board of Directors</w:t>
            </w:r>
          </w:p>
        </w:tc>
        <w:tc>
          <w:tcPr>
            <w:tcW w:w="995" w:type="dxa"/>
            <w:tcBorders>
              <w:top w:val="single" w:sz="4" w:space="0" w:color="auto"/>
              <w:left w:val="nil"/>
              <w:bottom w:val="single" w:sz="4" w:space="0" w:color="auto"/>
              <w:right w:val="nil"/>
            </w:tcBorders>
            <w:hideMark/>
          </w:tcPr>
          <w:p w14:paraId="29272008" w14:textId="4512E331" w:rsidR="00B2001D" w:rsidRPr="00566259" w:rsidRDefault="009C0F60"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79753" behindDoc="0" locked="0" layoutInCell="1" allowOverlap="1" wp14:anchorId="005CCF2E" wp14:editId="5D16C365">
                  <wp:simplePos x="0" y="0"/>
                  <wp:positionH relativeFrom="column">
                    <wp:posOffset>95250</wp:posOffset>
                  </wp:positionH>
                  <wp:positionV relativeFrom="paragraph">
                    <wp:posOffset>60325</wp:posOffset>
                  </wp:positionV>
                  <wp:extent cx="189865" cy="170815"/>
                  <wp:effectExtent l="0" t="0" r="635" b="635"/>
                  <wp:wrapThrough wrapText="bothSides">
                    <wp:wrapPolygon edited="0">
                      <wp:start x="0" y="0"/>
                      <wp:lineTo x="0" y="19271"/>
                      <wp:lineTo x="19505" y="19271"/>
                      <wp:lineTo x="19505" y="0"/>
                      <wp:lineTo x="0" y="0"/>
                    </wp:wrapPolygon>
                  </wp:wrapThrough>
                  <wp:docPr id="60665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0866" name=""/>
                          <pic:cNvPicPr/>
                        </pic:nvPicPr>
                        <pic:blipFill>
                          <a:blip r:embed="rId16">
                            <a:extLst>
                              <a:ext uri="{28A0092B-C50C-407E-A947-70E740481C1C}">
                                <a14:useLocalDpi xmlns:a14="http://schemas.microsoft.com/office/drawing/2010/main" val="0"/>
                              </a:ext>
                            </a:extLst>
                          </a:blip>
                          <a:stretch>
                            <a:fillRect/>
                          </a:stretch>
                        </pic:blipFill>
                        <pic:spPr>
                          <a:xfrm>
                            <a:off x="0" y="0"/>
                            <a:ext cx="189865" cy="170815"/>
                          </a:xfrm>
                          <a:prstGeom prst="rect">
                            <a:avLst/>
                          </a:prstGeom>
                        </pic:spPr>
                      </pic:pic>
                    </a:graphicData>
                  </a:graphic>
                </wp:anchor>
              </w:drawing>
            </w:r>
          </w:p>
        </w:tc>
        <w:tc>
          <w:tcPr>
            <w:tcW w:w="950" w:type="dxa"/>
            <w:tcBorders>
              <w:top w:val="single" w:sz="4" w:space="0" w:color="auto"/>
              <w:left w:val="nil"/>
              <w:bottom w:val="single" w:sz="4" w:space="0" w:color="auto"/>
              <w:right w:val="nil"/>
            </w:tcBorders>
          </w:tcPr>
          <w:p w14:paraId="5D049E82" w14:textId="77777777"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1541C5A2" w14:textId="2FEC88A6" w:rsidR="00B2001D" w:rsidRPr="00566259" w:rsidRDefault="009C0F60"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78729" behindDoc="0" locked="0" layoutInCell="1" allowOverlap="1" wp14:anchorId="5A458F34" wp14:editId="3C63DA7A">
                  <wp:simplePos x="0" y="0"/>
                  <wp:positionH relativeFrom="column">
                    <wp:posOffset>258445</wp:posOffset>
                  </wp:positionH>
                  <wp:positionV relativeFrom="paragraph">
                    <wp:posOffset>60325</wp:posOffset>
                  </wp:positionV>
                  <wp:extent cx="189865" cy="170815"/>
                  <wp:effectExtent l="0" t="0" r="635" b="635"/>
                  <wp:wrapThrough wrapText="bothSides">
                    <wp:wrapPolygon edited="0">
                      <wp:start x="0" y="0"/>
                      <wp:lineTo x="0" y="19271"/>
                      <wp:lineTo x="19505" y="19271"/>
                      <wp:lineTo x="19505" y="0"/>
                      <wp:lineTo x="0" y="0"/>
                    </wp:wrapPolygon>
                  </wp:wrapThrough>
                  <wp:docPr id="56939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98588" name=""/>
                          <pic:cNvPicPr/>
                        </pic:nvPicPr>
                        <pic:blipFill>
                          <a:blip r:embed="rId16">
                            <a:extLst>
                              <a:ext uri="{28A0092B-C50C-407E-A947-70E740481C1C}">
                                <a14:useLocalDpi xmlns:a14="http://schemas.microsoft.com/office/drawing/2010/main" val="0"/>
                              </a:ext>
                            </a:extLst>
                          </a:blip>
                          <a:stretch>
                            <a:fillRect/>
                          </a:stretch>
                        </pic:blipFill>
                        <pic:spPr>
                          <a:xfrm>
                            <a:off x="0" y="0"/>
                            <a:ext cx="189865" cy="170815"/>
                          </a:xfrm>
                          <a:prstGeom prst="rect">
                            <a:avLst/>
                          </a:prstGeom>
                        </pic:spPr>
                      </pic:pic>
                    </a:graphicData>
                  </a:graphic>
                </wp:anchor>
              </w:drawing>
            </w:r>
          </w:p>
        </w:tc>
      </w:tr>
      <w:tr w:rsidR="00B2001D" w:rsidRPr="00566259" w14:paraId="7A3102F4" w14:textId="77777777" w:rsidTr="00B2001D">
        <w:tc>
          <w:tcPr>
            <w:tcW w:w="1101" w:type="dxa"/>
            <w:tcBorders>
              <w:top w:val="single" w:sz="4" w:space="0" w:color="auto"/>
              <w:left w:val="nil"/>
              <w:bottom w:val="single" w:sz="4" w:space="0" w:color="auto"/>
              <w:right w:val="nil"/>
            </w:tcBorders>
            <w:hideMark/>
          </w:tcPr>
          <w:p w14:paraId="31034CCE"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13.</w:t>
            </w:r>
          </w:p>
        </w:tc>
        <w:tc>
          <w:tcPr>
            <w:tcW w:w="5372" w:type="dxa"/>
            <w:tcBorders>
              <w:top w:val="single" w:sz="4" w:space="0" w:color="auto"/>
              <w:left w:val="nil"/>
              <w:bottom w:val="single" w:sz="4" w:space="0" w:color="auto"/>
              <w:right w:val="nil"/>
            </w:tcBorders>
            <w:hideMark/>
          </w:tcPr>
          <w:p w14:paraId="66A65785" w14:textId="77777777" w:rsidR="00B2001D" w:rsidRPr="00566259" w:rsidRDefault="00B2001D" w:rsidP="00B2001D">
            <w:pPr>
              <w:rPr>
                <w:rFonts w:ascii="Arial" w:eastAsia="Georgia Pro" w:hAnsi="Arial" w:cs="Arial"/>
                <w:sz w:val="20"/>
                <w:szCs w:val="20"/>
                <w:highlight w:val="yellow"/>
              </w:rPr>
            </w:pPr>
            <w:r w:rsidRPr="00566259">
              <w:rPr>
                <w:rFonts w:ascii="Arial" w:eastAsia="Georgia Pro" w:hAnsi="Arial" w:cs="Arial"/>
                <w:sz w:val="20"/>
                <w:szCs w:val="20"/>
              </w:rPr>
              <w:t>Election of members of the Board of Directors and the Chairman of the Board of Directors</w:t>
            </w:r>
          </w:p>
        </w:tc>
        <w:tc>
          <w:tcPr>
            <w:tcW w:w="995" w:type="dxa"/>
            <w:tcBorders>
              <w:top w:val="single" w:sz="4" w:space="0" w:color="auto"/>
              <w:left w:val="nil"/>
              <w:bottom w:val="single" w:sz="4" w:space="0" w:color="auto"/>
              <w:right w:val="nil"/>
            </w:tcBorders>
            <w:hideMark/>
          </w:tcPr>
          <w:p w14:paraId="16787D9C" w14:textId="3BDBC8EE" w:rsidR="00B2001D" w:rsidRPr="00566259" w:rsidRDefault="009C0F60"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81801" behindDoc="0" locked="0" layoutInCell="1" allowOverlap="1" wp14:anchorId="02762D3C" wp14:editId="294C1DE2">
                  <wp:simplePos x="0" y="0"/>
                  <wp:positionH relativeFrom="column">
                    <wp:posOffset>95250</wp:posOffset>
                  </wp:positionH>
                  <wp:positionV relativeFrom="paragraph">
                    <wp:posOffset>51435</wp:posOffset>
                  </wp:positionV>
                  <wp:extent cx="189865" cy="170815"/>
                  <wp:effectExtent l="0" t="0" r="635" b="635"/>
                  <wp:wrapThrough wrapText="bothSides">
                    <wp:wrapPolygon edited="0">
                      <wp:start x="0" y="0"/>
                      <wp:lineTo x="0" y="19271"/>
                      <wp:lineTo x="19505" y="19271"/>
                      <wp:lineTo x="19505" y="0"/>
                      <wp:lineTo x="0" y="0"/>
                    </wp:wrapPolygon>
                  </wp:wrapThrough>
                  <wp:docPr id="108257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9343" name=""/>
                          <pic:cNvPicPr/>
                        </pic:nvPicPr>
                        <pic:blipFill>
                          <a:blip r:embed="rId16">
                            <a:extLst>
                              <a:ext uri="{28A0092B-C50C-407E-A947-70E740481C1C}">
                                <a14:useLocalDpi xmlns:a14="http://schemas.microsoft.com/office/drawing/2010/main" val="0"/>
                              </a:ext>
                            </a:extLst>
                          </a:blip>
                          <a:stretch>
                            <a:fillRect/>
                          </a:stretch>
                        </pic:blipFill>
                        <pic:spPr>
                          <a:xfrm>
                            <a:off x="0" y="0"/>
                            <a:ext cx="189865" cy="170815"/>
                          </a:xfrm>
                          <a:prstGeom prst="rect">
                            <a:avLst/>
                          </a:prstGeom>
                        </pic:spPr>
                      </pic:pic>
                    </a:graphicData>
                  </a:graphic>
                </wp:anchor>
              </w:drawing>
            </w:r>
          </w:p>
        </w:tc>
        <w:tc>
          <w:tcPr>
            <w:tcW w:w="950" w:type="dxa"/>
            <w:tcBorders>
              <w:top w:val="single" w:sz="4" w:space="0" w:color="auto"/>
              <w:left w:val="nil"/>
              <w:bottom w:val="single" w:sz="4" w:space="0" w:color="auto"/>
              <w:right w:val="nil"/>
            </w:tcBorders>
          </w:tcPr>
          <w:p w14:paraId="2777798E" w14:textId="0C9B487A"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2D7EF2B0" w14:textId="7A32CE4B" w:rsidR="00B2001D" w:rsidRPr="00566259" w:rsidRDefault="009C0F60"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80777" behindDoc="0" locked="0" layoutInCell="1" allowOverlap="1" wp14:anchorId="642E91A5" wp14:editId="2EF51A20">
                  <wp:simplePos x="0" y="0"/>
                  <wp:positionH relativeFrom="column">
                    <wp:posOffset>258445</wp:posOffset>
                  </wp:positionH>
                  <wp:positionV relativeFrom="paragraph">
                    <wp:posOffset>41910</wp:posOffset>
                  </wp:positionV>
                  <wp:extent cx="189865" cy="170815"/>
                  <wp:effectExtent l="0" t="0" r="635" b="635"/>
                  <wp:wrapThrough wrapText="bothSides">
                    <wp:wrapPolygon edited="0">
                      <wp:start x="0" y="0"/>
                      <wp:lineTo x="0" y="19271"/>
                      <wp:lineTo x="19505" y="19271"/>
                      <wp:lineTo x="19505" y="0"/>
                      <wp:lineTo x="0" y="0"/>
                    </wp:wrapPolygon>
                  </wp:wrapThrough>
                  <wp:docPr id="193541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11966" name=""/>
                          <pic:cNvPicPr/>
                        </pic:nvPicPr>
                        <pic:blipFill>
                          <a:blip r:embed="rId16">
                            <a:extLst>
                              <a:ext uri="{28A0092B-C50C-407E-A947-70E740481C1C}">
                                <a14:useLocalDpi xmlns:a14="http://schemas.microsoft.com/office/drawing/2010/main" val="0"/>
                              </a:ext>
                            </a:extLst>
                          </a:blip>
                          <a:stretch>
                            <a:fillRect/>
                          </a:stretch>
                        </pic:blipFill>
                        <pic:spPr>
                          <a:xfrm>
                            <a:off x="0" y="0"/>
                            <a:ext cx="189865" cy="170815"/>
                          </a:xfrm>
                          <a:prstGeom prst="rect">
                            <a:avLst/>
                          </a:prstGeom>
                        </pic:spPr>
                      </pic:pic>
                    </a:graphicData>
                  </a:graphic>
                </wp:anchor>
              </w:drawing>
            </w:r>
          </w:p>
        </w:tc>
      </w:tr>
      <w:tr w:rsidR="00B2001D" w:rsidRPr="00566259" w14:paraId="792046CE" w14:textId="77777777" w:rsidTr="00B2001D">
        <w:tc>
          <w:tcPr>
            <w:tcW w:w="1101" w:type="dxa"/>
            <w:tcBorders>
              <w:top w:val="single" w:sz="4" w:space="0" w:color="auto"/>
              <w:left w:val="nil"/>
              <w:bottom w:val="single" w:sz="4" w:space="0" w:color="auto"/>
              <w:right w:val="nil"/>
            </w:tcBorders>
            <w:hideMark/>
          </w:tcPr>
          <w:p w14:paraId="454B539C"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14.</w:t>
            </w:r>
          </w:p>
        </w:tc>
        <w:tc>
          <w:tcPr>
            <w:tcW w:w="5372" w:type="dxa"/>
            <w:tcBorders>
              <w:top w:val="single" w:sz="4" w:space="0" w:color="auto"/>
              <w:left w:val="nil"/>
              <w:bottom w:val="single" w:sz="4" w:space="0" w:color="auto"/>
              <w:right w:val="nil"/>
            </w:tcBorders>
            <w:hideMark/>
          </w:tcPr>
          <w:p w14:paraId="75D36302" w14:textId="73DB9118"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Resolution on the remuneration of the auditor</w:t>
            </w:r>
          </w:p>
        </w:tc>
        <w:tc>
          <w:tcPr>
            <w:tcW w:w="995" w:type="dxa"/>
            <w:tcBorders>
              <w:top w:val="single" w:sz="4" w:space="0" w:color="auto"/>
              <w:left w:val="nil"/>
              <w:bottom w:val="single" w:sz="4" w:space="0" w:color="auto"/>
              <w:right w:val="nil"/>
            </w:tcBorders>
            <w:hideMark/>
          </w:tcPr>
          <w:p w14:paraId="498A2DAD" w14:textId="56D412AD" w:rsidR="00B2001D" w:rsidRPr="00566259" w:rsidRDefault="00B2001D" w:rsidP="00B2001D">
            <w:pPr>
              <w:spacing w:line="480" w:lineRule="auto"/>
              <w:jc w:val="center"/>
              <w:rPr>
                <w:rFonts w:ascii="Arial" w:eastAsia="Georgia Pro" w:hAnsi="Arial" w:cs="Arial"/>
                <w:sz w:val="20"/>
                <w:szCs w:val="20"/>
              </w:rPr>
            </w:pPr>
          </w:p>
        </w:tc>
        <w:tc>
          <w:tcPr>
            <w:tcW w:w="950" w:type="dxa"/>
            <w:tcBorders>
              <w:top w:val="single" w:sz="4" w:space="0" w:color="auto"/>
              <w:left w:val="nil"/>
              <w:bottom w:val="single" w:sz="4" w:space="0" w:color="auto"/>
              <w:right w:val="nil"/>
            </w:tcBorders>
          </w:tcPr>
          <w:p w14:paraId="550719B1" w14:textId="31F5CF9E"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0C717EF5" w14:textId="20DD62E5" w:rsidR="00B2001D" w:rsidRPr="00566259" w:rsidRDefault="00566259"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67465" behindDoc="0" locked="0" layoutInCell="1" allowOverlap="1" wp14:anchorId="3B28FB10" wp14:editId="66152CD5">
                  <wp:simplePos x="0" y="0"/>
                  <wp:positionH relativeFrom="column">
                    <wp:posOffset>-1186815</wp:posOffset>
                  </wp:positionH>
                  <wp:positionV relativeFrom="paragraph">
                    <wp:posOffset>5715</wp:posOffset>
                  </wp:positionV>
                  <wp:extent cx="1607185" cy="177800"/>
                  <wp:effectExtent l="0" t="0" r="0" b="0"/>
                  <wp:wrapNone/>
                  <wp:docPr id="757282465"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r>
      <w:tr w:rsidR="00B2001D" w:rsidRPr="00566259" w14:paraId="216A624A" w14:textId="77777777" w:rsidTr="00B2001D">
        <w:tc>
          <w:tcPr>
            <w:tcW w:w="1101" w:type="dxa"/>
            <w:tcBorders>
              <w:top w:val="single" w:sz="4" w:space="0" w:color="auto"/>
              <w:left w:val="nil"/>
              <w:bottom w:val="single" w:sz="4" w:space="0" w:color="auto"/>
              <w:right w:val="nil"/>
            </w:tcBorders>
            <w:hideMark/>
          </w:tcPr>
          <w:p w14:paraId="664949D0"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15.</w:t>
            </w:r>
          </w:p>
        </w:tc>
        <w:tc>
          <w:tcPr>
            <w:tcW w:w="5372" w:type="dxa"/>
            <w:tcBorders>
              <w:top w:val="single" w:sz="4" w:space="0" w:color="auto"/>
              <w:left w:val="nil"/>
              <w:bottom w:val="single" w:sz="4" w:space="0" w:color="auto"/>
              <w:right w:val="nil"/>
            </w:tcBorders>
            <w:hideMark/>
          </w:tcPr>
          <w:p w14:paraId="24A1AFDE"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Election of auditor</w:t>
            </w:r>
          </w:p>
        </w:tc>
        <w:tc>
          <w:tcPr>
            <w:tcW w:w="995" w:type="dxa"/>
            <w:tcBorders>
              <w:top w:val="single" w:sz="4" w:space="0" w:color="auto"/>
              <w:left w:val="nil"/>
              <w:bottom w:val="single" w:sz="4" w:space="0" w:color="auto"/>
              <w:right w:val="nil"/>
            </w:tcBorders>
            <w:hideMark/>
          </w:tcPr>
          <w:p w14:paraId="69E4A26D" w14:textId="6A1B492C" w:rsidR="00B2001D" w:rsidRPr="00566259" w:rsidRDefault="009C0F60"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83849" behindDoc="0" locked="0" layoutInCell="1" allowOverlap="1" wp14:anchorId="41468A0A" wp14:editId="4E5E8E69">
                  <wp:simplePos x="0" y="0"/>
                  <wp:positionH relativeFrom="column">
                    <wp:posOffset>85725</wp:posOffset>
                  </wp:positionH>
                  <wp:positionV relativeFrom="paragraph">
                    <wp:posOffset>33020</wp:posOffset>
                  </wp:positionV>
                  <wp:extent cx="189865" cy="170815"/>
                  <wp:effectExtent l="0" t="0" r="635" b="635"/>
                  <wp:wrapThrough wrapText="bothSides">
                    <wp:wrapPolygon edited="0">
                      <wp:start x="0" y="0"/>
                      <wp:lineTo x="0" y="19271"/>
                      <wp:lineTo x="19505" y="19271"/>
                      <wp:lineTo x="19505" y="0"/>
                      <wp:lineTo x="0" y="0"/>
                    </wp:wrapPolygon>
                  </wp:wrapThrough>
                  <wp:docPr id="33032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23222" name=""/>
                          <pic:cNvPicPr/>
                        </pic:nvPicPr>
                        <pic:blipFill>
                          <a:blip r:embed="rId16">
                            <a:extLst>
                              <a:ext uri="{28A0092B-C50C-407E-A947-70E740481C1C}">
                                <a14:useLocalDpi xmlns:a14="http://schemas.microsoft.com/office/drawing/2010/main" val="0"/>
                              </a:ext>
                            </a:extLst>
                          </a:blip>
                          <a:stretch>
                            <a:fillRect/>
                          </a:stretch>
                        </pic:blipFill>
                        <pic:spPr>
                          <a:xfrm>
                            <a:off x="0" y="0"/>
                            <a:ext cx="189865" cy="170815"/>
                          </a:xfrm>
                          <a:prstGeom prst="rect">
                            <a:avLst/>
                          </a:prstGeom>
                        </pic:spPr>
                      </pic:pic>
                    </a:graphicData>
                  </a:graphic>
                </wp:anchor>
              </w:drawing>
            </w:r>
          </w:p>
        </w:tc>
        <w:tc>
          <w:tcPr>
            <w:tcW w:w="950" w:type="dxa"/>
            <w:tcBorders>
              <w:top w:val="single" w:sz="4" w:space="0" w:color="auto"/>
              <w:left w:val="nil"/>
              <w:bottom w:val="single" w:sz="4" w:space="0" w:color="auto"/>
              <w:right w:val="nil"/>
            </w:tcBorders>
          </w:tcPr>
          <w:p w14:paraId="03381415" w14:textId="77777777"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19670CFF" w14:textId="1B2E7995" w:rsidR="00B2001D" w:rsidRPr="00566259" w:rsidRDefault="009C0F60"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82825" behindDoc="0" locked="0" layoutInCell="1" allowOverlap="1" wp14:anchorId="7000CD46" wp14:editId="574A5223">
                  <wp:simplePos x="0" y="0"/>
                  <wp:positionH relativeFrom="column">
                    <wp:posOffset>258445</wp:posOffset>
                  </wp:positionH>
                  <wp:positionV relativeFrom="paragraph">
                    <wp:posOffset>23495</wp:posOffset>
                  </wp:positionV>
                  <wp:extent cx="189865" cy="170815"/>
                  <wp:effectExtent l="0" t="0" r="635" b="635"/>
                  <wp:wrapThrough wrapText="bothSides">
                    <wp:wrapPolygon edited="0">
                      <wp:start x="0" y="0"/>
                      <wp:lineTo x="0" y="19271"/>
                      <wp:lineTo x="19505" y="19271"/>
                      <wp:lineTo x="19505" y="0"/>
                      <wp:lineTo x="0" y="0"/>
                    </wp:wrapPolygon>
                  </wp:wrapThrough>
                  <wp:docPr id="42248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0685" name=""/>
                          <pic:cNvPicPr/>
                        </pic:nvPicPr>
                        <pic:blipFill>
                          <a:blip r:embed="rId16">
                            <a:extLst>
                              <a:ext uri="{28A0092B-C50C-407E-A947-70E740481C1C}">
                                <a14:useLocalDpi xmlns:a14="http://schemas.microsoft.com/office/drawing/2010/main" val="0"/>
                              </a:ext>
                            </a:extLst>
                          </a:blip>
                          <a:stretch>
                            <a:fillRect/>
                          </a:stretch>
                        </pic:blipFill>
                        <pic:spPr>
                          <a:xfrm>
                            <a:off x="0" y="0"/>
                            <a:ext cx="189865" cy="170815"/>
                          </a:xfrm>
                          <a:prstGeom prst="rect">
                            <a:avLst/>
                          </a:prstGeom>
                        </pic:spPr>
                      </pic:pic>
                    </a:graphicData>
                  </a:graphic>
                </wp:anchor>
              </w:drawing>
            </w:r>
          </w:p>
        </w:tc>
      </w:tr>
      <w:tr w:rsidR="00B2001D" w:rsidRPr="00566259" w14:paraId="6A58E76E" w14:textId="77777777" w:rsidTr="00B2001D">
        <w:tc>
          <w:tcPr>
            <w:tcW w:w="1101" w:type="dxa"/>
            <w:tcBorders>
              <w:top w:val="single" w:sz="4" w:space="0" w:color="auto"/>
              <w:left w:val="nil"/>
              <w:bottom w:val="single" w:sz="4" w:space="0" w:color="auto"/>
              <w:right w:val="nil"/>
            </w:tcBorders>
            <w:hideMark/>
          </w:tcPr>
          <w:p w14:paraId="09497E96"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16.</w:t>
            </w:r>
          </w:p>
        </w:tc>
        <w:tc>
          <w:tcPr>
            <w:tcW w:w="5372" w:type="dxa"/>
            <w:tcBorders>
              <w:top w:val="single" w:sz="4" w:space="0" w:color="auto"/>
              <w:left w:val="nil"/>
              <w:bottom w:val="single" w:sz="4" w:space="0" w:color="auto"/>
              <w:right w:val="nil"/>
            </w:tcBorders>
            <w:hideMark/>
          </w:tcPr>
          <w:p w14:paraId="638A01D4" w14:textId="109E3058" w:rsidR="00B2001D" w:rsidRPr="00566259" w:rsidRDefault="00B2001D" w:rsidP="00B2001D">
            <w:pPr>
              <w:rPr>
                <w:rFonts w:ascii="Arial" w:eastAsia="Georgia Pro" w:hAnsi="Arial" w:cs="Arial"/>
                <w:sz w:val="20"/>
                <w:szCs w:val="20"/>
                <w:highlight w:val="yellow"/>
              </w:rPr>
            </w:pPr>
            <w:r w:rsidRPr="00566259">
              <w:rPr>
                <w:rFonts w:ascii="Arial" w:eastAsia="Georgia Pro" w:hAnsi="Arial" w:cs="Arial"/>
                <w:sz w:val="20"/>
                <w:szCs w:val="20"/>
              </w:rPr>
              <w:t xml:space="preserve">Resolution on the remuneration of the </w:t>
            </w:r>
            <w:proofErr w:type="spellStart"/>
            <w:r w:rsidRPr="00566259">
              <w:rPr>
                <w:rFonts w:ascii="Arial" w:eastAsia="Georgia Pro" w:hAnsi="Arial" w:cs="Arial"/>
                <w:sz w:val="20"/>
                <w:szCs w:val="20"/>
              </w:rPr>
              <w:t>authorised</w:t>
            </w:r>
            <w:proofErr w:type="spellEnd"/>
            <w:r w:rsidRPr="00566259">
              <w:rPr>
                <w:rFonts w:ascii="Arial" w:eastAsia="Georgia Pro" w:hAnsi="Arial" w:cs="Arial"/>
                <w:sz w:val="20"/>
                <w:szCs w:val="20"/>
              </w:rPr>
              <w:t xml:space="preserve"> sustainability auditor</w:t>
            </w:r>
          </w:p>
        </w:tc>
        <w:tc>
          <w:tcPr>
            <w:tcW w:w="995" w:type="dxa"/>
            <w:tcBorders>
              <w:top w:val="single" w:sz="4" w:space="0" w:color="auto"/>
              <w:left w:val="nil"/>
              <w:bottom w:val="single" w:sz="4" w:space="0" w:color="auto"/>
              <w:right w:val="nil"/>
            </w:tcBorders>
            <w:hideMark/>
          </w:tcPr>
          <w:p w14:paraId="40750AD7" w14:textId="75258A84" w:rsidR="00B2001D" w:rsidRPr="00566259" w:rsidRDefault="00B2001D"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69513" behindDoc="0" locked="0" layoutInCell="1" allowOverlap="1" wp14:anchorId="7FED3935" wp14:editId="4E87711F">
                  <wp:simplePos x="0" y="0"/>
                  <wp:positionH relativeFrom="column">
                    <wp:posOffset>88900</wp:posOffset>
                  </wp:positionH>
                  <wp:positionV relativeFrom="paragraph">
                    <wp:posOffset>10795</wp:posOffset>
                  </wp:positionV>
                  <wp:extent cx="1607185" cy="177800"/>
                  <wp:effectExtent l="0" t="0" r="0" b="0"/>
                  <wp:wrapNone/>
                  <wp:docPr id="11"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652DB85D" w14:textId="014DE89A"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2606B4F5" w14:textId="0C2CAC8D" w:rsidR="00B2001D" w:rsidRPr="00566259" w:rsidRDefault="00B2001D" w:rsidP="00B2001D">
            <w:pPr>
              <w:spacing w:line="480" w:lineRule="auto"/>
              <w:jc w:val="center"/>
              <w:rPr>
                <w:rFonts w:ascii="Arial" w:eastAsia="Georgia Pro" w:hAnsi="Arial" w:cs="Arial"/>
                <w:sz w:val="20"/>
                <w:szCs w:val="20"/>
              </w:rPr>
            </w:pPr>
          </w:p>
        </w:tc>
      </w:tr>
      <w:tr w:rsidR="00B2001D" w:rsidRPr="00566259" w14:paraId="20C0B619" w14:textId="77777777" w:rsidTr="00B2001D">
        <w:tc>
          <w:tcPr>
            <w:tcW w:w="1101" w:type="dxa"/>
            <w:tcBorders>
              <w:top w:val="single" w:sz="4" w:space="0" w:color="auto"/>
              <w:left w:val="nil"/>
              <w:bottom w:val="single" w:sz="4" w:space="0" w:color="auto"/>
              <w:right w:val="nil"/>
            </w:tcBorders>
            <w:hideMark/>
          </w:tcPr>
          <w:p w14:paraId="6FB34B4A"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17.</w:t>
            </w:r>
          </w:p>
        </w:tc>
        <w:tc>
          <w:tcPr>
            <w:tcW w:w="5372" w:type="dxa"/>
            <w:tcBorders>
              <w:top w:val="single" w:sz="4" w:space="0" w:color="auto"/>
              <w:left w:val="nil"/>
              <w:bottom w:val="single" w:sz="4" w:space="0" w:color="auto"/>
              <w:right w:val="nil"/>
            </w:tcBorders>
            <w:hideMark/>
          </w:tcPr>
          <w:p w14:paraId="4C5C380A" w14:textId="49F3CFC1" w:rsidR="00B2001D" w:rsidRPr="00566259" w:rsidRDefault="00B2001D" w:rsidP="00B2001D">
            <w:pPr>
              <w:rPr>
                <w:rFonts w:ascii="Arial" w:eastAsia="Georgia Pro" w:hAnsi="Arial" w:cs="Arial"/>
                <w:sz w:val="20"/>
                <w:szCs w:val="20"/>
                <w:highlight w:val="yellow"/>
              </w:rPr>
            </w:pPr>
            <w:r w:rsidRPr="00566259">
              <w:rPr>
                <w:rFonts w:ascii="Arial" w:eastAsia="Georgia Pro" w:hAnsi="Arial" w:cs="Arial"/>
                <w:sz w:val="20"/>
                <w:szCs w:val="20"/>
              </w:rPr>
              <w:t xml:space="preserve">Election of the </w:t>
            </w:r>
            <w:proofErr w:type="spellStart"/>
            <w:r w:rsidRPr="00566259">
              <w:rPr>
                <w:rFonts w:ascii="Arial" w:eastAsia="Georgia Pro" w:hAnsi="Arial" w:cs="Arial"/>
                <w:sz w:val="20"/>
                <w:szCs w:val="20"/>
              </w:rPr>
              <w:t>authorised</w:t>
            </w:r>
            <w:proofErr w:type="spellEnd"/>
            <w:r w:rsidRPr="00566259">
              <w:rPr>
                <w:rFonts w:ascii="Arial" w:eastAsia="Georgia Pro" w:hAnsi="Arial" w:cs="Arial"/>
                <w:sz w:val="20"/>
                <w:szCs w:val="20"/>
              </w:rPr>
              <w:t xml:space="preserve"> sustainability auditor</w:t>
            </w:r>
          </w:p>
        </w:tc>
        <w:tc>
          <w:tcPr>
            <w:tcW w:w="995" w:type="dxa"/>
            <w:tcBorders>
              <w:top w:val="single" w:sz="4" w:space="0" w:color="auto"/>
              <w:left w:val="nil"/>
              <w:bottom w:val="single" w:sz="4" w:space="0" w:color="auto"/>
              <w:right w:val="nil"/>
            </w:tcBorders>
            <w:hideMark/>
          </w:tcPr>
          <w:p w14:paraId="08DEAFAD" w14:textId="4D4C0E08" w:rsidR="00B2001D" w:rsidRPr="00566259" w:rsidRDefault="009C0F60" w:rsidP="00B2001D">
            <w:pPr>
              <w:spacing w:line="480" w:lineRule="auto"/>
              <w:jc w:val="center"/>
              <w:rPr>
                <w:rFonts w:ascii="Arial" w:hAnsi="Arial" w:cs="Arial"/>
                <w:noProof/>
                <w:sz w:val="20"/>
                <w:szCs w:val="20"/>
              </w:rPr>
            </w:pPr>
            <w:r w:rsidRPr="00566259">
              <w:rPr>
                <w:rFonts w:ascii="Arial" w:hAnsi="Arial" w:cs="Arial"/>
                <w:noProof/>
              </w:rPr>
              <w:drawing>
                <wp:anchor distT="0" distB="0" distL="114300" distR="114300" simplePos="0" relativeHeight="251685897" behindDoc="0" locked="0" layoutInCell="1" allowOverlap="1" wp14:anchorId="046C5220" wp14:editId="781FE178">
                  <wp:simplePos x="0" y="0"/>
                  <wp:positionH relativeFrom="column">
                    <wp:posOffset>85725</wp:posOffset>
                  </wp:positionH>
                  <wp:positionV relativeFrom="paragraph">
                    <wp:posOffset>52705</wp:posOffset>
                  </wp:positionV>
                  <wp:extent cx="189865" cy="170815"/>
                  <wp:effectExtent l="0" t="0" r="635" b="635"/>
                  <wp:wrapThrough wrapText="bothSides">
                    <wp:wrapPolygon edited="0">
                      <wp:start x="0" y="0"/>
                      <wp:lineTo x="0" y="19271"/>
                      <wp:lineTo x="19505" y="19271"/>
                      <wp:lineTo x="19505" y="0"/>
                      <wp:lineTo x="0" y="0"/>
                    </wp:wrapPolygon>
                  </wp:wrapThrough>
                  <wp:docPr id="507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850" name=""/>
                          <pic:cNvPicPr/>
                        </pic:nvPicPr>
                        <pic:blipFill>
                          <a:blip r:embed="rId16">
                            <a:extLst>
                              <a:ext uri="{28A0092B-C50C-407E-A947-70E740481C1C}">
                                <a14:useLocalDpi xmlns:a14="http://schemas.microsoft.com/office/drawing/2010/main" val="0"/>
                              </a:ext>
                            </a:extLst>
                          </a:blip>
                          <a:stretch>
                            <a:fillRect/>
                          </a:stretch>
                        </pic:blipFill>
                        <pic:spPr>
                          <a:xfrm>
                            <a:off x="0" y="0"/>
                            <a:ext cx="189865" cy="170815"/>
                          </a:xfrm>
                          <a:prstGeom prst="rect">
                            <a:avLst/>
                          </a:prstGeom>
                        </pic:spPr>
                      </pic:pic>
                    </a:graphicData>
                  </a:graphic>
                </wp:anchor>
              </w:drawing>
            </w:r>
          </w:p>
        </w:tc>
        <w:tc>
          <w:tcPr>
            <w:tcW w:w="950" w:type="dxa"/>
            <w:tcBorders>
              <w:top w:val="single" w:sz="4" w:space="0" w:color="auto"/>
              <w:left w:val="nil"/>
              <w:bottom w:val="single" w:sz="4" w:space="0" w:color="auto"/>
              <w:right w:val="nil"/>
            </w:tcBorders>
          </w:tcPr>
          <w:p w14:paraId="620643BB" w14:textId="37A31852"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25614C81" w14:textId="564A725A" w:rsidR="00B2001D" w:rsidRPr="00566259" w:rsidRDefault="009C0F60" w:rsidP="00B2001D">
            <w:pPr>
              <w:spacing w:line="480" w:lineRule="auto"/>
              <w:jc w:val="center"/>
              <w:rPr>
                <w:rFonts w:ascii="Arial" w:eastAsia="Georgia Pro" w:hAnsi="Arial" w:cs="Arial"/>
                <w:sz w:val="20"/>
                <w:szCs w:val="20"/>
              </w:rPr>
            </w:pPr>
            <w:r w:rsidRPr="00566259">
              <w:rPr>
                <w:rFonts w:ascii="Arial" w:hAnsi="Arial" w:cs="Arial"/>
                <w:noProof/>
              </w:rPr>
              <w:drawing>
                <wp:anchor distT="0" distB="0" distL="114300" distR="114300" simplePos="0" relativeHeight="251684873" behindDoc="0" locked="0" layoutInCell="1" allowOverlap="1" wp14:anchorId="0A35427C" wp14:editId="23CAAE04">
                  <wp:simplePos x="0" y="0"/>
                  <wp:positionH relativeFrom="column">
                    <wp:posOffset>267970</wp:posOffset>
                  </wp:positionH>
                  <wp:positionV relativeFrom="paragraph">
                    <wp:posOffset>43180</wp:posOffset>
                  </wp:positionV>
                  <wp:extent cx="189865" cy="170815"/>
                  <wp:effectExtent l="0" t="0" r="635" b="635"/>
                  <wp:wrapThrough wrapText="bothSides">
                    <wp:wrapPolygon edited="0">
                      <wp:start x="0" y="0"/>
                      <wp:lineTo x="0" y="19271"/>
                      <wp:lineTo x="19505" y="19271"/>
                      <wp:lineTo x="19505" y="0"/>
                      <wp:lineTo x="0" y="0"/>
                    </wp:wrapPolygon>
                  </wp:wrapThrough>
                  <wp:docPr id="151123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8149" name=""/>
                          <pic:cNvPicPr/>
                        </pic:nvPicPr>
                        <pic:blipFill>
                          <a:blip r:embed="rId16">
                            <a:extLst>
                              <a:ext uri="{28A0092B-C50C-407E-A947-70E740481C1C}">
                                <a14:useLocalDpi xmlns:a14="http://schemas.microsoft.com/office/drawing/2010/main" val="0"/>
                              </a:ext>
                            </a:extLst>
                          </a:blip>
                          <a:stretch>
                            <a:fillRect/>
                          </a:stretch>
                        </pic:blipFill>
                        <pic:spPr>
                          <a:xfrm>
                            <a:off x="0" y="0"/>
                            <a:ext cx="189865" cy="170815"/>
                          </a:xfrm>
                          <a:prstGeom prst="rect">
                            <a:avLst/>
                          </a:prstGeom>
                        </pic:spPr>
                      </pic:pic>
                    </a:graphicData>
                  </a:graphic>
                </wp:anchor>
              </w:drawing>
            </w:r>
          </w:p>
        </w:tc>
      </w:tr>
      <w:tr w:rsidR="00B2001D" w:rsidRPr="00566259" w14:paraId="0B92A95A" w14:textId="77777777" w:rsidTr="00B2001D">
        <w:tc>
          <w:tcPr>
            <w:tcW w:w="1101" w:type="dxa"/>
            <w:tcBorders>
              <w:top w:val="single" w:sz="4" w:space="0" w:color="auto"/>
              <w:left w:val="nil"/>
              <w:bottom w:val="single" w:sz="4" w:space="0" w:color="auto"/>
              <w:right w:val="nil"/>
            </w:tcBorders>
            <w:hideMark/>
          </w:tcPr>
          <w:p w14:paraId="1C16B0A1"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18.</w:t>
            </w:r>
          </w:p>
        </w:tc>
        <w:tc>
          <w:tcPr>
            <w:tcW w:w="5372" w:type="dxa"/>
            <w:tcBorders>
              <w:top w:val="single" w:sz="4" w:space="0" w:color="auto"/>
              <w:left w:val="nil"/>
              <w:bottom w:val="single" w:sz="4" w:space="0" w:color="auto"/>
              <w:right w:val="nil"/>
            </w:tcBorders>
            <w:hideMark/>
          </w:tcPr>
          <w:p w14:paraId="2D82D845" w14:textId="217E5B69" w:rsidR="00B2001D" w:rsidRPr="00566259" w:rsidRDefault="00B2001D" w:rsidP="00B2001D">
            <w:pPr>
              <w:rPr>
                <w:rFonts w:ascii="Arial" w:eastAsia="Georgia Pro" w:hAnsi="Arial" w:cs="Arial"/>
                <w:sz w:val="20"/>
                <w:szCs w:val="20"/>
                <w:highlight w:val="yellow"/>
              </w:rPr>
            </w:pPr>
            <w:r w:rsidRPr="00566259">
              <w:rPr>
                <w:rFonts w:ascii="Arial" w:eastAsia="Georgia Pro" w:hAnsi="Arial" w:cs="Arial"/>
                <w:sz w:val="20"/>
                <w:szCs w:val="20"/>
              </w:rPr>
              <w:t>Authorizing the Board of Directors to resolve on the repurchase</w:t>
            </w:r>
            <w:r w:rsidR="00170F8D" w:rsidRPr="00566259">
              <w:rPr>
                <w:rFonts w:ascii="Arial" w:eastAsia="Georgia Pro" w:hAnsi="Arial" w:cs="Arial"/>
                <w:sz w:val="20"/>
                <w:szCs w:val="20"/>
              </w:rPr>
              <w:t xml:space="preserve"> </w:t>
            </w:r>
            <w:r w:rsidRPr="00566259">
              <w:rPr>
                <w:rFonts w:ascii="Arial" w:eastAsia="Georgia Pro" w:hAnsi="Arial" w:cs="Arial"/>
                <w:sz w:val="20"/>
                <w:szCs w:val="20"/>
              </w:rPr>
              <w:t>of the company’s own shares</w:t>
            </w:r>
          </w:p>
        </w:tc>
        <w:tc>
          <w:tcPr>
            <w:tcW w:w="995" w:type="dxa"/>
            <w:tcBorders>
              <w:top w:val="single" w:sz="4" w:space="0" w:color="auto"/>
              <w:left w:val="nil"/>
              <w:bottom w:val="single" w:sz="4" w:space="0" w:color="auto"/>
              <w:right w:val="nil"/>
            </w:tcBorders>
            <w:hideMark/>
          </w:tcPr>
          <w:p w14:paraId="0FAFA95C" w14:textId="1AD69E5C" w:rsidR="00B2001D" w:rsidRPr="00566259" w:rsidRDefault="00B2001D" w:rsidP="00B2001D">
            <w:pPr>
              <w:spacing w:line="480" w:lineRule="auto"/>
              <w:jc w:val="center"/>
              <w:rPr>
                <w:rFonts w:ascii="Arial" w:hAnsi="Arial" w:cs="Arial"/>
                <w:noProof/>
                <w:sz w:val="20"/>
                <w:szCs w:val="20"/>
              </w:rPr>
            </w:pPr>
            <w:r w:rsidRPr="00566259">
              <w:rPr>
                <w:rFonts w:ascii="Arial" w:hAnsi="Arial" w:cs="Arial"/>
                <w:noProof/>
              </w:rPr>
              <w:drawing>
                <wp:anchor distT="0" distB="0" distL="114300" distR="114300" simplePos="0" relativeHeight="251671561" behindDoc="0" locked="0" layoutInCell="1" allowOverlap="1" wp14:anchorId="0C0F0B62" wp14:editId="2BFE1C11">
                  <wp:simplePos x="0" y="0"/>
                  <wp:positionH relativeFrom="column">
                    <wp:posOffset>74295</wp:posOffset>
                  </wp:positionH>
                  <wp:positionV relativeFrom="paragraph">
                    <wp:posOffset>7620</wp:posOffset>
                  </wp:positionV>
                  <wp:extent cx="1607185" cy="1778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6100DD2D" w14:textId="586AB75D"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7931EE5F" w14:textId="77777777" w:rsidR="00B2001D" w:rsidRPr="00566259" w:rsidRDefault="00B2001D" w:rsidP="00B2001D">
            <w:pPr>
              <w:spacing w:line="480" w:lineRule="auto"/>
              <w:jc w:val="center"/>
              <w:rPr>
                <w:rFonts w:ascii="Arial" w:eastAsia="Georgia Pro" w:hAnsi="Arial" w:cs="Arial"/>
                <w:sz w:val="20"/>
                <w:szCs w:val="20"/>
              </w:rPr>
            </w:pPr>
          </w:p>
        </w:tc>
      </w:tr>
      <w:tr w:rsidR="00B2001D" w:rsidRPr="00566259" w14:paraId="2318DEA0" w14:textId="77777777" w:rsidTr="00B2001D">
        <w:tc>
          <w:tcPr>
            <w:tcW w:w="1101" w:type="dxa"/>
            <w:tcBorders>
              <w:top w:val="single" w:sz="4" w:space="0" w:color="auto"/>
              <w:left w:val="nil"/>
              <w:bottom w:val="single" w:sz="4" w:space="0" w:color="auto"/>
              <w:right w:val="nil"/>
            </w:tcBorders>
            <w:hideMark/>
          </w:tcPr>
          <w:p w14:paraId="14779879" w14:textId="77777777" w:rsidR="00B2001D" w:rsidRPr="00566259" w:rsidRDefault="00B2001D" w:rsidP="00B2001D">
            <w:pPr>
              <w:spacing w:line="480" w:lineRule="auto"/>
              <w:rPr>
                <w:rFonts w:ascii="Arial" w:eastAsia="Georgia Pro" w:hAnsi="Arial" w:cs="Arial"/>
                <w:sz w:val="20"/>
                <w:szCs w:val="20"/>
              </w:rPr>
            </w:pPr>
            <w:r w:rsidRPr="00566259">
              <w:rPr>
                <w:rFonts w:ascii="Arial" w:eastAsia="Georgia Pro" w:hAnsi="Arial" w:cs="Arial"/>
                <w:sz w:val="20"/>
                <w:szCs w:val="20"/>
              </w:rPr>
              <w:t>19.</w:t>
            </w:r>
          </w:p>
        </w:tc>
        <w:tc>
          <w:tcPr>
            <w:tcW w:w="5372" w:type="dxa"/>
            <w:tcBorders>
              <w:top w:val="single" w:sz="4" w:space="0" w:color="auto"/>
              <w:left w:val="nil"/>
              <w:bottom w:val="single" w:sz="4" w:space="0" w:color="auto"/>
              <w:right w:val="nil"/>
            </w:tcBorders>
            <w:hideMark/>
          </w:tcPr>
          <w:p w14:paraId="4B2104F7" w14:textId="047D9885" w:rsidR="00B2001D" w:rsidRPr="00566259" w:rsidRDefault="00B2001D" w:rsidP="00B2001D">
            <w:pPr>
              <w:rPr>
                <w:rFonts w:ascii="Arial" w:eastAsia="Georgia Pro" w:hAnsi="Arial" w:cs="Arial"/>
                <w:sz w:val="20"/>
                <w:szCs w:val="20"/>
                <w:highlight w:val="yellow"/>
              </w:rPr>
            </w:pPr>
            <w:r w:rsidRPr="00566259">
              <w:rPr>
                <w:rFonts w:ascii="Arial" w:eastAsia="Georgia Pro" w:hAnsi="Arial" w:cs="Arial"/>
                <w:sz w:val="20"/>
                <w:szCs w:val="20"/>
              </w:rPr>
              <w:t xml:space="preserve">Authorizing the Board of Directors to </w:t>
            </w:r>
            <w:proofErr w:type="gramStart"/>
            <w:r w:rsidRPr="00566259">
              <w:rPr>
                <w:rFonts w:ascii="Arial" w:eastAsia="Georgia Pro" w:hAnsi="Arial" w:cs="Arial"/>
                <w:sz w:val="20"/>
                <w:szCs w:val="20"/>
              </w:rPr>
              <w:t>resolve on</w:t>
            </w:r>
            <w:proofErr w:type="gramEnd"/>
            <w:r w:rsidRPr="00566259">
              <w:rPr>
                <w:rFonts w:ascii="Arial" w:eastAsia="Georgia Pro" w:hAnsi="Arial" w:cs="Arial"/>
                <w:sz w:val="20"/>
                <w:szCs w:val="20"/>
              </w:rPr>
              <w:t xml:space="preserve"> the share issue and granting of options and other special rights entitling to shares</w:t>
            </w:r>
          </w:p>
        </w:tc>
        <w:tc>
          <w:tcPr>
            <w:tcW w:w="995" w:type="dxa"/>
            <w:tcBorders>
              <w:top w:val="single" w:sz="4" w:space="0" w:color="auto"/>
              <w:left w:val="nil"/>
              <w:bottom w:val="single" w:sz="4" w:space="0" w:color="auto"/>
              <w:right w:val="nil"/>
            </w:tcBorders>
            <w:hideMark/>
          </w:tcPr>
          <w:p w14:paraId="4CC85B9C" w14:textId="5D8C76FD" w:rsidR="00B2001D" w:rsidRPr="00566259" w:rsidRDefault="00B2001D" w:rsidP="00B2001D">
            <w:pPr>
              <w:spacing w:line="480" w:lineRule="auto"/>
              <w:jc w:val="center"/>
              <w:rPr>
                <w:rFonts w:ascii="Arial" w:hAnsi="Arial" w:cs="Arial"/>
                <w:noProof/>
                <w:sz w:val="20"/>
                <w:szCs w:val="20"/>
              </w:rPr>
            </w:pPr>
            <w:r w:rsidRPr="00566259">
              <w:rPr>
                <w:rFonts w:ascii="Arial" w:hAnsi="Arial" w:cs="Arial"/>
                <w:noProof/>
              </w:rPr>
              <w:drawing>
                <wp:anchor distT="0" distB="0" distL="114300" distR="114300" simplePos="0" relativeHeight="251672585" behindDoc="0" locked="0" layoutInCell="1" allowOverlap="1" wp14:anchorId="4E04FB08" wp14:editId="2BF9DF73">
                  <wp:simplePos x="0" y="0"/>
                  <wp:positionH relativeFrom="column">
                    <wp:posOffset>83820</wp:posOffset>
                  </wp:positionH>
                  <wp:positionV relativeFrom="paragraph">
                    <wp:posOffset>4445</wp:posOffset>
                  </wp:positionV>
                  <wp:extent cx="1607185" cy="17780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3D6F4E62" w14:textId="77777777" w:rsidR="00B2001D" w:rsidRPr="00566259" w:rsidRDefault="00B2001D" w:rsidP="00B2001D">
            <w:pPr>
              <w:spacing w:line="480" w:lineRule="auto"/>
              <w:jc w:val="center"/>
              <w:rPr>
                <w:rFonts w:ascii="Arial" w:eastAsia="Georgia Pro" w:hAnsi="Arial" w:cs="Arial"/>
                <w:sz w:val="20"/>
                <w:szCs w:val="20"/>
              </w:rPr>
            </w:pPr>
          </w:p>
        </w:tc>
        <w:tc>
          <w:tcPr>
            <w:tcW w:w="1473" w:type="dxa"/>
            <w:tcBorders>
              <w:top w:val="single" w:sz="4" w:space="0" w:color="auto"/>
              <w:left w:val="nil"/>
              <w:bottom w:val="single" w:sz="4" w:space="0" w:color="auto"/>
              <w:right w:val="nil"/>
            </w:tcBorders>
          </w:tcPr>
          <w:p w14:paraId="721ECFDA" w14:textId="77777777" w:rsidR="00B2001D" w:rsidRPr="00566259" w:rsidRDefault="00B2001D" w:rsidP="00B2001D">
            <w:pPr>
              <w:spacing w:line="480" w:lineRule="auto"/>
              <w:jc w:val="center"/>
              <w:rPr>
                <w:rFonts w:ascii="Arial" w:eastAsia="Georgia Pro" w:hAnsi="Arial" w:cs="Arial"/>
                <w:sz w:val="20"/>
                <w:szCs w:val="20"/>
              </w:rPr>
            </w:pPr>
          </w:p>
        </w:tc>
      </w:tr>
    </w:tbl>
    <w:p w14:paraId="66D080D2" w14:textId="77777777" w:rsidR="00CE6FD5" w:rsidRPr="00566259" w:rsidRDefault="00CE6FD5" w:rsidP="351E16B2">
      <w:pPr>
        <w:autoSpaceDE w:val="0"/>
        <w:autoSpaceDN w:val="0"/>
        <w:adjustRightInd w:val="0"/>
        <w:spacing w:after="0" w:line="240" w:lineRule="auto"/>
        <w:rPr>
          <w:rFonts w:ascii="Arial" w:eastAsia="Georgia Pro" w:hAnsi="Arial" w:cs="Arial"/>
          <w:b/>
          <w:bCs/>
          <w:color w:val="000000"/>
          <w:sz w:val="20"/>
          <w:szCs w:val="20"/>
        </w:rPr>
      </w:pPr>
    </w:p>
    <w:p w14:paraId="651EA745" w14:textId="7D2DF302" w:rsidR="00CE6FD5" w:rsidRPr="00566259" w:rsidRDefault="00CE6FD5" w:rsidP="351E16B2">
      <w:pPr>
        <w:autoSpaceDE w:val="0"/>
        <w:autoSpaceDN w:val="0"/>
        <w:adjustRightInd w:val="0"/>
        <w:spacing w:after="0" w:line="240" w:lineRule="auto"/>
        <w:rPr>
          <w:rFonts w:ascii="Arial" w:eastAsia="Georgia Pro" w:hAnsi="Arial" w:cs="Arial"/>
          <w:b/>
          <w:bCs/>
          <w:color w:val="000000"/>
          <w:sz w:val="20"/>
          <w:szCs w:val="20"/>
          <w:lang w:val="fi-FI"/>
        </w:rPr>
      </w:pPr>
      <w:proofErr w:type="spellStart"/>
      <w:r w:rsidRPr="00566259">
        <w:rPr>
          <w:rFonts w:ascii="Arial" w:eastAsia="Georgia Pro" w:hAnsi="Arial" w:cs="Arial"/>
          <w:b/>
          <w:bCs/>
          <w:color w:val="000000" w:themeColor="text1"/>
          <w:sz w:val="20"/>
          <w:szCs w:val="20"/>
          <w:lang w:val="fi-FI"/>
        </w:rPr>
        <w:t>Signatures</w:t>
      </w:r>
      <w:proofErr w:type="spellEnd"/>
      <w:r w:rsidRPr="00566259">
        <w:rPr>
          <w:rFonts w:ascii="Arial" w:eastAsia="Georgia Pro" w:hAnsi="Arial" w:cs="Arial"/>
          <w:b/>
          <w:bCs/>
          <w:color w:val="000000" w:themeColor="text1"/>
          <w:sz w:val="20"/>
          <w:szCs w:val="20"/>
          <w:lang w:val="fi-FI"/>
        </w:rPr>
        <w:t xml:space="preserve"> and </w:t>
      </w:r>
      <w:proofErr w:type="spellStart"/>
      <w:r w:rsidRPr="00566259">
        <w:rPr>
          <w:rFonts w:ascii="Arial" w:eastAsia="Georgia Pro" w:hAnsi="Arial" w:cs="Arial"/>
          <w:b/>
          <w:bCs/>
          <w:color w:val="000000" w:themeColor="text1"/>
          <w:sz w:val="20"/>
          <w:szCs w:val="20"/>
          <w:lang w:val="fi-FI"/>
        </w:rPr>
        <w:t>date</w:t>
      </w:r>
      <w:proofErr w:type="spellEnd"/>
    </w:p>
    <w:p w14:paraId="0739F55D" w14:textId="77777777" w:rsidR="00CE6FD5" w:rsidRPr="00566259" w:rsidRDefault="00CE6FD5" w:rsidP="351E16B2">
      <w:pPr>
        <w:autoSpaceDE w:val="0"/>
        <w:autoSpaceDN w:val="0"/>
        <w:adjustRightInd w:val="0"/>
        <w:spacing w:after="0" w:line="240" w:lineRule="auto"/>
        <w:ind w:left="567"/>
        <w:rPr>
          <w:rFonts w:ascii="Arial" w:eastAsia="Georgia Pro" w:hAnsi="Arial" w:cs="Arial"/>
          <w:color w:val="000000"/>
          <w:sz w:val="20"/>
          <w:szCs w:val="20"/>
          <w:lang w:val="fi-FI"/>
        </w:rPr>
      </w:pPr>
    </w:p>
    <w:tbl>
      <w:tblPr>
        <w:tblStyle w:val="TaulukkoRuudukko1"/>
        <w:tblW w:w="9639" w:type="dxa"/>
        <w:tblInd w:w="-5" w:type="dxa"/>
        <w:tblLook w:val="04A0" w:firstRow="1" w:lastRow="0" w:firstColumn="1" w:lastColumn="0" w:noHBand="0" w:noVBand="1"/>
      </w:tblPr>
      <w:tblGrid>
        <w:gridCol w:w="2410"/>
        <w:gridCol w:w="7229"/>
      </w:tblGrid>
      <w:tr w:rsidR="00E07BF8" w:rsidRPr="00566259" w14:paraId="0558D4E9" w14:textId="77777777" w:rsidTr="351E16B2">
        <w:trPr>
          <w:trHeight w:val="567"/>
        </w:trPr>
        <w:tc>
          <w:tcPr>
            <w:tcW w:w="2410" w:type="dxa"/>
            <w:vAlign w:val="bottom"/>
          </w:tcPr>
          <w:p w14:paraId="51F66C3B" w14:textId="0BB1A531" w:rsidR="00E07BF8" w:rsidRPr="00566259" w:rsidRDefault="00E07BF8" w:rsidP="351E16B2">
            <w:pPr>
              <w:autoSpaceDE w:val="0"/>
              <w:autoSpaceDN w:val="0"/>
              <w:adjustRightInd w:val="0"/>
              <w:spacing w:line="360" w:lineRule="auto"/>
              <w:rPr>
                <w:rFonts w:ascii="Arial" w:eastAsia="Georgia Pro" w:hAnsi="Arial" w:cs="Arial"/>
                <w:color w:val="000000"/>
                <w:sz w:val="20"/>
                <w:szCs w:val="20"/>
                <w:lang w:val="fi-FI"/>
              </w:rPr>
            </w:pPr>
            <w:r w:rsidRPr="00566259">
              <w:rPr>
                <w:rFonts w:ascii="Arial" w:eastAsia="Georgia Pro" w:hAnsi="Arial" w:cs="Arial"/>
                <w:color w:val="000000" w:themeColor="text1"/>
                <w:sz w:val="20"/>
                <w:szCs w:val="20"/>
                <w:lang w:val="fi-FI"/>
              </w:rPr>
              <w:t xml:space="preserve">Place and </w:t>
            </w:r>
            <w:proofErr w:type="spellStart"/>
            <w:r w:rsidRPr="00566259">
              <w:rPr>
                <w:rFonts w:ascii="Arial" w:eastAsia="Georgia Pro" w:hAnsi="Arial" w:cs="Arial"/>
                <w:color w:val="000000" w:themeColor="text1"/>
                <w:sz w:val="20"/>
                <w:szCs w:val="20"/>
                <w:lang w:val="fi-FI"/>
              </w:rPr>
              <w:t>date</w:t>
            </w:r>
            <w:proofErr w:type="spellEnd"/>
          </w:p>
        </w:tc>
        <w:tc>
          <w:tcPr>
            <w:tcW w:w="7229" w:type="dxa"/>
            <w:vAlign w:val="bottom"/>
          </w:tcPr>
          <w:p w14:paraId="75A2E5DA" w14:textId="77777777" w:rsidR="00E07BF8" w:rsidRPr="00566259" w:rsidRDefault="00E07BF8" w:rsidP="351E16B2">
            <w:pPr>
              <w:autoSpaceDE w:val="0"/>
              <w:autoSpaceDN w:val="0"/>
              <w:adjustRightInd w:val="0"/>
              <w:spacing w:line="360" w:lineRule="auto"/>
              <w:rPr>
                <w:rFonts w:ascii="Arial" w:eastAsia="Georgia Pro" w:hAnsi="Arial" w:cs="Arial"/>
                <w:color w:val="000000"/>
                <w:sz w:val="20"/>
                <w:szCs w:val="20"/>
                <w:lang w:val="fi-FI"/>
              </w:rPr>
            </w:pPr>
          </w:p>
        </w:tc>
      </w:tr>
      <w:tr w:rsidR="00E07BF8" w:rsidRPr="00566259" w14:paraId="71A24F34" w14:textId="77777777" w:rsidTr="351E16B2">
        <w:trPr>
          <w:trHeight w:val="567"/>
        </w:trPr>
        <w:tc>
          <w:tcPr>
            <w:tcW w:w="2410" w:type="dxa"/>
            <w:vAlign w:val="bottom"/>
          </w:tcPr>
          <w:p w14:paraId="3BEC93BC" w14:textId="66F26208" w:rsidR="00E07BF8" w:rsidRPr="00566259" w:rsidRDefault="00E07BF8" w:rsidP="351E16B2">
            <w:pPr>
              <w:autoSpaceDE w:val="0"/>
              <w:autoSpaceDN w:val="0"/>
              <w:adjustRightInd w:val="0"/>
              <w:spacing w:line="360" w:lineRule="auto"/>
              <w:rPr>
                <w:rFonts w:ascii="Arial" w:eastAsia="Georgia Pro" w:hAnsi="Arial" w:cs="Arial"/>
                <w:color w:val="000000"/>
                <w:sz w:val="20"/>
                <w:szCs w:val="20"/>
                <w:lang w:val="fi-FI"/>
              </w:rPr>
            </w:pPr>
            <w:proofErr w:type="spellStart"/>
            <w:r w:rsidRPr="00566259">
              <w:rPr>
                <w:rFonts w:ascii="Arial" w:eastAsia="Georgia Pro" w:hAnsi="Arial" w:cs="Arial"/>
                <w:color w:val="000000" w:themeColor="text1"/>
                <w:sz w:val="20"/>
                <w:szCs w:val="20"/>
                <w:lang w:val="fi-FI"/>
              </w:rPr>
              <w:t>Signature</w:t>
            </w:r>
            <w:proofErr w:type="spellEnd"/>
          </w:p>
        </w:tc>
        <w:tc>
          <w:tcPr>
            <w:tcW w:w="7229" w:type="dxa"/>
            <w:vAlign w:val="bottom"/>
          </w:tcPr>
          <w:p w14:paraId="7DEC69C3" w14:textId="77777777" w:rsidR="00E07BF8" w:rsidRPr="00566259" w:rsidRDefault="00E07BF8" w:rsidP="351E16B2">
            <w:pPr>
              <w:autoSpaceDE w:val="0"/>
              <w:autoSpaceDN w:val="0"/>
              <w:adjustRightInd w:val="0"/>
              <w:spacing w:line="360" w:lineRule="auto"/>
              <w:rPr>
                <w:rFonts w:ascii="Arial" w:eastAsia="Georgia Pro" w:hAnsi="Arial" w:cs="Arial"/>
                <w:color w:val="000000"/>
                <w:sz w:val="20"/>
                <w:szCs w:val="20"/>
                <w:lang w:val="fi-FI"/>
              </w:rPr>
            </w:pPr>
          </w:p>
        </w:tc>
      </w:tr>
      <w:tr w:rsidR="00E07BF8" w:rsidRPr="00566259" w14:paraId="5025EB81" w14:textId="77777777" w:rsidTr="351E16B2">
        <w:trPr>
          <w:trHeight w:val="567"/>
        </w:trPr>
        <w:tc>
          <w:tcPr>
            <w:tcW w:w="2410" w:type="dxa"/>
            <w:vAlign w:val="bottom"/>
          </w:tcPr>
          <w:p w14:paraId="7AC57759" w14:textId="5640317C" w:rsidR="00E07BF8" w:rsidRPr="00566259" w:rsidRDefault="00E07BF8" w:rsidP="351E16B2">
            <w:pPr>
              <w:autoSpaceDE w:val="0"/>
              <w:autoSpaceDN w:val="0"/>
              <w:adjustRightInd w:val="0"/>
              <w:spacing w:line="360" w:lineRule="auto"/>
              <w:rPr>
                <w:rFonts w:ascii="Arial" w:eastAsia="Georgia Pro" w:hAnsi="Arial" w:cs="Arial"/>
                <w:color w:val="000000"/>
                <w:sz w:val="20"/>
                <w:szCs w:val="20"/>
                <w:lang w:val="fi-FI"/>
              </w:rPr>
            </w:pPr>
            <w:proofErr w:type="spellStart"/>
            <w:r w:rsidRPr="00566259">
              <w:rPr>
                <w:rFonts w:ascii="Arial" w:eastAsia="Georgia Pro" w:hAnsi="Arial" w:cs="Arial"/>
                <w:color w:val="000000" w:themeColor="text1"/>
                <w:sz w:val="20"/>
                <w:szCs w:val="20"/>
                <w:lang w:val="fi-FI"/>
              </w:rPr>
              <w:t>Name</w:t>
            </w:r>
            <w:proofErr w:type="spellEnd"/>
            <w:r w:rsidR="00E8643A" w:rsidRPr="00566259">
              <w:rPr>
                <w:rFonts w:ascii="Arial" w:eastAsia="Georgia Pro" w:hAnsi="Arial" w:cs="Arial"/>
                <w:color w:val="000000" w:themeColor="text1"/>
                <w:sz w:val="20"/>
                <w:szCs w:val="20"/>
                <w:lang w:val="fi-FI"/>
              </w:rPr>
              <w:t xml:space="preserve"> in </w:t>
            </w:r>
            <w:proofErr w:type="spellStart"/>
            <w:r w:rsidR="00E8643A" w:rsidRPr="00566259">
              <w:rPr>
                <w:rFonts w:ascii="Arial" w:eastAsia="Georgia Pro" w:hAnsi="Arial" w:cs="Arial"/>
                <w:color w:val="000000" w:themeColor="text1"/>
                <w:sz w:val="20"/>
                <w:szCs w:val="20"/>
                <w:lang w:val="fi-FI"/>
              </w:rPr>
              <w:t>block</w:t>
            </w:r>
            <w:proofErr w:type="spellEnd"/>
            <w:r w:rsidR="00E8643A" w:rsidRPr="00566259">
              <w:rPr>
                <w:rFonts w:ascii="Arial" w:eastAsia="Georgia Pro" w:hAnsi="Arial" w:cs="Arial"/>
                <w:color w:val="000000" w:themeColor="text1"/>
                <w:sz w:val="20"/>
                <w:szCs w:val="20"/>
                <w:lang w:val="fi-FI"/>
              </w:rPr>
              <w:t xml:space="preserve"> </w:t>
            </w:r>
            <w:proofErr w:type="spellStart"/>
            <w:r w:rsidR="00E8643A" w:rsidRPr="00566259">
              <w:rPr>
                <w:rFonts w:ascii="Arial" w:eastAsia="Georgia Pro" w:hAnsi="Arial" w:cs="Arial"/>
                <w:color w:val="000000" w:themeColor="text1"/>
                <w:sz w:val="20"/>
                <w:szCs w:val="20"/>
                <w:lang w:val="fi-FI"/>
              </w:rPr>
              <w:t>letters</w:t>
            </w:r>
            <w:proofErr w:type="spellEnd"/>
          </w:p>
        </w:tc>
        <w:tc>
          <w:tcPr>
            <w:tcW w:w="7229" w:type="dxa"/>
            <w:vAlign w:val="bottom"/>
          </w:tcPr>
          <w:p w14:paraId="04807C1C" w14:textId="77777777" w:rsidR="00E07BF8" w:rsidRPr="00566259" w:rsidRDefault="00E07BF8" w:rsidP="351E16B2">
            <w:pPr>
              <w:autoSpaceDE w:val="0"/>
              <w:autoSpaceDN w:val="0"/>
              <w:adjustRightInd w:val="0"/>
              <w:spacing w:line="360" w:lineRule="auto"/>
              <w:rPr>
                <w:rFonts w:ascii="Arial" w:eastAsia="Georgia Pro" w:hAnsi="Arial" w:cs="Arial"/>
                <w:color w:val="000000"/>
                <w:sz w:val="20"/>
                <w:szCs w:val="20"/>
                <w:lang w:val="fi-FI"/>
              </w:rPr>
            </w:pPr>
          </w:p>
        </w:tc>
      </w:tr>
      <w:tr w:rsidR="00E07BF8" w:rsidRPr="00566259" w14:paraId="7114F336" w14:textId="77777777" w:rsidTr="351E16B2">
        <w:trPr>
          <w:trHeight w:val="567"/>
        </w:trPr>
        <w:tc>
          <w:tcPr>
            <w:tcW w:w="2410" w:type="dxa"/>
            <w:vAlign w:val="bottom"/>
          </w:tcPr>
          <w:p w14:paraId="59C88994" w14:textId="14A74F9A" w:rsidR="00E07BF8" w:rsidRPr="00566259" w:rsidRDefault="00E07BF8" w:rsidP="351E16B2">
            <w:pPr>
              <w:autoSpaceDE w:val="0"/>
              <w:autoSpaceDN w:val="0"/>
              <w:adjustRightInd w:val="0"/>
              <w:spacing w:line="360" w:lineRule="auto"/>
              <w:rPr>
                <w:rFonts w:ascii="Arial" w:eastAsia="Georgia Pro" w:hAnsi="Arial" w:cs="Arial"/>
                <w:color w:val="000000"/>
                <w:sz w:val="20"/>
                <w:szCs w:val="20"/>
                <w:lang w:val="fi-FI"/>
              </w:rPr>
            </w:pPr>
            <w:proofErr w:type="spellStart"/>
            <w:r w:rsidRPr="00566259">
              <w:rPr>
                <w:rFonts w:ascii="Arial" w:eastAsia="Georgia Pro" w:hAnsi="Arial" w:cs="Arial"/>
                <w:color w:val="000000" w:themeColor="text1"/>
                <w:sz w:val="20"/>
                <w:szCs w:val="20"/>
                <w:lang w:val="fi-FI"/>
              </w:rPr>
              <w:t>Signature</w:t>
            </w:r>
            <w:proofErr w:type="spellEnd"/>
          </w:p>
        </w:tc>
        <w:tc>
          <w:tcPr>
            <w:tcW w:w="7229" w:type="dxa"/>
            <w:vAlign w:val="bottom"/>
          </w:tcPr>
          <w:p w14:paraId="7D52EB2C" w14:textId="77777777" w:rsidR="00E07BF8" w:rsidRPr="00566259" w:rsidRDefault="00E07BF8" w:rsidP="351E16B2">
            <w:pPr>
              <w:autoSpaceDE w:val="0"/>
              <w:autoSpaceDN w:val="0"/>
              <w:adjustRightInd w:val="0"/>
              <w:spacing w:line="360" w:lineRule="auto"/>
              <w:rPr>
                <w:rFonts w:ascii="Arial" w:eastAsia="Georgia Pro" w:hAnsi="Arial" w:cs="Arial"/>
                <w:color w:val="000000"/>
                <w:sz w:val="20"/>
                <w:szCs w:val="20"/>
                <w:lang w:val="fi-FI"/>
              </w:rPr>
            </w:pPr>
          </w:p>
        </w:tc>
      </w:tr>
      <w:tr w:rsidR="00E07BF8" w:rsidRPr="00566259" w14:paraId="1706A872" w14:textId="77777777" w:rsidTr="351E16B2">
        <w:trPr>
          <w:trHeight w:val="567"/>
        </w:trPr>
        <w:tc>
          <w:tcPr>
            <w:tcW w:w="2410" w:type="dxa"/>
            <w:vAlign w:val="bottom"/>
          </w:tcPr>
          <w:p w14:paraId="4BC3651D" w14:textId="78A5E731" w:rsidR="00E07BF8" w:rsidRPr="00566259" w:rsidRDefault="00E07BF8" w:rsidP="351E16B2">
            <w:pPr>
              <w:autoSpaceDE w:val="0"/>
              <w:autoSpaceDN w:val="0"/>
              <w:adjustRightInd w:val="0"/>
              <w:spacing w:line="360" w:lineRule="auto"/>
              <w:rPr>
                <w:rFonts w:ascii="Arial" w:eastAsia="Georgia Pro" w:hAnsi="Arial" w:cs="Arial"/>
                <w:color w:val="000000"/>
                <w:sz w:val="20"/>
                <w:szCs w:val="20"/>
                <w:lang w:val="fi-FI"/>
              </w:rPr>
            </w:pPr>
            <w:proofErr w:type="spellStart"/>
            <w:r w:rsidRPr="00566259">
              <w:rPr>
                <w:rFonts w:ascii="Arial" w:eastAsia="Georgia Pro" w:hAnsi="Arial" w:cs="Arial"/>
                <w:color w:val="000000" w:themeColor="text1"/>
                <w:sz w:val="20"/>
                <w:szCs w:val="20"/>
                <w:lang w:val="fi-FI"/>
              </w:rPr>
              <w:t>Name</w:t>
            </w:r>
            <w:proofErr w:type="spellEnd"/>
            <w:r w:rsidR="00E8643A" w:rsidRPr="00566259">
              <w:rPr>
                <w:rFonts w:ascii="Arial" w:eastAsia="Georgia Pro" w:hAnsi="Arial" w:cs="Arial"/>
                <w:color w:val="000000" w:themeColor="text1"/>
                <w:sz w:val="20"/>
                <w:szCs w:val="20"/>
                <w:lang w:val="fi-FI"/>
              </w:rPr>
              <w:t xml:space="preserve"> in </w:t>
            </w:r>
            <w:proofErr w:type="spellStart"/>
            <w:r w:rsidR="00E8643A" w:rsidRPr="00566259">
              <w:rPr>
                <w:rFonts w:ascii="Arial" w:eastAsia="Georgia Pro" w:hAnsi="Arial" w:cs="Arial"/>
                <w:color w:val="000000" w:themeColor="text1"/>
                <w:sz w:val="20"/>
                <w:szCs w:val="20"/>
                <w:lang w:val="fi-FI"/>
              </w:rPr>
              <w:t>block</w:t>
            </w:r>
            <w:proofErr w:type="spellEnd"/>
            <w:r w:rsidR="00E8643A" w:rsidRPr="00566259">
              <w:rPr>
                <w:rFonts w:ascii="Arial" w:eastAsia="Georgia Pro" w:hAnsi="Arial" w:cs="Arial"/>
                <w:color w:val="000000" w:themeColor="text1"/>
                <w:sz w:val="20"/>
                <w:szCs w:val="20"/>
                <w:lang w:val="fi-FI"/>
              </w:rPr>
              <w:t xml:space="preserve"> </w:t>
            </w:r>
            <w:proofErr w:type="spellStart"/>
            <w:r w:rsidR="00E8643A" w:rsidRPr="00566259">
              <w:rPr>
                <w:rFonts w:ascii="Arial" w:eastAsia="Georgia Pro" w:hAnsi="Arial" w:cs="Arial"/>
                <w:color w:val="000000" w:themeColor="text1"/>
                <w:sz w:val="20"/>
                <w:szCs w:val="20"/>
                <w:lang w:val="fi-FI"/>
              </w:rPr>
              <w:t>letters</w:t>
            </w:r>
            <w:proofErr w:type="spellEnd"/>
          </w:p>
        </w:tc>
        <w:tc>
          <w:tcPr>
            <w:tcW w:w="7229" w:type="dxa"/>
            <w:vAlign w:val="bottom"/>
          </w:tcPr>
          <w:p w14:paraId="220AE52D" w14:textId="77777777" w:rsidR="00E07BF8" w:rsidRPr="00566259" w:rsidRDefault="00E07BF8" w:rsidP="351E16B2">
            <w:pPr>
              <w:autoSpaceDE w:val="0"/>
              <w:autoSpaceDN w:val="0"/>
              <w:adjustRightInd w:val="0"/>
              <w:spacing w:line="360" w:lineRule="auto"/>
              <w:rPr>
                <w:rFonts w:ascii="Arial" w:eastAsia="Georgia Pro" w:hAnsi="Arial" w:cs="Arial"/>
                <w:color w:val="000000"/>
                <w:sz w:val="20"/>
                <w:szCs w:val="20"/>
                <w:lang w:val="fi-FI"/>
              </w:rPr>
            </w:pPr>
          </w:p>
        </w:tc>
      </w:tr>
    </w:tbl>
    <w:p w14:paraId="247F27E6" w14:textId="4CFB078A" w:rsidR="00F126D7" w:rsidRPr="00566259" w:rsidRDefault="00F126D7" w:rsidP="351E16B2">
      <w:pPr>
        <w:pStyle w:val="Default"/>
        <w:spacing w:line="276" w:lineRule="auto"/>
        <w:rPr>
          <w:rFonts w:eastAsia="Georgia Pro"/>
          <w:sz w:val="20"/>
          <w:szCs w:val="20"/>
          <w:lang w:val="en-GB"/>
        </w:rPr>
      </w:pPr>
    </w:p>
    <w:sectPr w:rsidR="00F126D7" w:rsidRPr="00566259" w:rsidSect="00971C04">
      <w:footerReference w:type="first" r:id="rId17"/>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9073" w14:textId="77777777" w:rsidR="00981538" w:rsidRDefault="00981538" w:rsidP="00EB52FD">
      <w:pPr>
        <w:spacing w:after="0" w:line="240" w:lineRule="auto"/>
      </w:pPr>
      <w:r>
        <w:separator/>
      </w:r>
    </w:p>
  </w:endnote>
  <w:endnote w:type="continuationSeparator" w:id="0">
    <w:p w14:paraId="28951721" w14:textId="77777777" w:rsidR="00981538" w:rsidRDefault="00981538" w:rsidP="00EB52FD">
      <w:pPr>
        <w:spacing w:after="0" w:line="240" w:lineRule="auto"/>
      </w:pPr>
      <w:r>
        <w:continuationSeparator/>
      </w:r>
    </w:p>
  </w:endnote>
  <w:endnote w:type="continuationNotice" w:id="1">
    <w:p w14:paraId="29880A74" w14:textId="77777777" w:rsidR="00981538" w:rsidRDefault="00981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A60E" w14:textId="5D9AD6B7" w:rsidR="00E56B77" w:rsidRDefault="00677E58">
    <w:pPr>
      <w:pStyle w:val="Footer"/>
    </w:pPr>
    <w:r>
      <w:rPr>
        <w:noProof/>
      </w:rPr>
      <mc:AlternateContent>
        <mc:Choice Requires="wps">
          <w:drawing>
            <wp:anchor distT="0" distB="0" distL="114300" distR="114300" simplePos="1" relativeHeight="251659264" behindDoc="0" locked="0" layoutInCell="1" allowOverlap="1" wp14:anchorId="182C2418" wp14:editId="0E7BF4C5">
              <wp:simplePos x="402590" y="7185322"/>
              <wp:positionH relativeFrom="column">
                <wp:posOffset>402590</wp:posOffset>
              </wp:positionH>
              <wp:positionV relativeFrom="paragraph">
                <wp:posOffset>7185322</wp:posOffset>
              </wp:positionV>
              <wp:extent cx="762000" cy="1397000"/>
              <wp:effectExtent l="0" t="0" r="0" b="0"/>
              <wp:wrapNone/>
              <wp:docPr id="366263561" name="Text Box 1" title="BCTTemplateManagerFooterTag"/>
              <wp:cNvGraphicFramePr/>
              <a:graphic xmlns:a="http://schemas.openxmlformats.org/drawingml/2006/main">
                <a:graphicData uri="http://schemas.microsoft.com/office/word/2010/wordprocessingShape">
                  <wps:wsp>
                    <wps:cNvSpPr txBox="1"/>
                    <wps:spPr>
                      <a:xfrm>
                        <a:off x="0" y="0"/>
                        <a:ext cx="762000" cy="1397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1DCE6" w14:textId="3FE6A605" w:rsidR="00677E58" w:rsidRPr="00677E58" w:rsidRDefault="00677E58">
                          <w:pPr>
                            <w:rPr>
                              <w:rFonts w:ascii="Arial" w:hAnsi="Arial" w:cs="Arial"/>
                              <w:sz w:val="14"/>
                            </w:rPr>
                          </w:pPr>
                          <w:r w:rsidRPr="00677E58">
                            <w:rPr>
                              <w:rFonts w:ascii="Arial" w:hAnsi="Arial" w:cs="Arial"/>
                              <w:sz w:val="14"/>
                            </w:rPr>
                            <w:t>#21337084v4</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2C2418" id="_x0000_t202" coordsize="21600,21600" o:spt="202" path="m,l,21600r21600,l21600,xe">
              <v:stroke joinstyle="miter"/>
              <v:path gradientshapeok="t" o:connecttype="rect"/>
            </v:shapetype>
            <v:shape id="Text Box 1" o:spid="_x0000_s1026" type="#_x0000_t202" alt="Title: BCTTemplateManagerFooterTag" style="position:absolute;margin-left:31.7pt;margin-top:565.75pt;width:60pt;height:11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" filled="f" stroked="f" strokeweight=".5pt">
              <v:textbox style="layout-flow:vertical;mso-layout-flow-alt:top-to-bottom">
                <w:txbxContent>
                  <w:p w14:paraId="4761DCE6" w14:textId="3FE6A605" w:rsidR="00677E58" w:rsidRPr="00677E58" w:rsidRDefault="00677E58">
                    <w:pPr>
                      <w:rPr>
                        <w:rFonts w:ascii="Arial" w:hAnsi="Arial" w:cs="Arial"/>
                        <w:sz w:val="14"/>
                      </w:rPr>
                    </w:pPr>
                    <w:r w:rsidRPr="00677E58">
                      <w:rPr>
                        <w:rFonts w:ascii="Arial" w:hAnsi="Arial" w:cs="Arial"/>
                        <w:sz w:val="14"/>
                      </w:rPr>
                      <w:t>#21337084v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B0D1" w14:textId="77777777" w:rsidR="00981538" w:rsidRDefault="00981538" w:rsidP="00EB52FD">
      <w:pPr>
        <w:spacing w:after="0" w:line="240" w:lineRule="auto"/>
      </w:pPr>
      <w:r>
        <w:separator/>
      </w:r>
    </w:p>
  </w:footnote>
  <w:footnote w:type="continuationSeparator" w:id="0">
    <w:p w14:paraId="61129209" w14:textId="77777777" w:rsidR="00981538" w:rsidRDefault="00981538" w:rsidP="00EB52FD">
      <w:pPr>
        <w:spacing w:after="0" w:line="240" w:lineRule="auto"/>
      </w:pPr>
      <w:r>
        <w:continuationSeparator/>
      </w:r>
    </w:p>
  </w:footnote>
  <w:footnote w:type="continuationNotice" w:id="1">
    <w:p w14:paraId="69016C1F" w14:textId="77777777" w:rsidR="00981538" w:rsidRDefault="009815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C3123"/>
    <w:multiLevelType w:val="hybridMultilevel"/>
    <w:tmpl w:val="B5507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7EC2611"/>
    <w:multiLevelType w:val="hybridMultilevel"/>
    <w:tmpl w:val="46DCC0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17317514">
    <w:abstractNumId w:val="1"/>
  </w:num>
  <w:num w:numId="2" w16cid:durableId="8677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560A"/>
    <w:rsid w:val="00014AD2"/>
    <w:rsid w:val="0001581F"/>
    <w:rsid w:val="00020F28"/>
    <w:rsid w:val="00022A36"/>
    <w:rsid w:val="00026200"/>
    <w:rsid w:val="00045074"/>
    <w:rsid w:val="000626E9"/>
    <w:rsid w:val="000638A2"/>
    <w:rsid w:val="000836F2"/>
    <w:rsid w:val="00084934"/>
    <w:rsid w:val="000A2746"/>
    <w:rsid w:val="000B09FB"/>
    <w:rsid w:val="000B507B"/>
    <w:rsid w:val="000B5905"/>
    <w:rsid w:val="000C2524"/>
    <w:rsid w:val="000C3A7F"/>
    <w:rsid w:val="000D4194"/>
    <w:rsid w:val="000D6643"/>
    <w:rsid w:val="00100309"/>
    <w:rsid w:val="001005DD"/>
    <w:rsid w:val="00102F53"/>
    <w:rsid w:val="0010503B"/>
    <w:rsid w:val="0011167B"/>
    <w:rsid w:val="00114638"/>
    <w:rsid w:val="001209ED"/>
    <w:rsid w:val="00121079"/>
    <w:rsid w:val="00121C24"/>
    <w:rsid w:val="00127ABA"/>
    <w:rsid w:val="00131641"/>
    <w:rsid w:val="001332C3"/>
    <w:rsid w:val="0013638B"/>
    <w:rsid w:val="00136F68"/>
    <w:rsid w:val="00143A37"/>
    <w:rsid w:val="00144B73"/>
    <w:rsid w:val="00144F4D"/>
    <w:rsid w:val="0014786E"/>
    <w:rsid w:val="0014789C"/>
    <w:rsid w:val="00147F7D"/>
    <w:rsid w:val="001504A6"/>
    <w:rsid w:val="0015211E"/>
    <w:rsid w:val="00152BE5"/>
    <w:rsid w:val="00153B9B"/>
    <w:rsid w:val="001543D0"/>
    <w:rsid w:val="00167D29"/>
    <w:rsid w:val="00170F8D"/>
    <w:rsid w:val="00174655"/>
    <w:rsid w:val="00180B74"/>
    <w:rsid w:val="00185A86"/>
    <w:rsid w:val="0019079A"/>
    <w:rsid w:val="0019484D"/>
    <w:rsid w:val="00195C4E"/>
    <w:rsid w:val="00197720"/>
    <w:rsid w:val="00197C10"/>
    <w:rsid w:val="001A3362"/>
    <w:rsid w:val="001B2C78"/>
    <w:rsid w:val="001C0B56"/>
    <w:rsid w:val="001D144E"/>
    <w:rsid w:val="001E2B9F"/>
    <w:rsid w:val="001E5E09"/>
    <w:rsid w:val="001F12F3"/>
    <w:rsid w:val="001F30CF"/>
    <w:rsid w:val="001F562E"/>
    <w:rsid w:val="001F5C0C"/>
    <w:rsid w:val="001F7739"/>
    <w:rsid w:val="001F7855"/>
    <w:rsid w:val="00212EE3"/>
    <w:rsid w:val="002148DE"/>
    <w:rsid w:val="0021610D"/>
    <w:rsid w:val="00233070"/>
    <w:rsid w:val="00236FC6"/>
    <w:rsid w:val="00237268"/>
    <w:rsid w:val="00237F53"/>
    <w:rsid w:val="00246848"/>
    <w:rsid w:val="002476D2"/>
    <w:rsid w:val="0025059E"/>
    <w:rsid w:val="0025729E"/>
    <w:rsid w:val="00263D5C"/>
    <w:rsid w:val="00270B4C"/>
    <w:rsid w:val="00271D16"/>
    <w:rsid w:val="00284D1A"/>
    <w:rsid w:val="00291A61"/>
    <w:rsid w:val="002A6950"/>
    <w:rsid w:val="002B0F31"/>
    <w:rsid w:val="002B4D72"/>
    <w:rsid w:val="002B6315"/>
    <w:rsid w:val="002C1AB9"/>
    <w:rsid w:val="002C2C33"/>
    <w:rsid w:val="002D26A4"/>
    <w:rsid w:val="002D38D7"/>
    <w:rsid w:val="002D5254"/>
    <w:rsid w:val="002D7A0E"/>
    <w:rsid w:val="002E1EA2"/>
    <w:rsid w:val="002E33B0"/>
    <w:rsid w:val="00305508"/>
    <w:rsid w:val="00312341"/>
    <w:rsid w:val="00314E8A"/>
    <w:rsid w:val="00322946"/>
    <w:rsid w:val="00323A57"/>
    <w:rsid w:val="00335EB5"/>
    <w:rsid w:val="00350A6B"/>
    <w:rsid w:val="003634AF"/>
    <w:rsid w:val="0036427B"/>
    <w:rsid w:val="003732CF"/>
    <w:rsid w:val="00397ECF"/>
    <w:rsid w:val="003A6F0F"/>
    <w:rsid w:val="003B07DC"/>
    <w:rsid w:val="003C5536"/>
    <w:rsid w:val="003D1530"/>
    <w:rsid w:val="003D2610"/>
    <w:rsid w:val="003D2FFE"/>
    <w:rsid w:val="003D492C"/>
    <w:rsid w:val="004016A2"/>
    <w:rsid w:val="00401BE3"/>
    <w:rsid w:val="00402533"/>
    <w:rsid w:val="004106CE"/>
    <w:rsid w:val="0041516E"/>
    <w:rsid w:val="00415658"/>
    <w:rsid w:val="00420E4C"/>
    <w:rsid w:val="00434E94"/>
    <w:rsid w:val="004410C9"/>
    <w:rsid w:val="00454907"/>
    <w:rsid w:val="00456D4F"/>
    <w:rsid w:val="0046224E"/>
    <w:rsid w:val="00462F61"/>
    <w:rsid w:val="00463EFF"/>
    <w:rsid w:val="004713C8"/>
    <w:rsid w:val="00480C2E"/>
    <w:rsid w:val="0049028B"/>
    <w:rsid w:val="004959F9"/>
    <w:rsid w:val="00496AC4"/>
    <w:rsid w:val="004A6EC3"/>
    <w:rsid w:val="004E445D"/>
    <w:rsid w:val="004F1C38"/>
    <w:rsid w:val="004F588E"/>
    <w:rsid w:val="00501046"/>
    <w:rsid w:val="005100C9"/>
    <w:rsid w:val="00512639"/>
    <w:rsid w:val="005202D9"/>
    <w:rsid w:val="00536B10"/>
    <w:rsid w:val="00537B95"/>
    <w:rsid w:val="00545B2E"/>
    <w:rsid w:val="00547E97"/>
    <w:rsid w:val="00550343"/>
    <w:rsid w:val="00566259"/>
    <w:rsid w:val="00573C83"/>
    <w:rsid w:val="005802FA"/>
    <w:rsid w:val="00581DCF"/>
    <w:rsid w:val="00587ED7"/>
    <w:rsid w:val="00592417"/>
    <w:rsid w:val="005B04B1"/>
    <w:rsid w:val="005B70EB"/>
    <w:rsid w:val="005C6C88"/>
    <w:rsid w:val="005C7D0A"/>
    <w:rsid w:val="005E6C49"/>
    <w:rsid w:val="005F0F13"/>
    <w:rsid w:val="00600967"/>
    <w:rsid w:val="00604484"/>
    <w:rsid w:val="00610AE3"/>
    <w:rsid w:val="0061330A"/>
    <w:rsid w:val="00622E4E"/>
    <w:rsid w:val="00634CB5"/>
    <w:rsid w:val="00635BDD"/>
    <w:rsid w:val="006409FA"/>
    <w:rsid w:val="00640F3D"/>
    <w:rsid w:val="00645764"/>
    <w:rsid w:val="00646965"/>
    <w:rsid w:val="00673D61"/>
    <w:rsid w:val="00673DE4"/>
    <w:rsid w:val="00675007"/>
    <w:rsid w:val="006750F7"/>
    <w:rsid w:val="00677C27"/>
    <w:rsid w:val="00677E58"/>
    <w:rsid w:val="00686550"/>
    <w:rsid w:val="006A0F73"/>
    <w:rsid w:val="006C12C5"/>
    <w:rsid w:val="006C38A4"/>
    <w:rsid w:val="006C59F5"/>
    <w:rsid w:val="006E16C0"/>
    <w:rsid w:val="006E3DB4"/>
    <w:rsid w:val="00716D48"/>
    <w:rsid w:val="00717FA6"/>
    <w:rsid w:val="00721B83"/>
    <w:rsid w:val="00724C4D"/>
    <w:rsid w:val="00727941"/>
    <w:rsid w:val="00737F61"/>
    <w:rsid w:val="0075391C"/>
    <w:rsid w:val="007738A8"/>
    <w:rsid w:val="00774E7F"/>
    <w:rsid w:val="007846A5"/>
    <w:rsid w:val="0078651D"/>
    <w:rsid w:val="00790F26"/>
    <w:rsid w:val="00794B72"/>
    <w:rsid w:val="00796417"/>
    <w:rsid w:val="00796EC5"/>
    <w:rsid w:val="007A1A0E"/>
    <w:rsid w:val="007B0A9B"/>
    <w:rsid w:val="007B2216"/>
    <w:rsid w:val="007C23E6"/>
    <w:rsid w:val="007C3F71"/>
    <w:rsid w:val="007C4363"/>
    <w:rsid w:val="007C6DAA"/>
    <w:rsid w:val="007D09DD"/>
    <w:rsid w:val="007D6046"/>
    <w:rsid w:val="007E5493"/>
    <w:rsid w:val="007E7639"/>
    <w:rsid w:val="00801DE3"/>
    <w:rsid w:val="00802AC9"/>
    <w:rsid w:val="0081387E"/>
    <w:rsid w:val="008161AD"/>
    <w:rsid w:val="008168B9"/>
    <w:rsid w:val="00830320"/>
    <w:rsid w:val="008313E9"/>
    <w:rsid w:val="00835820"/>
    <w:rsid w:val="00841E4F"/>
    <w:rsid w:val="008517CC"/>
    <w:rsid w:val="0085430E"/>
    <w:rsid w:val="008552BA"/>
    <w:rsid w:val="00861BFA"/>
    <w:rsid w:val="0086210E"/>
    <w:rsid w:val="0086686E"/>
    <w:rsid w:val="00871F71"/>
    <w:rsid w:val="008729A8"/>
    <w:rsid w:val="00877A81"/>
    <w:rsid w:val="00881568"/>
    <w:rsid w:val="00893992"/>
    <w:rsid w:val="008A3FD8"/>
    <w:rsid w:val="008B27E1"/>
    <w:rsid w:val="008B2C96"/>
    <w:rsid w:val="008B5204"/>
    <w:rsid w:val="008B775F"/>
    <w:rsid w:val="008C04B2"/>
    <w:rsid w:val="008C40D2"/>
    <w:rsid w:val="008C50CD"/>
    <w:rsid w:val="008C5804"/>
    <w:rsid w:val="008D52C3"/>
    <w:rsid w:val="008D7035"/>
    <w:rsid w:val="008E7ABE"/>
    <w:rsid w:val="008F5D3E"/>
    <w:rsid w:val="00910E12"/>
    <w:rsid w:val="009115DA"/>
    <w:rsid w:val="009140AD"/>
    <w:rsid w:val="00920C86"/>
    <w:rsid w:val="00921AA9"/>
    <w:rsid w:val="00926362"/>
    <w:rsid w:val="0092639B"/>
    <w:rsid w:val="00927DED"/>
    <w:rsid w:val="0093700A"/>
    <w:rsid w:val="00943807"/>
    <w:rsid w:val="00944DA5"/>
    <w:rsid w:val="00950D0F"/>
    <w:rsid w:val="00951801"/>
    <w:rsid w:val="00952C21"/>
    <w:rsid w:val="00971C04"/>
    <w:rsid w:val="00972AA1"/>
    <w:rsid w:val="0098140D"/>
    <w:rsid w:val="00981538"/>
    <w:rsid w:val="00981647"/>
    <w:rsid w:val="00985E73"/>
    <w:rsid w:val="00997016"/>
    <w:rsid w:val="009A622B"/>
    <w:rsid w:val="009B3B77"/>
    <w:rsid w:val="009C0F60"/>
    <w:rsid w:val="009C12CA"/>
    <w:rsid w:val="009C140B"/>
    <w:rsid w:val="009C478B"/>
    <w:rsid w:val="009C5444"/>
    <w:rsid w:val="009D2886"/>
    <w:rsid w:val="009D7EDF"/>
    <w:rsid w:val="009E0421"/>
    <w:rsid w:val="009F465F"/>
    <w:rsid w:val="00A0536B"/>
    <w:rsid w:val="00A138F4"/>
    <w:rsid w:val="00A25CB5"/>
    <w:rsid w:val="00A4169B"/>
    <w:rsid w:val="00A41DD5"/>
    <w:rsid w:val="00A45CED"/>
    <w:rsid w:val="00A56EE7"/>
    <w:rsid w:val="00A74C63"/>
    <w:rsid w:val="00A8143B"/>
    <w:rsid w:val="00A81573"/>
    <w:rsid w:val="00A8658C"/>
    <w:rsid w:val="00AA6B53"/>
    <w:rsid w:val="00AC4111"/>
    <w:rsid w:val="00AD33B3"/>
    <w:rsid w:val="00AF11C3"/>
    <w:rsid w:val="00B15A8A"/>
    <w:rsid w:val="00B2001D"/>
    <w:rsid w:val="00B411A0"/>
    <w:rsid w:val="00B51396"/>
    <w:rsid w:val="00B6060B"/>
    <w:rsid w:val="00B61ACD"/>
    <w:rsid w:val="00B629EE"/>
    <w:rsid w:val="00B73467"/>
    <w:rsid w:val="00B74A19"/>
    <w:rsid w:val="00B761EB"/>
    <w:rsid w:val="00B7722F"/>
    <w:rsid w:val="00B813E4"/>
    <w:rsid w:val="00B86B01"/>
    <w:rsid w:val="00B87CB6"/>
    <w:rsid w:val="00B919DA"/>
    <w:rsid w:val="00B94EC0"/>
    <w:rsid w:val="00B97C1C"/>
    <w:rsid w:val="00BA2FB1"/>
    <w:rsid w:val="00BB79D2"/>
    <w:rsid w:val="00BC0D0B"/>
    <w:rsid w:val="00BE0E55"/>
    <w:rsid w:val="00BE38B4"/>
    <w:rsid w:val="00BE7B4A"/>
    <w:rsid w:val="00C02FA1"/>
    <w:rsid w:val="00C03148"/>
    <w:rsid w:val="00C0608B"/>
    <w:rsid w:val="00C06677"/>
    <w:rsid w:val="00C11DA6"/>
    <w:rsid w:val="00C12E23"/>
    <w:rsid w:val="00C172D5"/>
    <w:rsid w:val="00C2064B"/>
    <w:rsid w:val="00C277FF"/>
    <w:rsid w:val="00C4049E"/>
    <w:rsid w:val="00C40508"/>
    <w:rsid w:val="00C64EB0"/>
    <w:rsid w:val="00C67B4F"/>
    <w:rsid w:val="00C808AA"/>
    <w:rsid w:val="00C83A81"/>
    <w:rsid w:val="00C93213"/>
    <w:rsid w:val="00C93D5C"/>
    <w:rsid w:val="00CA0ED0"/>
    <w:rsid w:val="00CA37FE"/>
    <w:rsid w:val="00CA5DB5"/>
    <w:rsid w:val="00CB23E4"/>
    <w:rsid w:val="00CB2F89"/>
    <w:rsid w:val="00CB5621"/>
    <w:rsid w:val="00CC0D9F"/>
    <w:rsid w:val="00CC115F"/>
    <w:rsid w:val="00CC62D8"/>
    <w:rsid w:val="00CE2FD4"/>
    <w:rsid w:val="00CE6FD5"/>
    <w:rsid w:val="00CE7F58"/>
    <w:rsid w:val="00CF6416"/>
    <w:rsid w:val="00CF71B3"/>
    <w:rsid w:val="00D048E3"/>
    <w:rsid w:val="00D10FCA"/>
    <w:rsid w:val="00D126BE"/>
    <w:rsid w:val="00D232DF"/>
    <w:rsid w:val="00D2364B"/>
    <w:rsid w:val="00D2791E"/>
    <w:rsid w:val="00D32D21"/>
    <w:rsid w:val="00D35D75"/>
    <w:rsid w:val="00D36B6A"/>
    <w:rsid w:val="00D36C09"/>
    <w:rsid w:val="00D37A83"/>
    <w:rsid w:val="00D43458"/>
    <w:rsid w:val="00D4387E"/>
    <w:rsid w:val="00D454B2"/>
    <w:rsid w:val="00D4789B"/>
    <w:rsid w:val="00D7176E"/>
    <w:rsid w:val="00D72942"/>
    <w:rsid w:val="00D73668"/>
    <w:rsid w:val="00D76588"/>
    <w:rsid w:val="00D85500"/>
    <w:rsid w:val="00D85BCF"/>
    <w:rsid w:val="00D96A79"/>
    <w:rsid w:val="00DB07B8"/>
    <w:rsid w:val="00DB4FD2"/>
    <w:rsid w:val="00DC56BC"/>
    <w:rsid w:val="00DD6B2A"/>
    <w:rsid w:val="00DE53A0"/>
    <w:rsid w:val="00DE6A95"/>
    <w:rsid w:val="00E026D4"/>
    <w:rsid w:val="00E07BF8"/>
    <w:rsid w:val="00E12CAA"/>
    <w:rsid w:val="00E1485D"/>
    <w:rsid w:val="00E1724F"/>
    <w:rsid w:val="00E17C0A"/>
    <w:rsid w:val="00E22DF4"/>
    <w:rsid w:val="00E26B0F"/>
    <w:rsid w:val="00E42B92"/>
    <w:rsid w:val="00E503E5"/>
    <w:rsid w:val="00E55495"/>
    <w:rsid w:val="00E56586"/>
    <w:rsid w:val="00E56B77"/>
    <w:rsid w:val="00E56E3B"/>
    <w:rsid w:val="00E85B1A"/>
    <w:rsid w:val="00E8643A"/>
    <w:rsid w:val="00E94A0E"/>
    <w:rsid w:val="00EA1E03"/>
    <w:rsid w:val="00EB4149"/>
    <w:rsid w:val="00EB52FD"/>
    <w:rsid w:val="00ED2307"/>
    <w:rsid w:val="00EF6F78"/>
    <w:rsid w:val="00F03F68"/>
    <w:rsid w:val="00F126D7"/>
    <w:rsid w:val="00F17292"/>
    <w:rsid w:val="00F27D08"/>
    <w:rsid w:val="00F44878"/>
    <w:rsid w:val="00F64632"/>
    <w:rsid w:val="00F70933"/>
    <w:rsid w:val="00F74079"/>
    <w:rsid w:val="00F7502B"/>
    <w:rsid w:val="00F81863"/>
    <w:rsid w:val="00F84083"/>
    <w:rsid w:val="00F8554E"/>
    <w:rsid w:val="00F865E2"/>
    <w:rsid w:val="00F9450A"/>
    <w:rsid w:val="00FA1B08"/>
    <w:rsid w:val="00FB7A46"/>
    <w:rsid w:val="00FB7DE3"/>
    <w:rsid w:val="00FC186B"/>
    <w:rsid w:val="00FC4923"/>
    <w:rsid w:val="00FC52B7"/>
    <w:rsid w:val="00FD4951"/>
    <w:rsid w:val="00FD711F"/>
    <w:rsid w:val="00FE7C08"/>
    <w:rsid w:val="00FF1104"/>
    <w:rsid w:val="0342C10E"/>
    <w:rsid w:val="03B07DCC"/>
    <w:rsid w:val="07512F17"/>
    <w:rsid w:val="07A17AAE"/>
    <w:rsid w:val="09B7D88B"/>
    <w:rsid w:val="0A680C4F"/>
    <w:rsid w:val="0B8074DF"/>
    <w:rsid w:val="0C25EF1C"/>
    <w:rsid w:val="0E5BFD46"/>
    <w:rsid w:val="0F092924"/>
    <w:rsid w:val="0F316A09"/>
    <w:rsid w:val="103C5B09"/>
    <w:rsid w:val="10D9957B"/>
    <w:rsid w:val="127A4A4F"/>
    <w:rsid w:val="1309EA64"/>
    <w:rsid w:val="143FFA11"/>
    <w:rsid w:val="14674DB1"/>
    <w:rsid w:val="14946D15"/>
    <w:rsid w:val="14C170C9"/>
    <w:rsid w:val="1D3203B4"/>
    <w:rsid w:val="1E03B6B1"/>
    <w:rsid w:val="1E86A0E6"/>
    <w:rsid w:val="1EB729D4"/>
    <w:rsid w:val="203D0645"/>
    <w:rsid w:val="20702319"/>
    <w:rsid w:val="20FBDD32"/>
    <w:rsid w:val="24DDEEC3"/>
    <w:rsid w:val="2525E140"/>
    <w:rsid w:val="26151AE6"/>
    <w:rsid w:val="267042DB"/>
    <w:rsid w:val="2925E20F"/>
    <w:rsid w:val="29EDF426"/>
    <w:rsid w:val="2AAC83DB"/>
    <w:rsid w:val="2CC84A0E"/>
    <w:rsid w:val="2ED30C1F"/>
    <w:rsid w:val="35100F70"/>
    <w:rsid w:val="351E16B2"/>
    <w:rsid w:val="358F4D01"/>
    <w:rsid w:val="373C24D0"/>
    <w:rsid w:val="375E6255"/>
    <w:rsid w:val="3A58E6C1"/>
    <w:rsid w:val="3AB60AAF"/>
    <w:rsid w:val="3CA71AA0"/>
    <w:rsid w:val="3EB6FE14"/>
    <w:rsid w:val="3F35763A"/>
    <w:rsid w:val="44569683"/>
    <w:rsid w:val="450B5947"/>
    <w:rsid w:val="45CA952A"/>
    <w:rsid w:val="461E8CC1"/>
    <w:rsid w:val="47300B73"/>
    <w:rsid w:val="4973BC73"/>
    <w:rsid w:val="49B1696D"/>
    <w:rsid w:val="4BF74832"/>
    <w:rsid w:val="4D337297"/>
    <w:rsid w:val="4DDF6ACF"/>
    <w:rsid w:val="4F536FB9"/>
    <w:rsid w:val="50639E98"/>
    <w:rsid w:val="506A6318"/>
    <w:rsid w:val="508C468B"/>
    <w:rsid w:val="50933FE0"/>
    <w:rsid w:val="524ED52E"/>
    <w:rsid w:val="5269573D"/>
    <w:rsid w:val="529654FD"/>
    <w:rsid w:val="53850C55"/>
    <w:rsid w:val="545C6247"/>
    <w:rsid w:val="561B6C8C"/>
    <w:rsid w:val="56D0B3DC"/>
    <w:rsid w:val="58EB3C2D"/>
    <w:rsid w:val="5A6424B6"/>
    <w:rsid w:val="5B16688C"/>
    <w:rsid w:val="5B8F13CB"/>
    <w:rsid w:val="5BCD31E1"/>
    <w:rsid w:val="5C39C25A"/>
    <w:rsid w:val="5D28F943"/>
    <w:rsid w:val="5F9D5BE8"/>
    <w:rsid w:val="614B3E1F"/>
    <w:rsid w:val="619FE558"/>
    <w:rsid w:val="63B226B4"/>
    <w:rsid w:val="63B50B8D"/>
    <w:rsid w:val="64DA316D"/>
    <w:rsid w:val="6548AA96"/>
    <w:rsid w:val="664D30CB"/>
    <w:rsid w:val="66C92363"/>
    <w:rsid w:val="6867EBED"/>
    <w:rsid w:val="693B81DB"/>
    <w:rsid w:val="698D36A8"/>
    <w:rsid w:val="6B7E6405"/>
    <w:rsid w:val="6B8D5129"/>
    <w:rsid w:val="6B922886"/>
    <w:rsid w:val="6D93D1D0"/>
    <w:rsid w:val="6EE2DAF4"/>
    <w:rsid w:val="6F25E4C0"/>
    <w:rsid w:val="71FDA3A0"/>
    <w:rsid w:val="728CE095"/>
    <w:rsid w:val="7E01D31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342B"/>
  <w15:chartTrackingRefBased/>
  <w15:docId w15:val="{F6EFCC56-CED5-4E72-AF06-35D9B249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12CAA"/>
    <w:rPr>
      <w:color w:val="0000FF" w:themeColor="hyperlink"/>
      <w:u w:val="single"/>
    </w:rPr>
  </w:style>
  <w:style w:type="character" w:styleId="CommentReference">
    <w:name w:val="annotation reference"/>
    <w:basedOn w:val="DefaultParagraphFont"/>
    <w:uiPriority w:val="99"/>
    <w:semiHidden/>
    <w:unhideWhenUsed/>
    <w:rsid w:val="00536B10"/>
    <w:rPr>
      <w:sz w:val="16"/>
      <w:szCs w:val="16"/>
    </w:rPr>
  </w:style>
  <w:style w:type="paragraph" w:styleId="CommentText">
    <w:name w:val="annotation text"/>
    <w:basedOn w:val="Normal"/>
    <w:link w:val="CommentTextChar"/>
    <w:uiPriority w:val="99"/>
    <w:unhideWhenUsed/>
    <w:rsid w:val="00536B10"/>
    <w:pPr>
      <w:spacing w:line="240" w:lineRule="auto"/>
    </w:pPr>
    <w:rPr>
      <w:sz w:val="20"/>
      <w:szCs w:val="20"/>
    </w:rPr>
  </w:style>
  <w:style w:type="character" w:customStyle="1" w:styleId="CommentTextChar">
    <w:name w:val="Comment Text Char"/>
    <w:basedOn w:val="DefaultParagraphFont"/>
    <w:link w:val="CommentText"/>
    <w:uiPriority w:val="99"/>
    <w:rsid w:val="00536B10"/>
    <w:rPr>
      <w:sz w:val="20"/>
      <w:szCs w:val="20"/>
      <w:lang w:val="en-GB"/>
    </w:rPr>
  </w:style>
  <w:style w:type="paragraph" w:styleId="CommentSubject">
    <w:name w:val="annotation subject"/>
    <w:basedOn w:val="CommentText"/>
    <w:next w:val="CommentText"/>
    <w:link w:val="CommentSubjectChar"/>
    <w:uiPriority w:val="99"/>
    <w:semiHidden/>
    <w:unhideWhenUsed/>
    <w:rsid w:val="00536B10"/>
    <w:rPr>
      <w:b/>
      <w:bCs/>
    </w:rPr>
  </w:style>
  <w:style w:type="character" w:customStyle="1" w:styleId="CommentSubjectChar">
    <w:name w:val="Comment Subject Char"/>
    <w:basedOn w:val="CommentTextChar"/>
    <w:link w:val="CommentSubject"/>
    <w:uiPriority w:val="99"/>
    <w:semiHidden/>
    <w:rsid w:val="00536B10"/>
    <w:rPr>
      <w:b/>
      <w:bCs/>
      <w:sz w:val="20"/>
      <w:szCs w:val="20"/>
      <w:lang w:val="en-GB"/>
    </w:rPr>
  </w:style>
  <w:style w:type="table" w:customStyle="1" w:styleId="TaulukkoRuudukko1">
    <w:name w:val="Taulukko Ruudukko1"/>
    <w:basedOn w:val="TableNormal"/>
    <w:next w:val="TableGrid"/>
    <w:uiPriority w:val="39"/>
    <w:rsid w:val="00E07BF8"/>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C50CD"/>
    <w:pPr>
      <w:ind w:left="720"/>
      <w:contextualSpacing/>
    </w:pPr>
  </w:style>
  <w:style w:type="table" w:customStyle="1" w:styleId="TableGrid1">
    <w:name w:val="Table Grid1"/>
    <w:basedOn w:val="TableNormal"/>
    <w:next w:val="TableGrid"/>
    <w:uiPriority w:val="59"/>
    <w:rsid w:val="00B200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12F3"/>
    <w:pPr>
      <w:spacing w:after="0" w:line="240" w:lineRule="auto"/>
    </w:pPr>
    <w:rPr>
      <w:lang w:val="en-GB"/>
    </w:rPr>
  </w:style>
  <w:style w:type="character" w:styleId="UnresolvedMention">
    <w:name w:val="Unresolved Mention"/>
    <w:basedOn w:val="DefaultParagraphFont"/>
    <w:uiPriority w:val="99"/>
    <w:semiHidden/>
    <w:unhideWhenUsed/>
    <w:rsid w:val="00402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ominen.fi/ag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ominen.fi/ag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382F73-4974-4117-928B-92956095C6F7}">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D O C S ! 1 1 1 7 6 3 4 5 . 1 < / d o c u m e n t i d >  
     < s e n d e r i d > J V < / s e n d e r i d >  
     < s e n d e r e m a i l > J U H A . V A Y R Y N E N @ C A S T R E N . F I < / s e n d e r e m a i l >  
     < l a s t m o d i f i e d > 2 0 2 1 - 0 2 - 1 9 T 0 8 : 5 1 : 0 0 . 0 0 0 0 0 0 0 + 0 2 : 0 0 < / l a s t m o d i f i e d >  
     < d a t a b a s e > 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wnload xmlns="89945e7d-f7e7-436c-b5ec-e511a3ad1e06">false</Download>
    <_Flow_SignoffStatus xmlns="89945e7d-f7e7-436c-b5ec-e511a3ad1e06" xsi:nil="true"/>
  </documentManagement>
</p:properties>
</file>

<file path=customXml/item4.xml><?xml version="1.0" encoding="utf-8"?>
<properties xmlns="http://www.imanage.com/work/xmlschema">
  <documentid>LEGAL!21337084.5</documentid>
  <senderid>VIRTEO</senderid>
  <senderemail>TEO.VIRTANEN@BORENIUS.COM</senderemail>
  <lastmodified>2026-02-20T13:46:00.0000000+02:00</lastmodified>
  <database>LEGAL</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siakirja" ma:contentTypeID="0x010100268591267057B741B8001357EF40BA16" ma:contentTypeVersion="20" ma:contentTypeDescription="Luo uusi asiakirja." ma:contentTypeScope="" ma:versionID="9266939f5708ed85b0a39ce8cb853592">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e5f5018e5ecec294259c23afb17f91c4"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ownloa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wnload" ma:index="26" nillable="true" ma:displayName="Download" ma:default="0" ma:format="Dropdown" ma:internalName="Download">
      <xsd:simpleType>
        <xsd:restriction base="dms:Boolean"/>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314F7-B8F8-4711-9E27-0BB9867AAFE6}">
  <ds:schemaRefs>
    <ds:schemaRef ds:uri="http://www.imanage.com/work/xmlschema"/>
  </ds:schemaRefs>
</ds:datastoreItem>
</file>

<file path=customXml/itemProps2.xml><?xml version="1.0" encoding="utf-8"?>
<ds:datastoreItem xmlns:ds="http://schemas.openxmlformats.org/officeDocument/2006/customXml" ds:itemID="{4FF25358-5206-43B5-8589-C3FD035C7D1E}">
  <ds:schemaRefs>
    <ds:schemaRef ds:uri="http://schemas.openxmlformats.org/officeDocument/2006/bibliography"/>
  </ds:schemaRefs>
</ds:datastoreItem>
</file>

<file path=customXml/itemProps3.xml><?xml version="1.0" encoding="utf-8"?>
<ds:datastoreItem xmlns:ds="http://schemas.openxmlformats.org/officeDocument/2006/customXml" ds:itemID="{620A1D37-D389-4CAF-BB2D-61655C24AD82}">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4.xml><?xml version="1.0" encoding="utf-8"?>
<ds:datastoreItem xmlns:ds="http://schemas.openxmlformats.org/officeDocument/2006/customXml" ds:itemID="{7F97F314-3D71-4F98-946B-A11CF1E0A859}">
  <ds:schemaRefs>
    <ds:schemaRef ds:uri="http://schemas.openxmlformats.org/officeDocument/2006/bibliography"/>
    <ds:schemaRef ds:uri="http://www.imanage.com/work/xmlschema"/>
  </ds:schemaRefs>
</ds:datastoreItem>
</file>

<file path=customXml/itemProps5.xml><?xml version="1.0" encoding="utf-8"?>
<ds:datastoreItem xmlns:ds="http://schemas.openxmlformats.org/officeDocument/2006/customXml" ds:itemID="{B4169216-9A90-42EB-A552-86392323F561}">
  <ds:schemaRefs>
    <ds:schemaRef ds:uri="http://schemas.microsoft.com/sharepoint/v3/contenttype/forms"/>
  </ds:schemaRefs>
</ds:datastoreItem>
</file>

<file path=customXml/itemProps6.xml><?xml version="1.0" encoding="utf-8"?>
<ds:datastoreItem xmlns:ds="http://schemas.openxmlformats.org/officeDocument/2006/customXml" ds:itemID="{730B5FF4-8881-4030-B4C7-D858385B5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03</Words>
  <Characters>6765</Characters>
  <Application>Microsoft Office Word</Application>
  <DocSecurity>0</DocSecurity>
  <Lines>225</Lines>
  <Paragraphs>85</Paragraphs>
  <ScaleCrop>false</ScaleCrop>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da Helanto</cp:lastModifiedBy>
  <cp:revision>10</cp:revision>
  <dcterms:created xsi:type="dcterms:W3CDTF">2026-02-20T11:46:00Z</dcterms:created>
  <dcterms:modified xsi:type="dcterms:W3CDTF">2026-03-03T09:14:00Z</dcterms:modified>
</cp:coreProperties>
</file>